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85A0" w14:textId="49A0BE3E" w:rsidR="0051026F" w:rsidRPr="00D50AA2" w:rsidRDefault="00A92040" w:rsidP="00050827">
      <w:pPr>
        <w:jc w:val="center"/>
        <w:rPr>
          <w:rFonts w:asciiTheme="minorHAnsi" w:hAnsiTheme="minorHAnsi" w:cstheme="minorHAnsi"/>
          <w:b/>
        </w:rPr>
      </w:pPr>
      <w:r w:rsidRPr="00D50AA2">
        <w:rPr>
          <w:rFonts w:asciiTheme="minorHAnsi" w:hAnsiTheme="minorHAnsi" w:cstheme="minorHAnsi"/>
          <w:b/>
        </w:rPr>
        <w:t>ZLECENI</w:t>
      </w:r>
      <w:r w:rsidR="005D5D69" w:rsidRPr="00D50AA2">
        <w:rPr>
          <w:rFonts w:asciiTheme="minorHAnsi" w:hAnsiTheme="minorHAnsi" w:cstheme="minorHAnsi"/>
          <w:b/>
        </w:rPr>
        <w:t xml:space="preserve">E </w:t>
      </w:r>
      <w:r w:rsidR="0051026F" w:rsidRPr="00D50AA2">
        <w:rPr>
          <w:rFonts w:asciiTheme="minorHAnsi" w:hAnsiTheme="minorHAnsi" w:cstheme="minorHAnsi"/>
          <w:b/>
        </w:rPr>
        <w:t xml:space="preserve"> </w:t>
      </w:r>
      <w:r w:rsidRPr="00D50AA2">
        <w:rPr>
          <w:rFonts w:asciiTheme="minorHAnsi" w:hAnsiTheme="minorHAnsi" w:cstheme="minorHAnsi"/>
          <w:b/>
        </w:rPr>
        <w:t>BADANI</w:t>
      </w:r>
      <w:r w:rsidR="0051026F" w:rsidRPr="00D50AA2">
        <w:rPr>
          <w:rFonts w:asciiTheme="minorHAnsi" w:hAnsiTheme="minorHAnsi" w:cstheme="minorHAnsi"/>
          <w:b/>
        </w:rPr>
        <w:t xml:space="preserve">A  </w:t>
      </w:r>
      <w:r w:rsidRPr="00D50AA2">
        <w:rPr>
          <w:rFonts w:asciiTheme="minorHAnsi" w:hAnsiTheme="minorHAnsi" w:cstheme="minorHAnsi"/>
          <w:b/>
        </w:rPr>
        <w:t>ŚRODOWISKA   PRACY</w:t>
      </w:r>
      <w:r w:rsidR="00E333E8" w:rsidRPr="00D50AA2">
        <w:rPr>
          <w:rFonts w:asciiTheme="minorHAnsi" w:hAnsiTheme="minorHAnsi" w:cstheme="minorHAnsi"/>
          <w:b/>
        </w:rPr>
        <w:t xml:space="preserve">    N</w:t>
      </w:r>
      <w:r w:rsidR="00466FC2" w:rsidRPr="00D50AA2">
        <w:rPr>
          <w:rFonts w:asciiTheme="minorHAnsi" w:hAnsiTheme="minorHAnsi" w:cstheme="minorHAnsi"/>
          <w:b/>
        </w:rPr>
        <w:t xml:space="preserve"> </w:t>
      </w:r>
      <w:r w:rsidR="00E333E8" w:rsidRPr="00D50AA2">
        <w:rPr>
          <w:rFonts w:asciiTheme="minorHAnsi" w:hAnsiTheme="minorHAnsi" w:cstheme="minorHAnsi"/>
          <w:b/>
        </w:rPr>
        <w:t>R ………../………….</w:t>
      </w:r>
    </w:p>
    <w:p w14:paraId="0A1A0E30" w14:textId="58843D66" w:rsidR="00E333E8" w:rsidRPr="00D50AA2" w:rsidRDefault="00E333E8" w:rsidP="00050827">
      <w:pPr>
        <w:ind w:left="2829" w:firstLine="709"/>
        <w:rPr>
          <w:rFonts w:asciiTheme="minorHAnsi" w:hAnsiTheme="minorHAnsi" w:cstheme="minorHAnsi"/>
          <w:b/>
          <w:sz w:val="16"/>
          <w:szCs w:val="16"/>
        </w:rPr>
      </w:pPr>
      <w:r w:rsidRPr="00D50AA2">
        <w:rPr>
          <w:rFonts w:asciiTheme="minorHAnsi" w:hAnsiTheme="minorHAnsi" w:cstheme="minorHAnsi"/>
          <w:b/>
          <w:sz w:val="16"/>
          <w:szCs w:val="16"/>
        </w:rPr>
        <w:t xml:space="preserve"> (klient  zewnętrzny)            </w:t>
      </w:r>
      <w:r w:rsidRPr="00D50AA2">
        <w:rPr>
          <w:rFonts w:asciiTheme="minorHAnsi" w:hAnsiTheme="minorHAnsi" w:cstheme="minorHAnsi"/>
          <w:b/>
          <w:sz w:val="16"/>
          <w:szCs w:val="16"/>
        </w:rPr>
        <w:tab/>
      </w:r>
      <w:r w:rsidRPr="00D50AA2">
        <w:rPr>
          <w:rFonts w:asciiTheme="minorHAnsi" w:hAnsiTheme="minorHAnsi" w:cstheme="minorHAnsi"/>
          <w:b/>
          <w:sz w:val="16"/>
          <w:szCs w:val="16"/>
        </w:rPr>
        <w:tab/>
      </w:r>
      <w:r w:rsidR="003B497F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FD0B36" w:rsidRPr="00D50AA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50AA2">
        <w:rPr>
          <w:rFonts w:asciiTheme="minorHAnsi" w:hAnsiTheme="minorHAnsi" w:cstheme="minorHAnsi"/>
          <w:b/>
          <w:sz w:val="16"/>
          <w:szCs w:val="16"/>
        </w:rPr>
        <w:t>(wypełnia laboratorium)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6484"/>
      </w:tblGrid>
      <w:tr w:rsidR="00D50AA2" w:rsidRPr="00D50AA2" w14:paraId="03D01D96" w14:textId="77777777" w:rsidTr="00A535A7">
        <w:trPr>
          <w:trHeight w:val="2865"/>
        </w:trPr>
        <w:tc>
          <w:tcPr>
            <w:tcW w:w="4395" w:type="dxa"/>
          </w:tcPr>
          <w:p w14:paraId="249F10B8" w14:textId="77777777" w:rsidR="000719ED" w:rsidRPr="00D50AA2" w:rsidRDefault="00F81956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  <w:b/>
              </w:rPr>
              <w:t>Z</w:t>
            </w:r>
            <w:r w:rsidR="000719ED" w:rsidRPr="00D50AA2">
              <w:rPr>
                <w:rFonts w:asciiTheme="minorHAnsi" w:hAnsiTheme="minorHAnsi" w:cstheme="minorHAnsi"/>
                <w:b/>
              </w:rPr>
              <w:t>leceniobiorca:</w:t>
            </w:r>
          </w:p>
          <w:p w14:paraId="05512F0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 xml:space="preserve">WSSE w Szczecinie </w:t>
            </w:r>
          </w:p>
          <w:p w14:paraId="1686AEC9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Dział Laboratoryjny</w:t>
            </w:r>
          </w:p>
          <w:p w14:paraId="47EC1D2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ul. Spedytorska 6/7,  70-632 Szczecin</w:t>
            </w:r>
            <w:r w:rsidRPr="00D50AA2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48281E1D" w14:textId="04912EF1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O</w:t>
            </w:r>
            <w:r w:rsidR="000E6D44">
              <w:rPr>
                <w:rFonts w:asciiTheme="minorHAnsi" w:hAnsiTheme="minorHAnsi" w:cstheme="minorHAnsi"/>
              </w:rPr>
              <w:t>d</w:t>
            </w:r>
            <w:r w:rsidRPr="00D50AA2">
              <w:rPr>
                <w:rFonts w:asciiTheme="minorHAnsi" w:hAnsiTheme="minorHAnsi" w:cstheme="minorHAnsi"/>
              </w:rPr>
              <w:t>dział Laboratoryjny w Szczecinku</w:t>
            </w:r>
            <w:r w:rsidRPr="00D50AA2">
              <w:rPr>
                <w:rFonts w:asciiTheme="minorHAnsi" w:hAnsiTheme="minorHAnsi" w:cstheme="minorHAnsi"/>
              </w:rPr>
              <w:tab/>
            </w:r>
          </w:p>
          <w:p w14:paraId="46182569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ul. Ordona 22</w:t>
            </w:r>
          </w:p>
          <w:p w14:paraId="2760160C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78-400 Szczecinek</w:t>
            </w:r>
          </w:p>
          <w:p w14:paraId="2C3A893A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 xml:space="preserve">tel.(94) 36 58 213               </w:t>
            </w:r>
          </w:p>
          <w:p w14:paraId="5CAF38C1" w14:textId="6DEBE311" w:rsidR="000719ED" w:rsidRPr="00D50AA2" w:rsidRDefault="00D116D2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lsfc.wsse.szczecin@sanepid.gov.pl</w:t>
            </w:r>
          </w:p>
          <w:p w14:paraId="49213747" w14:textId="77777777" w:rsidR="000719ED" w:rsidRPr="00D50AA2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NIP 955-15-09-448</w:t>
            </w:r>
          </w:p>
          <w:p w14:paraId="1A527F9A" w14:textId="77777777" w:rsidR="000719ED" w:rsidRPr="00D50AA2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REGON 000292669-00024</w:t>
            </w:r>
          </w:p>
        </w:tc>
        <w:tc>
          <w:tcPr>
            <w:tcW w:w="6427" w:type="dxa"/>
          </w:tcPr>
          <w:p w14:paraId="69F6047E" w14:textId="77777777" w:rsidR="000719ED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Zleceniodawca**:</w:t>
            </w:r>
          </w:p>
          <w:p w14:paraId="3CE6C901" w14:textId="29F9C2CC" w:rsidR="00D50AA2" w:rsidRPr="00D50AA2" w:rsidRDefault="00D50AA2" w:rsidP="00A535A7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………………..</w:t>
            </w:r>
          </w:p>
          <w:p w14:paraId="49E03646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imię i nazwisko lub nazwa firmy)</w:t>
            </w:r>
          </w:p>
          <w:p w14:paraId="1A489210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3A984CD1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adres zamieszkania lub siedziba firmy)</w:t>
            </w:r>
          </w:p>
          <w:p w14:paraId="07A92B7A" w14:textId="55792404" w:rsidR="00A535A7" w:rsidRDefault="007729B2" w:rsidP="00A535A7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</w:t>
            </w:r>
            <w:r w:rsidR="00377A76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>……..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A535A7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</w:t>
            </w:r>
            <w:r w:rsidR="00A535A7"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</w:p>
          <w:p w14:paraId="09F99B5D" w14:textId="7901FD06" w:rsidR="00A535A7" w:rsidRPr="00D50AA2" w:rsidRDefault="00A535A7" w:rsidP="00A535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</w:t>
            </w:r>
            <w:r w:rsidR="00D50AA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NIP) 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737538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D50AA2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telefon kontaktowy)</w:t>
            </w:r>
          </w:p>
          <w:p w14:paraId="6D182E3A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459EA106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sz w:val="14"/>
                <w:szCs w:val="14"/>
              </w:rPr>
              <w:t>(numer KRS lub numer wpisu do ewidencji działalności gospodarczej)</w:t>
            </w:r>
          </w:p>
          <w:p w14:paraId="541EF449" w14:textId="77777777" w:rsidR="007729B2" w:rsidRPr="00D50AA2" w:rsidRDefault="007729B2" w:rsidP="007729B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..</w:t>
            </w:r>
          </w:p>
          <w:p w14:paraId="61909C7C" w14:textId="77777777" w:rsidR="000719ED" w:rsidRPr="00D50AA2" w:rsidRDefault="00BD4B21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719ED" w:rsidRPr="00D50AA2">
              <w:rPr>
                <w:rFonts w:asciiTheme="minorHAnsi" w:hAnsiTheme="minorHAnsi" w:cstheme="minorHAnsi"/>
                <w:sz w:val="14"/>
                <w:szCs w:val="14"/>
              </w:rPr>
              <w:t xml:space="preserve">(w przypadku Spółki Cywilnej - imiona i nazwiska oraz adresy zamieszkania </w:t>
            </w:r>
            <w:r w:rsidR="00396AE5" w:rsidRPr="00D50AA2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0719ED" w:rsidRPr="00D50AA2">
              <w:rPr>
                <w:rFonts w:asciiTheme="minorHAnsi" w:hAnsiTheme="minorHAnsi" w:cstheme="minorHAnsi"/>
                <w:sz w:val="14"/>
                <w:szCs w:val="14"/>
              </w:rPr>
              <w:t>spólników spółki)</w:t>
            </w:r>
          </w:p>
        </w:tc>
      </w:tr>
    </w:tbl>
    <w:p w14:paraId="16CF193D" w14:textId="77777777" w:rsidR="007729B2" w:rsidRDefault="007729B2" w:rsidP="00050827">
      <w:pPr>
        <w:rPr>
          <w:rFonts w:asciiTheme="minorHAnsi" w:hAnsiTheme="minorHAnsi" w:cstheme="minorHAnsi"/>
          <w:sz w:val="18"/>
          <w:szCs w:val="18"/>
        </w:rPr>
      </w:pPr>
    </w:p>
    <w:p w14:paraId="620BC37B" w14:textId="4228158A" w:rsidR="00D00A4B" w:rsidRPr="00D50AA2" w:rsidRDefault="005D5D69" w:rsidP="007729B2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1. </w:t>
      </w:r>
      <w:r w:rsidR="008E6CB7" w:rsidRPr="00D50AA2">
        <w:rPr>
          <w:rFonts w:asciiTheme="minorHAnsi" w:hAnsiTheme="minorHAnsi" w:cstheme="minorHAnsi"/>
          <w:sz w:val="18"/>
          <w:szCs w:val="18"/>
        </w:rPr>
        <w:t xml:space="preserve">  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Zlecam wykonanie </w:t>
      </w:r>
      <w:r w:rsidR="00A8208B" w:rsidRPr="00D50AA2">
        <w:rPr>
          <w:rFonts w:asciiTheme="minorHAnsi" w:hAnsiTheme="minorHAnsi" w:cstheme="minorHAnsi"/>
          <w:sz w:val="18"/>
          <w:szCs w:val="18"/>
        </w:rPr>
        <w:t>badań/pomiarów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 środowiska pracy w </w:t>
      </w:r>
      <w:r w:rsidR="004602DC" w:rsidRPr="00D50AA2">
        <w:rPr>
          <w:rFonts w:asciiTheme="minorHAnsi" w:hAnsiTheme="minorHAnsi" w:cstheme="minorHAnsi"/>
          <w:sz w:val="18"/>
          <w:szCs w:val="18"/>
        </w:rPr>
        <w:t xml:space="preserve">następującym </w:t>
      </w:r>
      <w:r w:rsidR="007B4F68" w:rsidRPr="00D50AA2">
        <w:rPr>
          <w:rFonts w:asciiTheme="minorHAnsi" w:hAnsiTheme="minorHAnsi" w:cstheme="minorHAnsi"/>
          <w:sz w:val="18"/>
          <w:szCs w:val="18"/>
        </w:rPr>
        <w:t>zakresie</w:t>
      </w:r>
      <w:r w:rsidR="00087662" w:rsidRPr="00D50AA2">
        <w:rPr>
          <w:rFonts w:asciiTheme="minorHAnsi" w:hAnsiTheme="minorHAnsi" w:cstheme="minorHAnsi"/>
          <w:sz w:val="18"/>
          <w:szCs w:val="18"/>
        </w:rPr>
        <w:t>**</w:t>
      </w:r>
      <w:r w:rsidRPr="00D50AA2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2551"/>
        <w:gridCol w:w="2977"/>
        <w:gridCol w:w="567"/>
        <w:gridCol w:w="850"/>
        <w:gridCol w:w="709"/>
        <w:gridCol w:w="1559"/>
      </w:tblGrid>
      <w:tr w:rsidR="004B3FA7" w:rsidRPr="00D50AA2" w14:paraId="42C5FDE7" w14:textId="77777777" w:rsidTr="004F7CF3">
        <w:trPr>
          <w:jc w:val="center"/>
        </w:trPr>
        <w:tc>
          <w:tcPr>
            <w:tcW w:w="420" w:type="dxa"/>
            <w:vAlign w:val="center"/>
          </w:tcPr>
          <w:p w14:paraId="7857242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</w:p>
        </w:tc>
        <w:tc>
          <w:tcPr>
            <w:tcW w:w="1531" w:type="dxa"/>
            <w:vAlign w:val="center"/>
          </w:tcPr>
          <w:p w14:paraId="4213615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Badane obiekty środowiska pracy</w:t>
            </w:r>
          </w:p>
        </w:tc>
        <w:tc>
          <w:tcPr>
            <w:tcW w:w="2551" w:type="dxa"/>
            <w:vAlign w:val="center"/>
          </w:tcPr>
          <w:p w14:paraId="7C89E04D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Badane cechy</w:t>
            </w:r>
          </w:p>
        </w:tc>
        <w:tc>
          <w:tcPr>
            <w:tcW w:w="2977" w:type="dxa"/>
            <w:vAlign w:val="center"/>
          </w:tcPr>
          <w:p w14:paraId="506EF5C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Numer normy/procedury badawczej</w:t>
            </w:r>
          </w:p>
        </w:tc>
        <w:tc>
          <w:tcPr>
            <w:tcW w:w="567" w:type="dxa"/>
            <w:vAlign w:val="center"/>
          </w:tcPr>
          <w:p w14:paraId="4BD81E20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="00EC724B" w:rsidRPr="00D50AA2">
              <w:rPr>
                <w:rFonts w:asciiTheme="minorHAnsi" w:hAnsiTheme="minorHAnsi" w:cstheme="minorHAnsi"/>
                <w:b/>
                <w:sz w:val="14"/>
                <w:szCs w:val="14"/>
              </w:rPr>
              <w:t>, N</w:t>
            </w:r>
          </w:p>
        </w:tc>
        <w:tc>
          <w:tcPr>
            <w:tcW w:w="850" w:type="dxa"/>
            <w:vAlign w:val="center"/>
          </w:tcPr>
          <w:p w14:paraId="3D088000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Zaznacz właściwe</w:t>
            </w:r>
            <w:r w:rsidR="00685CFF"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0A2359B1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Ilość stanowisk</w:t>
            </w:r>
          </w:p>
        </w:tc>
        <w:tc>
          <w:tcPr>
            <w:tcW w:w="1559" w:type="dxa"/>
            <w:vAlign w:val="center"/>
          </w:tcPr>
          <w:p w14:paraId="09349F0A" w14:textId="77777777" w:rsidR="00E04862" w:rsidRPr="00D50AA2" w:rsidRDefault="000719ED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U</w:t>
            </w:r>
            <w:r w:rsidR="00E04862"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wagi</w:t>
            </w:r>
          </w:p>
        </w:tc>
      </w:tr>
      <w:tr w:rsidR="004B3FA7" w:rsidRPr="00D50AA2" w14:paraId="4EFFD245" w14:textId="77777777" w:rsidTr="004F7CF3">
        <w:trPr>
          <w:jc w:val="center"/>
        </w:trPr>
        <w:tc>
          <w:tcPr>
            <w:tcW w:w="420" w:type="dxa"/>
            <w:vAlign w:val="center"/>
          </w:tcPr>
          <w:p w14:paraId="40AA546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14:paraId="6174797C" w14:textId="77777777" w:rsidR="00E04862" w:rsidRPr="00982CA5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owietrze</w:t>
            </w:r>
          </w:p>
        </w:tc>
        <w:tc>
          <w:tcPr>
            <w:tcW w:w="2551" w:type="dxa"/>
            <w:vAlign w:val="center"/>
          </w:tcPr>
          <w:p w14:paraId="4C657F3C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obieranie próbek powietrza</w:t>
            </w:r>
          </w:p>
        </w:tc>
        <w:tc>
          <w:tcPr>
            <w:tcW w:w="2977" w:type="dxa"/>
            <w:vAlign w:val="center"/>
          </w:tcPr>
          <w:p w14:paraId="6CCEFDEE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N-Z-04008-7:2002+Az1:2004</w:t>
            </w:r>
          </w:p>
        </w:tc>
        <w:tc>
          <w:tcPr>
            <w:tcW w:w="567" w:type="dxa"/>
            <w:vAlign w:val="center"/>
          </w:tcPr>
          <w:p w14:paraId="5BF08B32" w14:textId="77777777" w:rsidR="00E04862" w:rsidRPr="00982CA5" w:rsidRDefault="003A7FB7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3618E13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84017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385AC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4700B60F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47328791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531" w:type="dxa"/>
            <w:vMerge/>
            <w:vAlign w:val="center"/>
          </w:tcPr>
          <w:p w14:paraId="7887B218" w14:textId="77777777" w:rsidR="00E04862" w:rsidRPr="00982CA5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8C83C8E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Stężenie pyłu - frakcja wdychalna</w:t>
            </w:r>
          </w:p>
        </w:tc>
        <w:tc>
          <w:tcPr>
            <w:tcW w:w="2977" w:type="dxa"/>
            <w:vAlign w:val="center"/>
          </w:tcPr>
          <w:p w14:paraId="003BC201" w14:textId="77777777" w:rsidR="000E6D44" w:rsidRPr="008E28E0" w:rsidRDefault="000E6D44" w:rsidP="000E6D44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7:2022-05</w:t>
            </w:r>
          </w:p>
          <w:p w14:paraId="04C7D48D" w14:textId="0F8E55B7" w:rsidR="00E04862" w:rsidRPr="008E28E0" w:rsidRDefault="000E6D44" w:rsidP="000E6D4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7:2022-05/Ap1:2022-08</w:t>
            </w:r>
          </w:p>
        </w:tc>
        <w:tc>
          <w:tcPr>
            <w:tcW w:w="567" w:type="dxa"/>
            <w:vAlign w:val="center"/>
          </w:tcPr>
          <w:p w14:paraId="0131EB36" w14:textId="77777777" w:rsidR="00E04862" w:rsidRPr="00982CA5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73191CC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71036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9CBCB7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0EF67240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015547C7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531" w:type="dxa"/>
            <w:vMerge/>
            <w:vAlign w:val="center"/>
          </w:tcPr>
          <w:p w14:paraId="3FAF471A" w14:textId="77777777" w:rsidR="00E04862" w:rsidRPr="00982CA5" w:rsidRDefault="00E04862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424797EC" w14:textId="77777777" w:rsidR="00E04862" w:rsidRPr="00982CA5" w:rsidRDefault="00E04862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Stężenie pyłu - frakcja respirabilna</w:t>
            </w:r>
          </w:p>
        </w:tc>
        <w:tc>
          <w:tcPr>
            <w:tcW w:w="2977" w:type="dxa"/>
            <w:vAlign w:val="center"/>
          </w:tcPr>
          <w:p w14:paraId="62CAAD0F" w14:textId="77777777" w:rsidR="000E6D44" w:rsidRPr="008E28E0" w:rsidRDefault="000E6D44" w:rsidP="000E6D44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8:2022-05</w:t>
            </w:r>
          </w:p>
          <w:p w14:paraId="4F9C181E" w14:textId="145E1129" w:rsidR="00E04862" w:rsidRPr="008E28E0" w:rsidRDefault="000E6D44" w:rsidP="000E6D44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E28E0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PN-Z-04508:2022-05/Ap1:2022-08</w:t>
            </w:r>
          </w:p>
        </w:tc>
        <w:tc>
          <w:tcPr>
            <w:tcW w:w="567" w:type="dxa"/>
            <w:vAlign w:val="center"/>
          </w:tcPr>
          <w:p w14:paraId="32561981" w14:textId="77777777" w:rsidR="00E04862" w:rsidRPr="00982CA5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2C1D4534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F49F79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896DF04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5CA0BCC3" w14:textId="77777777" w:rsidTr="004F7CF3">
        <w:trPr>
          <w:jc w:val="center"/>
        </w:trPr>
        <w:tc>
          <w:tcPr>
            <w:tcW w:w="420" w:type="dxa"/>
            <w:vAlign w:val="center"/>
          </w:tcPr>
          <w:p w14:paraId="1F89B3E7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531" w:type="dxa"/>
            <w:vMerge w:val="restart"/>
            <w:vAlign w:val="center"/>
          </w:tcPr>
          <w:p w14:paraId="00C776AB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Czynniki toksyczne</w:t>
            </w:r>
          </w:p>
        </w:tc>
        <w:tc>
          <w:tcPr>
            <w:tcW w:w="2551" w:type="dxa"/>
            <w:vAlign w:val="center"/>
          </w:tcPr>
          <w:p w14:paraId="7F20381D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tlenku węgla                             </w:t>
            </w:r>
          </w:p>
        </w:tc>
        <w:tc>
          <w:tcPr>
            <w:tcW w:w="2977" w:type="dxa"/>
            <w:vMerge w:val="restart"/>
            <w:vAlign w:val="center"/>
          </w:tcPr>
          <w:p w14:paraId="1215A102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B/SzFCh/BŚP/06</w:t>
            </w:r>
          </w:p>
          <w:p w14:paraId="62CE7B1A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wydanie IV z dnia 20.07.2020 r.</w:t>
            </w:r>
          </w:p>
        </w:tc>
        <w:tc>
          <w:tcPr>
            <w:tcW w:w="567" w:type="dxa"/>
            <w:vMerge w:val="restart"/>
            <w:vAlign w:val="center"/>
          </w:tcPr>
          <w:p w14:paraId="2655892F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3A7CA9C4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8987F0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630E3D2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A1A564A" w14:textId="77777777" w:rsidTr="004F7CF3">
        <w:trPr>
          <w:jc w:val="center"/>
        </w:trPr>
        <w:tc>
          <w:tcPr>
            <w:tcW w:w="420" w:type="dxa"/>
            <w:vAlign w:val="center"/>
          </w:tcPr>
          <w:p w14:paraId="1D767E00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531" w:type="dxa"/>
            <w:vMerge/>
            <w:vAlign w:val="center"/>
          </w:tcPr>
          <w:p w14:paraId="65CC94D3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74763FC9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ditlenku węgla                        </w:t>
            </w:r>
          </w:p>
        </w:tc>
        <w:tc>
          <w:tcPr>
            <w:tcW w:w="2977" w:type="dxa"/>
            <w:vMerge/>
            <w:vAlign w:val="center"/>
          </w:tcPr>
          <w:p w14:paraId="7779F9C0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1D6F4525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0BC62CC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271B73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5507D6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4CAB54B5" w14:textId="77777777" w:rsidTr="004F7CF3">
        <w:trPr>
          <w:jc w:val="center"/>
        </w:trPr>
        <w:tc>
          <w:tcPr>
            <w:tcW w:w="420" w:type="dxa"/>
            <w:vAlign w:val="center"/>
          </w:tcPr>
          <w:p w14:paraId="4F6D1B8A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531" w:type="dxa"/>
            <w:vMerge/>
            <w:vAlign w:val="center"/>
          </w:tcPr>
          <w:p w14:paraId="27C661FD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0A9ED1F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tlenku azotu                                        </w:t>
            </w:r>
          </w:p>
        </w:tc>
        <w:tc>
          <w:tcPr>
            <w:tcW w:w="2977" w:type="dxa"/>
            <w:vMerge/>
            <w:vAlign w:val="center"/>
          </w:tcPr>
          <w:p w14:paraId="11FA794F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510C8445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83B35BA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88FCE2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5A3B8D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3C7FB00" w14:textId="77777777" w:rsidTr="004F7CF3">
        <w:trPr>
          <w:jc w:val="center"/>
        </w:trPr>
        <w:tc>
          <w:tcPr>
            <w:tcW w:w="420" w:type="dxa"/>
            <w:vAlign w:val="center"/>
          </w:tcPr>
          <w:p w14:paraId="63DD7E57" w14:textId="77777777" w:rsidR="005210AA" w:rsidRPr="00D50AA2" w:rsidRDefault="005210A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531" w:type="dxa"/>
            <w:vMerge/>
            <w:vAlign w:val="center"/>
          </w:tcPr>
          <w:p w14:paraId="4344C099" w14:textId="77777777" w:rsidR="005210AA" w:rsidRPr="00982CA5" w:rsidRDefault="005210AA" w:rsidP="0005082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3F9D8420" w14:textId="77777777" w:rsidR="005210AA" w:rsidRPr="00982CA5" w:rsidRDefault="005210AA" w:rsidP="000508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Stężenie ditlenku azotu                           </w:t>
            </w:r>
          </w:p>
        </w:tc>
        <w:tc>
          <w:tcPr>
            <w:tcW w:w="2977" w:type="dxa"/>
            <w:vMerge/>
            <w:vAlign w:val="center"/>
          </w:tcPr>
          <w:p w14:paraId="18E29199" w14:textId="77777777" w:rsidR="005210AA" w:rsidRPr="00982CA5" w:rsidRDefault="005210AA" w:rsidP="00050827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46F8697B" w14:textId="77777777" w:rsidR="005210AA" w:rsidRPr="00982CA5" w:rsidRDefault="005210A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2F377CA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474DA3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77A241A" w14:textId="77777777" w:rsidR="005210AA" w:rsidRPr="00D50AA2" w:rsidRDefault="005210A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8508FCD" w14:textId="77777777" w:rsidTr="004F7CF3">
        <w:trPr>
          <w:trHeight w:val="376"/>
          <w:jc w:val="center"/>
        </w:trPr>
        <w:tc>
          <w:tcPr>
            <w:tcW w:w="420" w:type="dxa"/>
            <w:vMerge w:val="restart"/>
            <w:vAlign w:val="center"/>
          </w:tcPr>
          <w:p w14:paraId="6162FFFD" w14:textId="740CE58D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2E03870B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Hałas</w:t>
            </w:r>
          </w:p>
        </w:tc>
        <w:tc>
          <w:tcPr>
            <w:tcW w:w="2551" w:type="dxa"/>
            <w:vAlign w:val="center"/>
          </w:tcPr>
          <w:p w14:paraId="58608DAE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Hałas słyszalny</w:t>
            </w:r>
          </w:p>
        </w:tc>
        <w:tc>
          <w:tcPr>
            <w:tcW w:w="2977" w:type="dxa"/>
            <w:vAlign w:val="center"/>
          </w:tcPr>
          <w:p w14:paraId="0B284081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N-N-01307:1994</w:t>
            </w: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14:paraId="223F44BF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PN-ISO 9612:2011 z wyłączeniem metody obejmującej strategię 3 - punkt 11 </w:t>
            </w:r>
          </w:p>
        </w:tc>
        <w:tc>
          <w:tcPr>
            <w:tcW w:w="567" w:type="dxa"/>
            <w:vAlign w:val="center"/>
          </w:tcPr>
          <w:p w14:paraId="703D097B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70A1B96E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5393A5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53DCF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12267DFD" w14:textId="77777777" w:rsidTr="004F7CF3">
        <w:trPr>
          <w:trHeight w:val="175"/>
          <w:jc w:val="center"/>
        </w:trPr>
        <w:tc>
          <w:tcPr>
            <w:tcW w:w="420" w:type="dxa"/>
            <w:vMerge/>
            <w:vAlign w:val="center"/>
          </w:tcPr>
          <w:p w14:paraId="35A97B6C" w14:textId="77777777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41F0B0CE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49BBAF1E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obór ochronników słuchu</w:t>
            </w:r>
          </w:p>
        </w:tc>
        <w:tc>
          <w:tcPr>
            <w:tcW w:w="2977" w:type="dxa"/>
            <w:vAlign w:val="center"/>
          </w:tcPr>
          <w:p w14:paraId="4039FB66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458:2016-06</w:t>
            </w:r>
          </w:p>
          <w:p w14:paraId="0B6E484E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4869-2:2018-12</w:t>
            </w:r>
          </w:p>
        </w:tc>
        <w:tc>
          <w:tcPr>
            <w:tcW w:w="567" w:type="dxa"/>
            <w:vAlign w:val="center"/>
          </w:tcPr>
          <w:p w14:paraId="20D8A06B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</w:p>
        </w:tc>
        <w:tc>
          <w:tcPr>
            <w:tcW w:w="850" w:type="dxa"/>
            <w:vAlign w:val="center"/>
          </w:tcPr>
          <w:p w14:paraId="318EF8AC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E6A31E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0C9E6D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61789486" w14:textId="77777777" w:rsidTr="004F7CF3">
        <w:trPr>
          <w:trHeight w:val="428"/>
          <w:jc w:val="center"/>
        </w:trPr>
        <w:tc>
          <w:tcPr>
            <w:tcW w:w="420" w:type="dxa"/>
            <w:vAlign w:val="center"/>
          </w:tcPr>
          <w:p w14:paraId="69BC03D6" w14:textId="3CBCEE0F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6CEC1A08" w14:textId="15AE0E24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Drgania </w:t>
            </w:r>
          </w:p>
        </w:tc>
        <w:tc>
          <w:tcPr>
            <w:tcW w:w="2551" w:type="dxa"/>
            <w:vAlign w:val="center"/>
          </w:tcPr>
          <w:p w14:paraId="38AF9753" w14:textId="7F17C901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rgania miejscowe</w:t>
            </w:r>
          </w:p>
        </w:tc>
        <w:tc>
          <w:tcPr>
            <w:tcW w:w="2977" w:type="dxa"/>
            <w:vAlign w:val="center"/>
          </w:tcPr>
          <w:p w14:paraId="434D0CB7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5349-1:2004</w:t>
            </w:r>
          </w:p>
          <w:p w14:paraId="7DED9FD8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5349-2:2004 </w:t>
            </w:r>
          </w:p>
          <w:p w14:paraId="201A19BB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5349-2:2004/A1:2015-11</w:t>
            </w:r>
            <w:r w:rsidRPr="00982CA5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459E2F1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14:paraId="27640062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6F785B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9692335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10AA" w:rsidRPr="00D50AA2" w14:paraId="49729758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69E6C493" w14:textId="6B009F6F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55102AD2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684797F3" w14:textId="4E872605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Drgania ogólne</w:t>
            </w:r>
          </w:p>
        </w:tc>
        <w:tc>
          <w:tcPr>
            <w:tcW w:w="2977" w:type="dxa"/>
            <w:vAlign w:val="center"/>
          </w:tcPr>
          <w:p w14:paraId="1D9D2111" w14:textId="77777777" w:rsidR="005210AA" w:rsidRPr="00982CA5" w:rsidRDefault="005210AA" w:rsidP="005210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PN-EN 14253+A1:2011</w:t>
            </w:r>
          </w:p>
        </w:tc>
        <w:tc>
          <w:tcPr>
            <w:tcW w:w="567" w:type="dxa"/>
            <w:vAlign w:val="center"/>
          </w:tcPr>
          <w:p w14:paraId="300A5036" w14:textId="77777777" w:rsidR="005210AA" w:rsidRPr="00982CA5" w:rsidRDefault="005210AA" w:rsidP="00521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16B3E297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086C7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5A7C8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26C0E3FC" w14:textId="77777777" w:rsidTr="004F7CF3">
        <w:trPr>
          <w:trHeight w:val="213"/>
          <w:jc w:val="center"/>
        </w:trPr>
        <w:tc>
          <w:tcPr>
            <w:tcW w:w="420" w:type="dxa"/>
            <w:vAlign w:val="center"/>
          </w:tcPr>
          <w:p w14:paraId="4C24F631" w14:textId="70477209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41058CDE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Mikroklimat</w:t>
            </w:r>
          </w:p>
        </w:tc>
        <w:tc>
          <w:tcPr>
            <w:tcW w:w="2551" w:type="dxa"/>
            <w:vAlign w:val="center"/>
          </w:tcPr>
          <w:p w14:paraId="0CF9FD0A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Gorący </w:t>
            </w:r>
          </w:p>
        </w:tc>
        <w:tc>
          <w:tcPr>
            <w:tcW w:w="2977" w:type="dxa"/>
            <w:vAlign w:val="center"/>
          </w:tcPr>
          <w:p w14:paraId="6D6D1AAF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7243:2018-01 </w:t>
            </w:r>
          </w:p>
        </w:tc>
        <w:tc>
          <w:tcPr>
            <w:tcW w:w="567" w:type="dxa"/>
            <w:vAlign w:val="center"/>
          </w:tcPr>
          <w:p w14:paraId="0DA5924E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Merge w:val="restart"/>
            <w:vAlign w:val="center"/>
          </w:tcPr>
          <w:p w14:paraId="23EA6F03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3B1942A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7E8DF36F" w14:textId="77777777" w:rsidR="005210AA" w:rsidRPr="00D50AA2" w:rsidRDefault="005210AA" w:rsidP="005210AA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5210AA" w:rsidRPr="00D50AA2" w14:paraId="204BC683" w14:textId="77777777" w:rsidTr="004F7CF3">
        <w:trPr>
          <w:trHeight w:val="205"/>
          <w:jc w:val="center"/>
        </w:trPr>
        <w:tc>
          <w:tcPr>
            <w:tcW w:w="420" w:type="dxa"/>
            <w:vAlign w:val="center"/>
          </w:tcPr>
          <w:p w14:paraId="50F6FB5C" w14:textId="0352875D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2E15D6D5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16DF7E20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Zimny   </w:t>
            </w:r>
          </w:p>
        </w:tc>
        <w:tc>
          <w:tcPr>
            <w:tcW w:w="2977" w:type="dxa"/>
            <w:vAlign w:val="center"/>
          </w:tcPr>
          <w:p w14:paraId="16F655D0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PN-EN ISO 11079:2008     </w:t>
            </w:r>
          </w:p>
        </w:tc>
        <w:tc>
          <w:tcPr>
            <w:tcW w:w="567" w:type="dxa"/>
            <w:vAlign w:val="center"/>
          </w:tcPr>
          <w:p w14:paraId="0346CB48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4DF13DE8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E0C254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B8BE13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48451A20" w14:textId="77777777" w:rsidTr="004F7CF3">
        <w:trPr>
          <w:trHeight w:val="410"/>
          <w:jc w:val="center"/>
        </w:trPr>
        <w:tc>
          <w:tcPr>
            <w:tcW w:w="420" w:type="dxa"/>
            <w:vAlign w:val="center"/>
          </w:tcPr>
          <w:p w14:paraId="160B46AA" w14:textId="2AF70BCF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49A2AEA4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1" w:type="dxa"/>
            <w:vAlign w:val="center"/>
          </w:tcPr>
          <w:p w14:paraId="01129CFA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Umiarkowany </w:t>
            </w:r>
          </w:p>
        </w:tc>
        <w:tc>
          <w:tcPr>
            <w:tcW w:w="2977" w:type="dxa"/>
            <w:vAlign w:val="center"/>
          </w:tcPr>
          <w:p w14:paraId="421CDCAA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N-EN ISO 7730:2006</w:t>
            </w:r>
          </w:p>
          <w:p w14:paraId="684A484A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PN-EN ISO 7730:2006/Ap2:2016-04 </w:t>
            </w:r>
          </w:p>
        </w:tc>
        <w:tc>
          <w:tcPr>
            <w:tcW w:w="567" w:type="dxa"/>
            <w:vAlign w:val="center"/>
          </w:tcPr>
          <w:p w14:paraId="04C41EB8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72DB3888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5F14A261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14:paraId="35A64F83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5210AA" w:rsidRPr="00D50AA2" w14:paraId="41938F34" w14:textId="77777777" w:rsidTr="004F7CF3">
        <w:trPr>
          <w:jc w:val="center"/>
        </w:trPr>
        <w:tc>
          <w:tcPr>
            <w:tcW w:w="420" w:type="dxa"/>
            <w:vAlign w:val="center"/>
          </w:tcPr>
          <w:p w14:paraId="1E0806AF" w14:textId="4DEA7CF0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34F51EDF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Oświetlenie światłem elektrycznym</w:t>
            </w:r>
          </w:p>
        </w:tc>
        <w:tc>
          <w:tcPr>
            <w:tcW w:w="2551" w:type="dxa"/>
            <w:vAlign w:val="center"/>
          </w:tcPr>
          <w:p w14:paraId="3AAE2CCD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Natężenie oświetlenia                              </w:t>
            </w:r>
          </w:p>
        </w:tc>
        <w:tc>
          <w:tcPr>
            <w:tcW w:w="2977" w:type="dxa"/>
            <w:vAlign w:val="center"/>
          </w:tcPr>
          <w:p w14:paraId="46F97B81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 xml:space="preserve">PN-83/E-04040/03  </w:t>
            </w:r>
            <w:r w:rsidRPr="00982CA5">
              <w:rPr>
                <w:rFonts w:asciiTheme="minorHAnsi" w:hAnsiTheme="minorHAnsi" w:cstheme="minorHAnsi"/>
                <w:b/>
                <w:sz w:val="14"/>
                <w:szCs w:val="14"/>
                <w:vertAlign w:val="superscript"/>
              </w:rPr>
              <w:t>W)</w:t>
            </w: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6C03E531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850" w:type="dxa"/>
            <w:vAlign w:val="center"/>
          </w:tcPr>
          <w:p w14:paraId="6C7C8721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58E06C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A64435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33050F19" w14:textId="77777777" w:rsidTr="004F7CF3">
        <w:trPr>
          <w:trHeight w:val="237"/>
          <w:jc w:val="center"/>
        </w:trPr>
        <w:tc>
          <w:tcPr>
            <w:tcW w:w="420" w:type="dxa"/>
            <w:vAlign w:val="center"/>
          </w:tcPr>
          <w:p w14:paraId="54E99FF9" w14:textId="0AE436CB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21AAE462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Wentylacja</w:t>
            </w:r>
          </w:p>
        </w:tc>
        <w:tc>
          <w:tcPr>
            <w:tcW w:w="2551" w:type="dxa"/>
            <w:vAlign w:val="center"/>
          </w:tcPr>
          <w:p w14:paraId="34083DAC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Skuteczność wentylacji</w:t>
            </w:r>
          </w:p>
        </w:tc>
        <w:tc>
          <w:tcPr>
            <w:tcW w:w="2977" w:type="dxa"/>
            <w:vAlign w:val="center"/>
          </w:tcPr>
          <w:p w14:paraId="21EE5630" w14:textId="77777777" w:rsidR="00950067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 xml:space="preserve">PB/SzFCh/BŚP/08 </w:t>
            </w:r>
          </w:p>
          <w:p w14:paraId="3B32C08F" w14:textId="1AC8BC59" w:rsidR="005210AA" w:rsidRPr="00982CA5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  <w:t>wydanie III z dnia 19.06.2020 r.</w:t>
            </w:r>
          </w:p>
        </w:tc>
        <w:tc>
          <w:tcPr>
            <w:tcW w:w="567" w:type="dxa"/>
            <w:vAlign w:val="center"/>
          </w:tcPr>
          <w:p w14:paraId="2511F5F5" w14:textId="77777777" w:rsidR="005210AA" w:rsidRPr="00982CA5" w:rsidRDefault="005210AA" w:rsidP="005210AA">
            <w:pPr>
              <w:jc w:val="center"/>
              <w:rPr>
                <w:rStyle w:val="biggertext"/>
                <w:rFonts w:asciiTheme="minorHAnsi" w:hAnsiTheme="minorHAnsi" w:cstheme="minorHAnsi"/>
                <w:b/>
                <w:sz w:val="14"/>
                <w:szCs w:val="14"/>
              </w:rPr>
            </w:pPr>
            <w:r w:rsidRPr="00982CA5">
              <w:rPr>
                <w:rStyle w:val="biggertext"/>
                <w:rFonts w:asciiTheme="minorHAnsi" w:hAnsiTheme="minorHAnsi" w:cstheme="minorHAnsi"/>
                <w:b/>
                <w:sz w:val="14"/>
                <w:szCs w:val="14"/>
              </w:rPr>
              <w:t>N</w:t>
            </w:r>
          </w:p>
        </w:tc>
        <w:tc>
          <w:tcPr>
            <w:tcW w:w="850" w:type="dxa"/>
            <w:vAlign w:val="center"/>
          </w:tcPr>
          <w:p w14:paraId="3D1580D6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FC5A7F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A249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E6B6F1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0AA" w:rsidRPr="00D50AA2" w14:paraId="14334AB9" w14:textId="77777777" w:rsidTr="00982CA5">
        <w:trPr>
          <w:trHeight w:val="323"/>
          <w:jc w:val="center"/>
        </w:trPr>
        <w:tc>
          <w:tcPr>
            <w:tcW w:w="420" w:type="dxa"/>
            <w:vAlign w:val="center"/>
          </w:tcPr>
          <w:p w14:paraId="6420F9DD" w14:textId="3562CE7D" w:rsidR="005210AA" w:rsidRPr="00D50AA2" w:rsidRDefault="005210AA" w:rsidP="005210A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531" w:type="dxa"/>
            <w:vAlign w:val="center"/>
          </w:tcPr>
          <w:p w14:paraId="601E6D92" w14:textId="77777777" w:rsidR="005210AA" w:rsidRPr="00982CA5" w:rsidRDefault="005210AA" w:rsidP="005210A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82CA5">
              <w:rPr>
                <w:rFonts w:asciiTheme="minorHAnsi" w:hAnsiTheme="minorHAnsi" w:cstheme="minorHAnsi"/>
                <w:sz w:val="14"/>
                <w:szCs w:val="14"/>
              </w:rPr>
              <w:t>Inne</w:t>
            </w:r>
          </w:p>
        </w:tc>
        <w:tc>
          <w:tcPr>
            <w:tcW w:w="2551" w:type="dxa"/>
            <w:vAlign w:val="center"/>
          </w:tcPr>
          <w:p w14:paraId="0A5E7586" w14:textId="77777777" w:rsidR="005210AA" w:rsidRPr="00982CA5" w:rsidRDefault="005210AA" w:rsidP="005210A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63537160" w14:textId="77777777" w:rsidR="005210AA" w:rsidRPr="00982CA5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  <w:p w14:paraId="64CF5657" w14:textId="133168AA" w:rsidR="005210AA" w:rsidRPr="00982CA5" w:rsidRDefault="005210AA" w:rsidP="005210AA">
            <w:pPr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1303E72" w14:textId="77777777" w:rsidR="005210AA" w:rsidRPr="00982CA5" w:rsidRDefault="005210AA" w:rsidP="005210AA">
            <w:pPr>
              <w:jc w:val="center"/>
              <w:rPr>
                <w:rStyle w:val="biggertext"/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2D8520A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D00D12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923CCC" w14:textId="77777777" w:rsidR="005210AA" w:rsidRPr="00D50AA2" w:rsidRDefault="005210AA" w:rsidP="005210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C64685" w14:textId="6A736117" w:rsidR="003F1252" w:rsidRPr="00D50AA2" w:rsidRDefault="005A4AE6" w:rsidP="00050827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b/>
          <w:sz w:val="14"/>
          <w:szCs w:val="14"/>
        </w:rPr>
        <w:t>A – metod</w:t>
      </w:r>
      <w:r w:rsidR="00464CE0" w:rsidRPr="00D50AA2">
        <w:rPr>
          <w:rFonts w:asciiTheme="minorHAnsi" w:hAnsiTheme="minorHAnsi" w:cstheme="minorHAnsi"/>
          <w:b/>
          <w:sz w:val="14"/>
          <w:szCs w:val="14"/>
        </w:rPr>
        <w:t>a akredytowana</w:t>
      </w:r>
      <w:r w:rsidR="00F8527F" w:rsidRPr="00D50AA2">
        <w:rPr>
          <w:rFonts w:asciiTheme="minorHAnsi" w:hAnsiTheme="minorHAnsi" w:cstheme="minorHAnsi"/>
          <w:b/>
          <w:sz w:val="14"/>
          <w:szCs w:val="14"/>
        </w:rPr>
        <w:t>,</w:t>
      </w:r>
      <w:r w:rsidR="009302B1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695111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695111" w:rsidRPr="000E6D44">
        <w:rPr>
          <w:rFonts w:asciiTheme="minorHAnsi" w:hAnsiTheme="minorHAnsi" w:cstheme="minorHAnsi"/>
          <w:b/>
          <w:sz w:val="14"/>
          <w:szCs w:val="14"/>
        </w:rPr>
        <w:t>N</w:t>
      </w:r>
      <w:r w:rsidR="009302B1" w:rsidRPr="000E6D44">
        <w:rPr>
          <w:rFonts w:asciiTheme="minorHAnsi" w:hAnsiTheme="minorHAnsi" w:cstheme="minorHAnsi"/>
          <w:b/>
          <w:sz w:val="14"/>
          <w:szCs w:val="14"/>
        </w:rPr>
        <w:t xml:space="preserve"> – metod</w:t>
      </w:r>
      <w:r w:rsidR="00464CE0" w:rsidRPr="000E6D44">
        <w:rPr>
          <w:rFonts w:asciiTheme="minorHAnsi" w:hAnsiTheme="minorHAnsi" w:cstheme="minorHAnsi"/>
          <w:b/>
          <w:sz w:val="14"/>
          <w:szCs w:val="14"/>
        </w:rPr>
        <w:t>a</w:t>
      </w:r>
      <w:r w:rsidR="00055125" w:rsidRPr="000E6D44">
        <w:rPr>
          <w:rFonts w:asciiTheme="minorHAnsi" w:hAnsiTheme="minorHAnsi" w:cstheme="minorHAnsi"/>
          <w:b/>
          <w:sz w:val="14"/>
          <w:szCs w:val="14"/>
        </w:rPr>
        <w:t xml:space="preserve"> nieakredytowan</w:t>
      </w:r>
      <w:r w:rsidR="00464CE0" w:rsidRPr="000E6D44">
        <w:rPr>
          <w:rFonts w:asciiTheme="minorHAnsi" w:hAnsiTheme="minorHAnsi" w:cstheme="minorHAnsi"/>
          <w:b/>
          <w:sz w:val="14"/>
          <w:szCs w:val="14"/>
        </w:rPr>
        <w:t>a</w:t>
      </w:r>
      <w:r w:rsidR="00396AE5" w:rsidRPr="000E6D44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E6D44" w:rsidRPr="008E28E0">
        <w:rPr>
          <w:rFonts w:asciiTheme="minorHAnsi" w:hAnsiTheme="minorHAnsi" w:cstheme="minorHAnsi"/>
          <w:b/>
          <w:sz w:val="14"/>
          <w:szCs w:val="14"/>
        </w:rPr>
        <w:t xml:space="preserve">spełniająca wymagania </w:t>
      </w:r>
      <w:r w:rsidR="00693D57" w:rsidRPr="008E28E0">
        <w:rPr>
          <w:rFonts w:asciiTheme="minorHAnsi" w:hAnsiTheme="minorHAnsi" w:cstheme="minorHAnsi"/>
          <w:b/>
          <w:sz w:val="14"/>
          <w:szCs w:val="14"/>
        </w:rPr>
        <w:t xml:space="preserve">normy </w:t>
      </w:r>
      <w:r w:rsidR="00693D57" w:rsidRPr="000E6D44">
        <w:rPr>
          <w:rFonts w:asciiTheme="minorHAnsi" w:hAnsiTheme="minorHAnsi" w:cstheme="minorHAnsi"/>
          <w:b/>
          <w:sz w:val="14"/>
          <w:szCs w:val="14"/>
        </w:rPr>
        <w:t>PN-EN ISO/IEC 17025:2018-02</w:t>
      </w:r>
    </w:p>
    <w:p w14:paraId="678C0F57" w14:textId="77777777" w:rsidR="005D5D69" w:rsidRPr="00D50AA2" w:rsidRDefault="00E811EC" w:rsidP="00050827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b/>
          <w:sz w:val="14"/>
          <w:szCs w:val="14"/>
        </w:rPr>
        <w:t>W) norma wycofana bez zastąpienia</w:t>
      </w:r>
      <w:r w:rsidR="00396AE5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E5884" w:rsidRPr="00D50AA2">
        <w:rPr>
          <w:rFonts w:asciiTheme="minorHAnsi" w:hAnsiTheme="minorHAnsi" w:cstheme="minorHAnsi"/>
          <w:b/>
          <w:sz w:val="14"/>
          <w:szCs w:val="14"/>
        </w:rPr>
        <w:t xml:space="preserve">potwierdzona w </w:t>
      </w:r>
      <w:r w:rsidR="00E254F2" w:rsidRPr="00D50AA2">
        <w:rPr>
          <w:rFonts w:asciiTheme="minorHAnsi" w:hAnsiTheme="minorHAnsi" w:cstheme="minorHAnsi"/>
          <w:b/>
          <w:sz w:val="14"/>
          <w:szCs w:val="14"/>
        </w:rPr>
        <w:t>laboratorium jako</w:t>
      </w:r>
      <w:r w:rsidR="000E5884" w:rsidRPr="00D50AA2">
        <w:rPr>
          <w:rFonts w:asciiTheme="minorHAnsi" w:hAnsiTheme="minorHAnsi" w:cstheme="minorHAnsi"/>
          <w:b/>
          <w:sz w:val="14"/>
          <w:szCs w:val="14"/>
        </w:rPr>
        <w:t xml:space="preserve"> właściwa do oznaczania parametru</w:t>
      </w:r>
      <w:r w:rsidR="00377A76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14C24EA4" w14:textId="77777777" w:rsidR="0085647A" w:rsidRPr="008A243C" w:rsidRDefault="008C65A7" w:rsidP="007729B2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t>2. Cel badań*</w:t>
      </w:r>
      <w:r w:rsidR="00F067FE" w:rsidRPr="008A243C">
        <w:rPr>
          <w:rFonts w:asciiTheme="minorHAnsi" w:hAnsiTheme="minorHAnsi" w:cstheme="minorHAnsi"/>
          <w:sz w:val="18"/>
          <w:szCs w:val="18"/>
        </w:rPr>
        <w:t xml:space="preserve">  </w:t>
      </w:r>
      <w:r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8A243C">
        <w:rPr>
          <w:rFonts w:asciiTheme="minorHAnsi" w:hAnsiTheme="minorHAnsi" w:cstheme="minorHAnsi"/>
          <w:sz w:val="18"/>
          <w:szCs w:val="18"/>
        </w:rPr>
        <w:t xml:space="preserve"> Stwierdzenie zgodności</w:t>
      </w:r>
      <w:r w:rsidR="008E28E0" w:rsidRPr="008A243C">
        <w:rPr>
          <w:rFonts w:asciiTheme="minorHAnsi" w:hAnsiTheme="minorHAnsi" w:cstheme="minorHAnsi"/>
          <w:sz w:val="18"/>
          <w:szCs w:val="18"/>
        </w:rPr>
        <w:t>/porównanie wyniku z wartością dopuszczalną</w:t>
      </w:r>
      <w:r w:rsidRPr="008A243C">
        <w:rPr>
          <w:rFonts w:asciiTheme="minorHAnsi" w:hAnsiTheme="minorHAnsi" w:cstheme="minorHAnsi"/>
          <w:sz w:val="18"/>
          <w:szCs w:val="18"/>
        </w:rPr>
        <w:t xml:space="preserve"> w obszarach regulowanych prawnie   </w:t>
      </w:r>
    </w:p>
    <w:p w14:paraId="03357133" w14:textId="7F08EEE9" w:rsidR="008C65A7" w:rsidRPr="008A243C" w:rsidRDefault="008C65A7" w:rsidP="0085647A">
      <w:pPr>
        <w:jc w:val="both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8A243C">
        <w:rPr>
          <w:rFonts w:asciiTheme="minorHAnsi" w:hAnsiTheme="minorHAnsi" w:cstheme="minorHAnsi"/>
          <w:sz w:val="18"/>
          <w:szCs w:val="18"/>
        </w:rPr>
        <w:t xml:space="preserve">  Potrzeby własne klienta</w:t>
      </w:r>
    </w:p>
    <w:p w14:paraId="344456EB" w14:textId="120A2D9C" w:rsidR="00744D3A" w:rsidRPr="008A243C" w:rsidRDefault="00744D3A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t>3. Stwierdzenie zgodności wyniku</w:t>
      </w:r>
      <w:r w:rsidR="008E28E0" w:rsidRPr="008A243C">
        <w:rPr>
          <w:rFonts w:asciiTheme="minorHAnsi" w:hAnsiTheme="minorHAnsi" w:cstheme="minorHAnsi"/>
          <w:sz w:val="18"/>
          <w:szCs w:val="18"/>
        </w:rPr>
        <w:t xml:space="preserve"> z poniższymi wymaganiami /porównanie wyniku z wartością dopuszczalną</w:t>
      </w:r>
      <w:r w:rsidRPr="008A243C">
        <w:rPr>
          <w:rFonts w:asciiTheme="minorHAnsi" w:hAnsiTheme="minorHAnsi" w:cstheme="minorHAnsi"/>
          <w:sz w:val="18"/>
          <w:szCs w:val="18"/>
        </w:rPr>
        <w:t xml:space="preserve"> *: </w:t>
      </w:r>
      <w:r w:rsidR="00685CFF"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="00685CFF" w:rsidRPr="008A243C">
        <w:rPr>
          <w:rFonts w:asciiTheme="minorHAnsi" w:hAnsiTheme="minorHAnsi" w:cstheme="minorHAnsi"/>
          <w:sz w:val="18"/>
          <w:szCs w:val="18"/>
        </w:rPr>
        <w:t xml:space="preserve"> </w:t>
      </w:r>
      <w:r w:rsidRPr="008A243C">
        <w:rPr>
          <w:rFonts w:asciiTheme="minorHAnsi" w:hAnsiTheme="minorHAnsi" w:cstheme="minorHAnsi"/>
          <w:sz w:val="18"/>
          <w:szCs w:val="18"/>
        </w:rPr>
        <w:t>TAK</w:t>
      </w:r>
      <w:r w:rsidR="00685CFF" w:rsidRPr="008A243C">
        <w:rPr>
          <w:rFonts w:asciiTheme="minorHAnsi" w:hAnsiTheme="minorHAnsi" w:cstheme="minorHAnsi"/>
          <w:sz w:val="18"/>
          <w:szCs w:val="18"/>
        </w:rPr>
        <w:t xml:space="preserve"> </w:t>
      </w:r>
      <w:r w:rsidRPr="008A243C">
        <w:rPr>
          <w:rFonts w:asciiTheme="minorHAnsi" w:hAnsiTheme="minorHAnsi" w:cstheme="minorHAnsi"/>
          <w:sz w:val="18"/>
          <w:szCs w:val="18"/>
        </w:rPr>
        <w:t>/</w:t>
      </w:r>
      <w:r w:rsidR="00685CFF" w:rsidRPr="008A243C">
        <w:rPr>
          <w:rFonts w:asciiTheme="minorHAnsi" w:hAnsiTheme="minorHAnsi" w:cstheme="minorHAnsi"/>
          <w:sz w:val="18"/>
          <w:szCs w:val="18"/>
        </w:rPr>
        <w:t xml:space="preserve"> </w:t>
      </w:r>
      <w:r w:rsidR="00685CFF"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="00685CFF" w:rsidRPr="008A243C">
        <w:rPr>
          <w:rFonts w:asciiTheme="minorHAnsi" w:hAnsiTheme="minorHAnsi" w:cstheme="minorHAnsi"/>
          <w:sz w:val="18"/>
          <w:szCs w:val="18"/>
        </w:rPr>
        <w:t xml:space="preserve"> </w:t>
      </w:r>
      <w:r w:rsidRPr="008A243C">
        <w:rPr>
          <w:rFonts w:asciiTheme="minorHAnsi" w:hAnsiTheme="minorHAnsi" w:cstheme="minorHAnsi"/>
          <w:sz w:val="18"/>
          <w:szCs w:val="18"/>
        </w:rPr>
        <w:t>NIE</w:t>
      </w:r>
    </w:p>
    <w:p w14:paraId="3CC7415A" w14:textId="4573E832" w:rsidR="00132270" w:rsidRPr="008A243C" w:rsidRDefault="00744D3A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8A243C">
        <w:rPr>
          <w:rFonts w:asciiTheme="minorHAnsi" w:hAnsiTheme="minorHAnsi" w:cstheme="minorHAnsi"/>
          <w:sz w:val="18"/>
          <w:szCs w:val="18"/>
        </w:rPr>
        <w:t xml:space="preserve"> Rozporządzenie Ministra Rodziny, Pracy i Polityki Społecznej z dnia 12.06.2018 r. w sprawie najwyższych dopuszczalnych stężeń</w:t>
      </w:r>
      <w:r w:rsidR="00D437CD" w:rsidRPr="008A243C">
        <w:rPr>
          <w:rFonts w:asciiTheme="minorHAnsi" w:hAnsiTheme="minorHAnsi" w:cstheme="minorHAnsi"/>
          <w:sz w:val="18"/>
          <w:szCs w:val="18"/>
        </w:rPr>
        <w:t xml:space="preserve"> </w:t>
      </w:r>
      <w:r w:rsidRPr="008A243C">
        <w:rPr>
          <w:rFonts w:asciiTheme="minorHAnsi" w:hAnsiTheme="minorHAnsi" w:cstheme="minorHAnsi"/>
          <w:sz w:val="18"/>
          <w:szCs w:val="18"/>
        </w:rPr>
        <w:t>i natężeń czynników szkodliwych dla zdrowia w środowisku pracy (</w:t>
      </w:r>
      <w:r w:rsidR="008A243C" w:rsidRPr="008A243C">
        <w:rPr>
          <w:rFonts w:asciiTheme="minorHAnsi" w:hAnsiTheme="minorHAnsi" w:cstheme="minorHAnsi"/>
          <w:sz w:val="18"/>
          <w:szCs w:val="18"/>
        </w:rPr>
        <w:t>Dz.U. 2018 poz. 1286</w:t>
      </w:r>
      <w:r w:rsidR="008A243C">
        <w:rPr>
          <w:rFonts w:asciiTheme="minorHAnsi" w:hAnsiTheme="minorHAnsi" w:cstheme="minorHAnsi"/>
          <w:sz w:val="18"/>
          <w:szCs w:val="18"/>
        </w:rPr>
        <w:t xml:space="preserve"> z późn. zm.</w:t>
      </w:r>
      <w:r w:rsidR="002878EA" w:rsidRPr="008A243C">
        <w:rPr>
          <w:rFonts w:asciiTheme="minorHAnsi" w:hAnsiTheme="minorHAnsi" w:cstheme="minorHAnsi"/>
          <w:sz w:val="18"/>
          <w:szCs w:val="18"/>
        </w:rPr>
        <w:t>).</w:t>
      </w:r>
    </w:p>
    <w:p w14:paraId="4322EB38" w14:textId="26AFC02C" w:rsidR="00132270" w:rsidRPr="008A243C" w:rsidRDefault="00A61A61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8A243C">
        <w:rPr>
          <w:rFonts w:asciiTheme="minorHAnsi" w:hAnsiTheme="minorHAnsi" w:cstheme="minorHAnsi"/>
          <w:sz w:val="18"/>
          <w:szCs w:val="18"/>
        </w:rPr>
        <w:t xml:space="preserve"> Rozporządzenie Rady Ministrów z dnia 3 kwietnia 2017 r. w sprawie wykazu prac uciążliwych, niebezpiecznych lub szkodliwych dla zdrowia kobiet w ciąży i kobiet karmiących dziecko piersią (</w:t>
      </w:r>
      <w:r w:rsidR="008A243C" w:rsidRPr="008A243C">
        <w:rPr>
          <w:rFonts w:asciiTheme="minorHAnsi" w:hAnsiTheme="minorHAnsi" w:cstheme="minorHAnsi"/>
          <w:sz w:val="18"/>
          <w:szCs w:val="18"/>
        </w:rPr>
        <w:t>Dz.U. 2017 poz. 796</w:t>
      </w:r>
      <w:r w:rsidRPr="008A243C">
        <w:rPr>
          <w:rFonts w:asciiTheme="minorHAnsi" w:hAnsiTheme="minorHAnsi" w:cstheme="minorHAnsi"/>
          <w:sz w:val="18"/>
          <w:szCs w:val="18"/>
        </w:rPr>
        <w:t>)</w:t>
      </w:r>
      <w:r w:rsidR="002878EA" w:rsidRPr="008A243C">
        <w:rPr>
          <w:rFonts w:asciiTheme="minorHAnsi" w:hAnsiTheme="minorHAnsi" w:cstheme="minorHAnsi"/>
          <w:sz w:val="18"/>
          <w:szCs w:val="18"/>
        </w:rPr>
        <w:t>.</w:t>
      </w:r>
    </w:p>
    <w:p w14:paraId="2DA68ECC" w14:textId="20AA70C5" w:rsidR="00132270" w:rsidRPr="008A243C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8A243C">
        <w:rPr>
          <w:rFonts w:asciiTheme="minorHAnsi" w:hAnsiTheme="minorHAnsi" w:cstheme="minorHAnsi"/>
          <w:sz w:val="18"/>
          <w:szCs w:val="18"/>
        </w:rPr>
        <w:t xml:space="preserve"> </w:t>
      </w:r>
      <w:r w:rsidR="00A535A7" w:rsidRPr="008A243C">
        <w:rPr>
          <w:rFonts w:asciiTheme="minorHAnsi" w:hAnsiTheme="minorHAnsi" w:cstheme="minorHAnsi"/>
          <w:sz w:val="18"/>
          <w:szCs w:val="18"/>
        </w:rPr>
        <w:t xml:space="preserve">Rozporządzenie Rady Ministrów z dnia 19 czerwca 2023 r. w sprawie wykazu prac wzbronionych młodocianym i warunków ich zatrudniania przy niektórych z tych prac </w:t>
      </w:r>
      <w:r w:rsidRPr="008A243C">
        <w:rPr>
          <w:rFonts w:asciiTheme="minorHAnsi" w:hAnsiTheme="minorHAnsi" w:cstheme="minorHAnsi"/>
          <w:sz w:val="18"/>
          <w:szCs w:val="18"/>
        </w:rPr>
        <w:t>(</w:t>
      </w:r>
      <w:r w:rsidR="008A243C" w:rsidRPr="008A243C">
        <w:rPr>
          <w:rFonts w:asciiTheme="minorHAnsi" w:hAnsiTheme="minorHAnsi" w:cstheme="minorHAnsi"/>
          <w:sz w:val="18"/>
          <w:szCs w:val="18"/>
        </w:rPr>
        <w:t>Dz.U. 2023 poz. 1240</w:t>
      </w:r>
      <w:r w:rsidRPr="008A243C">
        <w:rPr>
          <w:rFonts w:asciiTheme="minorHAnsi" w:hAnsiTheme="minorHAnsi" w:cstheme="minorHAnsi"/>
          <w:sz w:val="18"/>
          <w:szCs w:val="18"/>
        </w:rPr>
        <w:t>)</w:t>
      </w:r>
      <w:r w:rsidR="002878EA" w:rsidRPr="008A243C">
        <w:rPr>
          <w:rFonts w:asciiTheme="minorHAnsi" w:hAnsiTheme="minorHAnsi" w:cstheme="minorHAnsi"/>
          <w:sz w:val="18"/>
          <w:szCs w:val="18"/>
        </w:rPr>
        <w:t>.</w:t>
      </w:r>
    </w:p>
    <w:p w14:paraId="69C0FE93" w14:textId="1DE136E5" w:rsidR="00D437CD" w:rsidRPr="008A243C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8A243C">
        <w:rPr>
          <w:rFonts w:asciiTheme="minorHAnsi" w:hAnsiTheme="minorHAnsi" w:cstheme="minorHAnsi"/>
          <w:sz w:val="18"/>
          <w:szCs w:val="18"/>
        </w:rPr>
        <w:t xml:space="preserve"> Rozporządzenie Ministra Gospodarki i Pracy z dnia 5 sierpnia 2005 r. w sprawie bezpieczeństwa i higieny pracy przy pracach związanych z narażeniem na hałas lub drgania mechaniczne  (</w:t>
      </w:r>
      <w:r w:rsidR="008A243C" w:rsidRPr="008A243C">
        <w:rPr>
          <w:rFonts w:asciiTheme="minorHAnsi" w:hAnsiTheme="minorHAnsi" w:cstheme="minorHAnsi"/>
          <w:sz w:val="18"/>
          <w:szCs w:val="18"/>
        </w:rPr>
        <w:t>Dz.U. 2005 nr 157 poz. 1318</w:t>
      </w:r>
      <w:r w:rsidRPr="008A243C">
        <w:rPr>
          <w:rFonts w:asciiTheme="minorHAnsi" w:hAnsiTheme="minorHAnsi" w:cstheme="minorHAnsi"/>
          <w:sz w:val="18"/>
          <w:szCs w:val="18"/>
        </w:rPr>
        <w:t>)</w:t>
      </w:r>
      <w:r w:rsidR="002878EA" w:rsidRPr="008A243C">
        <w:rPr>
          <w:rFonts w:asciiTheme="minorHAnsi" w:hAnsiTheme="minorHAnsi" w:cstheme="minorHAnsi"/>
          <w:sz w:val="18"/>
          <w:szCs w:val="18"/>
        </w:rPr>
        <w:t>.</w:t>
      </w:r>
    </w:p>
    <w:p w14:paraId="2BF33EC5" w14:textId="3BE85217" w:rsidR="00744D3A" w:rsidRPr="008A243C" w:rsidRDefault="00744D3A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8A243C">
        <w:rPr>
          <w:rFonts w:asciiTheme="minorHAnsi" w:hAnsiTheme="minorHAnsi" w:cstheme="minorHAnsi"/>
          <w:sz w:val="18"/>
          <w:szCs w:val="18"/>
        </w:rPr>
        <w:t xml:space="preserve"> </w:t>
      </w:r>
      <w:r w:rsidR="001D48FB" w:rsidRPr="008A243C">
        <w:rPr>
          <w:rFonts w:asciiTheme="minorHAnsi" w:hAnsiTheme="minorHAnsi" w:cstheme="minorHAnsi"/>
          <w:sz w:val="18"/>
          <w:szCs w:val="18"/>
        </w:rPr>
        <w:t>Inne………………………………………………………</w:t>
      </w:r>
      <w:r w:rsidR="00A61A61" w:rsidRPr="008A243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 w:rsidR="00807461" w:rsidRPr="008A243C">
        <w:rPr>
          <w:rFonts w:asciiTheme="minorHAnsi" w:hAnsiTheme="minorHAnsi" w:cstheme="minorHAnsi"/>
          <w:sz w:val="18"/>
          <w:szCs w:val="18"/>
        </w:rPr>
        <w:t>………………………</w:t>
      </w:r>
      <w:r w:rsidR="00D50AA2" w:rsidRPr="008A243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.</w:t>
      </w:r>
    </w:p>
    <w:p w14:paraId="2DBBDE97" w14:textId="77777777" w:rsidR="00777BCE" w:rsidRPr="008A243C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t>Wyniki z badań przedstawiane są z niepewnością.</w:t>
      </w:r>
    </w:p>
    <w:p w14:paraId="1B570439" w14:textId="60C1FE57" w:rsidR="00050827" w:rsidRPr="008A243C" w:rsidRDefault="003466D1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t xml:space="preserve">4. </w:t>
      </w:r>
      <w:r w:rsidR="00693D57" w:rsidRPr="008A243C">
        <w:rPr>
          <w:rFonts w:asciiTheme="minorHAnsi" w:hAnsiTheme="minorHAnsi" w:cstheme="minorHAnsi"/>
          <w:sz w:val="18"/>
          <w:szCs w:val="18"/>
        </w:rPr>
        <w:t>Uzgodnienia z klientem w zakresie zasady podejmowania decyzji stwierdzenia zgodności</w:t>
      </w:r>
      <w:r w:rsidR="008E28E0" w:rsidRPr="008A243C">
        <w:rPr>
          <w:rFonts w:asciiTheme="minorHAnsi" w:hAnsiTheme="minorHAnsi" w:cstheme="minorHAnsi"/>
          <w:sz w:val="18"/>
          <w:szCs w:val="18"/>
        </w:rPr>
        <w:t>/porównania wyniku z wartością dopuszczalną</w:t>
      </w:r>
      <w:r w:rsidR="00693D57" w:rsidRPr="008A243C">
        <w:rPr>
          <w:rFonts w:asciiTheme="minorHAnsi" w:hAnsiTheme="minorHAnsi" w:cstheme="minorHAnsi"/>
          <w:sz w:val="18"/>
          <w:szCs w:val="18"/>
        </w:rPr>
        <w:t>:</w:t>
      </w:r>
      <w:r w:rsidR="00050827" w:rsidRPr="008A243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449CF7A" w14:textId="002C4513" w:rsidR="00A61A61" w:rsidRPr="008A243C" w:rsidRDefault="007005F0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="00132270" w:rsidRPr="008A243C">
        <w:rPr>
          <w:rFonts w:asciiTheme="minorHAnsi" w:hAnsiTheme="minorHAnsi" w:cstheme="minorHAnsi"/>
          <w:sz w:val="18"/>
          <w:szCs w:val="18"/>
        </w:rPr>
        <w:t xml:space="preserve"> </w:t>
      </w:r>
      <w:r w:rsidR="00A61A61" w:rsidRPr="008A243C">
        <w:rPr>
          <w:rFonts w:asciiTheme="minorHAnsi" w:hAnsiTheme="minorHAnsi" w:cstheme="minorHAnsi"/>
          <w:sz w:val="18"/>
          <w:szCs w:val="18"/>
        </w:rPr>
        <w:t>przyjęta przez laboratorium – zgodnie z ILAC</w:t>
      </w:r>
      <w:r w:rsidR="00907C32" w:rsidRPr="008A243C">
        <w:rPr>
          <w:rFonts w:asciiTheme="minorHAnsi" w:hAnsiTheme="minorHAnsi" w:cstheme="minorHAnsi"/>
          <w:sz w:val="18"/>
          <w:szCs w:val="18"/>
        </w:rPr>
        <w:t>-</w:t>
      </w:r>
      <w:r w:rsidR="00A61A61" w:rsidRPr="008A243C">
        <w:rPr>
          <w:rFonts w:asciiTheme="minorHAnsi" w:hAnsiTheme="minorHAnsi" w:cstheme="minorHAnsi"/>
          <w:sz w:val="18"/>
          <w:szCs w:val="18"/>
        </w:rPr>
        <w:t>G8</w:t>
      </w:r>
      <w:r w:rsidR="00907C32" w:rsidRPr="008A243C">
        <w:rPr>
          <w:rFonts w:asciiTheme="minorHAnsi" w:hAnsiTheme="minorHAnsi" w:cstheme="minorHAnsi"/>
          <w:sz w:val="18"/>
          <w:szCs w:val="18"/>
        </w:rPr>
        <w:t>:09/2019</w:t>
      </w:r>
      <w:r w:rsidR="00A61A61" w:rsidRPr="008A243C">
        <w:rPr>
          <w:rFonts w:asciiTheme="minorHAnsi" w:hAnsiTheme="minorHAnsi" w:cstheme="minorHAnsi"/>
          <w:sz w:val="18"/>
          <w:szCs w:val="18"/>
        </w:rPr>
        <w:t xml:space="preserve"> </w:t>
      </w:r>
      <w:r w:rsidR="00BD4B21" w:rsidRPr="008A243C">
        <w:rPr>
          <w:rFonts w:asciiTheme="minorHAnsi" w:hAnsiTheme="minorHAnsi" w:cstheme="minorHAnsi"/>
          <w:sz w:val="18"/>
          <w:szCs w:val="18"/>
        </w:rPr>
        <w:t>po</w:t>
      </w:r>
      <w:r w:rsidR="00A61A61" w:rsidRPr="008A243C">
        <w:rPr>
          <w:rFonts w:asciiTheme="minorHAnsi" w:hAnsiTheme="minorHAnsi" w:cstheme="minorHAnsi"/>
          <w:sz w:val="18"/>
          <w:szCs w:val="18"/>
        </w:rPr>
        <w:t>przez prostą akceptację tj. określenie czy wynik jest wyższy, czy niższy od wartości dopuszczalnej bez uwzględniania niepewności wyniku. W przypadku wyniku zbliżonego do wartości dopuszczalnej ryzyko właściwego stwierdzenia zgodności wyniku</w:t>
      </w:r>
      <w:r w:rsidR="008E28E0" w:rsidRPr="008A243C">
        <w:rPr>
          <w:rFonts w:asciiTheme="minorHAnsi" w:hAnsiTheme="minorHAnsi" w:cstheme="minorHAnsi"/>
          <w:sz w:val="18"/>
          <w:szCs w:val="18"/>
        </w:rPr>
        <w:t>/porównania wyniku z wartością dopuszczalną</w:t>
      </w:r>
      <w:r w:rsidR="00A61A61" w:rsidRPr="008A243C">
        <w:rPr>
          <w:rFonts w:asciiTheme="minorHAnsi" w:hAnsiTheme="minorHAnsi" w:cstheme="minorHAnsi"/>
          <w:sz w:val="18"/>
          <w:szCs w:val="18"/>
        </w:rPr>
        <w:t xml:space="preserve"> wynosi do 50 %.</w:t>
      </w:r>
    </w:p>
    <w:p w14:paraId="4EA9742E" w14:textId="3F3D554E" w:rsidR="00907C32" w:rsidRPr="008A243C" w:rsidRDefault="00132270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8A243C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8A243C">
        <w:rPr>
          <w:rFonts w:asciiTheme="minorHAnsi" w:hAnsiTheme="minorHAnsi" w:cstheme="minorHAnsi"/>
          <w:sz w:val="18"/>
          <w:szCs w:val="18"/>
        </w:rPr>
        <w:t xml:space="preserve"> </w:t>
      </w:r>
      <w:r w:rsidR="007005F0" w:rsidRPr="008A243C">
        <w:rPr>
          <w:rFonts w:asciiTheme="minorHAnsi" w:hAnsiTheme="minorHAnsi" w:cstheme="minorHAnsi"/>
          <w:sz w:val="18"/>
          <w:szCs w:val="18"/>
        </w:rPr>
        <w:t>inne ………………………….</w:t>
      </w:r>
      <w:r w:rsidR="00693D57" w:rsidRPr="008A243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="00907C32" w:rsidRPr="008A243C">
        <w:rPr>
          <w:rFonts w:asciiTheme="minorHAnsi" w:hAnsiTheme="minorHAnsi" w:cstheme="minorHAnsi"/>
          <w:sz w:val="18"/>
          <w:szCs w:val="18"/>
        </w:rPr>
        <w:t>…………………</w:t>
      </w:r>
      <w:r w:rsidR="00807461" w:rsidRPr="008A243C">
        <w:rPr>
          <w:rFonts w:asciiTheme="minorHAnsi" w:hAnsiTheme="minorHAnsi" w:cstheme="minorHAnsi"/>
          <w:sz w:val="18"/>
          <w:szCs w:val="18"/>
        </w:rPr>
        <w:t>…………</w:t>
      </w:r>
      <w:r w:rsidR="00D50AA2" w:rsidRPr="008A243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</w:p>
    <w:p w14:paraId="298082D6" w14:textId="77777777" w:rsidR="007729B2" w:rsidRDefault="007729B2" w:rsidP="0005082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DAE219" w14:textId="6D5760DD" w:rsidR="00777BCE" w:rsidRPr="008A243C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Jeżeli rezultat badania nie będzie mieścił się w zakresie akredytacji danej metody badawczej, laboratorium przedstawi informację z uzyskanego rezultatu badania w formie „&lt; lub &gt;” dolnej/górnej granicy zakresu pomiarowego metody z podaniem rozszerzonej niepewności pomiaru wartości odpowiadającej dolnej/górnej granicy zakresu pomiarowego akredytowanej metody. Jeżeli wystąpi ww. sytuacja i gdy laboratorium jest zobowiązane do przedstawienia stwierdzenia zgodności wyniku badania z </w:t>
      </w:r>
      <w:r w:rsidRPr="008A243C">
        <w:rPr>
          <w:rFonts w:asciiTheme="minorHAnsi" w:hAnsiTheme="minorHAnsi" w:cstheme="minorHAnsi"/>
          <w:sz w:val="18"/>
          <w:szCs w:val="18"/>
        </w:rPr>
        <w:t xml:space="preserve">wymaganiem/specyfikacją </w:t>
      </w:r>
      <w:r w:rsidR="008E28E0" w:rsidRPr="008A243C">
        <w:rPr>
          <w:rFonts w:asciiTheme="minorHAnsi" w:hAnsiTheme="minorHAnsi" w:cstheme="minorHAnsi"/>
          <w:sz w:val="18"/>
          <w:szCs w:val="18"/>
        </w:rPr>
        <w:t xml:space="preserve">/porównania wyniku z wartością dopuszczalną </w:t>
      </w:r>
      <w:r w:rsidRPr="008A243C">
        <w:rPr>
          <w:rFonts w:asciiTheme="minorHAnsi" w:hAnsiTheme="minorHAnsi" w:cstheme="minorHAnsi"/>
          <w:sz w:val="18"/>
          <w:szCs w:val="18"/>
        </w:rPr>
        <w:t>czynność ta realizowana i raportowana będzie w ramach opinii i interpretacji. W sprawozdaniu opinie/interpretacje opierać się będą o uzyskane wyniki badania i będą jednoznacznie zidentyfikowane jako takie.</w:t>
      </w:r>
    </w:p>
    <w:p w14:paraId="4920CDAC" w14:textId="148B75A8" w:rsidR="005526A5" w:rsidRPr="00D50AA2" w:rsidRDefault="003466D1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5</w:t>
      </w:r>
      <w:r w:rsidR="005D5D69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316776" w:rsidRPr="00D50AA2">
        <w:rPr>
          <w:rFonts w:asciiTheme="minorHAnsi" w:hAnsiTheme="minorHAnsi" w:cstheme="minorHAnsi"/>
          <w:sz w:val="18"/>
          <w:szCs w:val="18"/>
        </w:rPr>
        <w:t>Miejsce wykonania pomiarów</w:t>
      </w:r>
      <w:r w:rsidR="00695111" w:rsidRPr="00D50AA2">
        <w:rPr>
          <w:rFonts w:asciiTheme="minorHAnsi" w:hAnsiTheme="minorHAnsi" w:cstheme="minorHAnsi"/>
          <w:sz w:val="18"/>
          <w:szCs w:val="18"/>
        </w:rPr>
        <w:t xml:space="preserve"> / pobierania</w:t>
      </w:r>
      <w:r w:rsidR="009C35FB" w:rsidRPr="00D50AA2">
        <w:rPr>
          <w:rFonts w:asciiTheme="minorHAnsi" w:hAnsiTheme="minorHAnsi" w:cstheme="minorHAnsi"/>
          <w:sz w:val="18"/>
          <w:szCs w:val="18"/>
        </w:rPr>
        <w:t xml:space="preserve"> pr</w:t>
      </w:r>
      <w:r w:rsidR="00EB5E94" w:rsidRPr="00D50AA2">
        <w:rPr>
          <w:rFonts w:asciiTheme="minorHAnsi" w:hAnsiTheme="minorHAnsi" w:cstheme="minorHAnsi"/>
          <w:sz w:val="18"/>
          <w:szCs w:val="18"/>
        </w:rPr>
        <w:t>ó</w:t>
      </w:r>
      <w:r w:rsidR="009C35FB" w:rsidRPr="00D50AA2">
        <w:rPr>
          <w:rFonts w:asciiTheme="minorHAnsi" w:hAnsiTheme="minorHAnsi" w:cstheme="minorHAnsi"/>
          <w:sz w:val="18"/>
          <w:szCs w:val="18"/>
        </w:rPr>
        <w:t>bek</w:t>
      </w:r>
      <w:r w:rsidR="0075236C" w:rsidRPr="00D50AA2">
        <w:rPr>
          <w:rFonts w:asciiTheme="minorHAnsi" w:hAnsiTheme="minorHAnsi" w:cstheme="minorHAnsi"/>
          <w:sz w:val="18"/>
          <w:szCs w:val="18"/>
        </w:rPr>
        <w:t>**</w:t>
      </w:r>
      <w:r w:rsidR="00320335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....</w:t>
      </w:r>
      <w:r w:rsidR="00664DD6" w:rsidRPr="00D50AA2">
        <w:rPr>
          <w:rFonts w:asciiTheme="minorHAnsi" w:hAnsiTheme="minorHAnsi" w:cstheme="minorHAnsi"/>
          <w:sz w:val="18"/>
          <w:szCs w:val="18"/>
        </w:rPr>
        <w:t>..................</w:t>
      </w:r>
      <w:r w:rsidR="00907C32" w:rsidRPr="00D50AA2">
        <w:rPr>
          <w:rFonts w:asciiTheme="minorHAnsi" w:hAnsiTheme="minorHAnsi" w:cstheme="minorHAnsi"/>
          <w:sz w:val="18"/>
          <w:szCs w:val="18"/>
        </w:rPr>
        <w:t>.................</w:t>
      </w:r>
      <w:r w:rsidR="00807461" w:rsidRPr="00D50AA2">
        <w:rPr>
          <w:rFonts w:asciiTheme="minorHAnsi" w:hAnsiTheme="minorHAnsi" w:cstheme="minorHAnsi"/>
          <w:sz w:val="18"/>
          <w:szCs w:val="18"/>
        </w:rPr>
        <w:t>....</w:t>
      </w:r>
      <w:r w:rsidR="00D50AA2">
        <w:rPr>
          <w:rFonts w:asciiTheme="minorHAnsi" w:hAnsiTheme="minorHAnsi" w:cstheme="minorHAnsi"/>
          <w:sz w:val="18"/>
          <w:szCs w:val="18"/>
        </w:rPr>
        <w:t>................................</w:t>
      </w:r>
    </w:p>
    <w:p w14:paraId="0A7F0B3E" w14:textId="77777777" w:rsidR="00F067FE" w:rsidRPr="00D50AA2" w:rsidRDefault="005526A5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6. 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Termin wydania sprawozdania z badań/pomiarów w ciągu 14 dni od zakończenia badań/pomiarów. </w:t>
      </w:r>
    </w:p>
    <w:p w14:paraId="46DEEF23" w14:textId="77777777" w:rsidR="00FD0C11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7</w:t>
      </w:r>
      <w:r w:rsidR="008C65A7" w:rsidRPr="00D50AA2">
        <w:rPr>
          <w:rFonts w:asciiTheme="minorHAnsi" w:hAnsiTheme="minorHAnsi" w:cstheme="minorHAnsi"/>
          <w:sz w:val="18"/>
          <w:szCs w:val="18"/>
        </w:rPr>
        <w:t>.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FD0C11" w:rsidRPr="00D50AA2">
        <w:rPr>
          <w:rFonts w:asciiTheme="minorHAnsi" w:hAnsiTheme="minorHAnsi" w:cstheme="minorHAnsi"/>
          <w:sz w:val="18"/>
          <w:szCs w:val="18"/>
        </w:rPr>
        <w:t xml:space="preserve">Zaleca się by liczba wytypowanych do badań pracowników wynosiła </w:t>
      </w:r>
      <m:oMath>
        <m:r>
          <w:rPr>
            <w:rFonts w:ascii="Cambria Math" w:hAnsi="Cambria Math" w:cstheme="minorHAnsi"/>
            <w:sz w:val="18"/>
            <w:szCs w:val="18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e>
        </m:rad>
      </m:oMath>
      <w:r w:rsidR="00FD0C11" w:rsidRPr="00D50AA2">
        <w:rPr>
          <w:rFonts w:asciiTheme="minorHAnsi" w:hAnsiTheme="minorHAnsi" w:cstheme="minorHAnsi"/>
          <w:sz w:val="18"/>
          <w:szCs w:val="18"/>
        </w:rPr>
        <w:t>, gdzie n-liczba pracowników w grupie większa niż 6.</w:t>
      </w:r>
    </w:p>
    <w:p w14:paraId="7188F298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8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. Cena </w:t>
      </w:r>
      <w:r w:rsidR="008302B0" w:rsidRPr="00D50AA2">
        <w:rPr>
          <w:rFonts w:asciiTheme="minorHAnsi" w:hAnsiTheme="minorHAnsi" w:cstheme="minorHAnsi"/>
          <w:sz w:val="18"/>
          <w:szCs w:val="18"/>
        </w:rPr>
        <w:t>nett</w:t>
      </w:r>
      <w:r w:rsidR="00B73DA9" w:rsidRPr="00D50AA2">
        <w:rPr>
          <w:rFonts w:asciiTheme="minorHAnsi" w:hAnsiTheme="minorHAnsi" w:cstheme="minorHAnsi"/>
          <w:sz w:val="18"/>
          <w:szCs w:val="18"/>
        </w:rPr>
        <w:t>o: ……………</w:t>
      </w:r>
      <w:r w:rsidR="00D2602A" w:rsidRPr="00D50AA2">
        <w:rPr>
          <w:rFonts w:asciiTheme="minorHAnsi" w:hAnsiTheme="minorHAnsi" w:cstheme="minorHAnsi"/>
          <w:sz w:val="18"/>
          <w:szCs w:val="18"/>
        </w:rPr>
        <w:t>…</w:t>
      </w:r>
      <w:r w:rsidR="008F288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B73DA9" w:rsidRPr="00D50AA2">
        <w:rPr>
          <w:rFonts w:asciiTheme="minorHAnsi" w:hAnsiTheme="minorHAnsi" w:cstheme="minorHAnsi"/>
          <w:sz w:val="18"/>
          <w:szCs w:val="18"/>
        </w:rPr>
        <w:t>PLN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 (cena </w:t>
      </w:r>
      <w:r w:rsidR="00F03D29" w:rsidRPr="00D50AA2">
        <w:rPr>
          <w:rFonts w:asciiTheme="minorHAnsi" w:hAnsiTheme="minorHAnsi" w:cstheme="minorHAnsi"/>
          <w:sz w:val="18"/>
          <w:szCs w:val="18"/>
        </w:rPr>
        <w:t>nie zawiera kosztów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 dojazdu)</w:t>
      </w:r>
      <w:r w:rsidR="00F03D29" w:rsidRPr="00D50AA2">
        <w:rPr>
          <w:rFonts w:asciiTheme="minorHAnsi" w:hAnsiTheme="minorHAnsi" w:cstheme="minorHAnsi"/>
          <w:sz w:val="18"/>
          <w:szCs w:val="18"/>
        </w:rPr>
        <w:t xml:space="preserve">     </w:t>
      </w:r>
      <w:r w:rsidR="00FD0B3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60075" w:rsidRPr="00D50AA2">
        <w:rPr>
          <w:rFonts w:asciiTheme="minorHAnsi" w:hAnsiTheme="minorHAnsi" w:cstheme="minorHAnsi"/>
          <w:sz w:val="18"/>
          <w:szCs w:val="18"/>
        </w:rPr>
        <w:t>(</w:t>
      </w:r>
      <w:r w:rsidR="00D2602A" w:rsidRPr="00D50AA2">
        <w:rPr>
          <w:rFonts w:asciiTheme="minorHAnsi" w:hAnsiTheme="minorHAnsi" w:cstheme="minorHAnsi"/>
          <w:i/>
          <w:sz w:val="18"/>
          <w:szCs w:val="18"/>
        </w:rPr>
        <w:t>wypełnia przedstawiciel laboratorium)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DCFAC1A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9</w:t>
      </w:r>
      <w:r w:rsidR="00720CBD" w:rsidRPr="00D50AA2">
        <w:rPr>
          <w:rFonts w:asciiTheme="minorHAnsi" w:hAnsiTheme="minorHAnsi" w:cstheme="minorHAnsi"/>
          <w:sz w:val="18"/>
          <w:szCs w:val="18"/>
        </w:rPr>
        <w:t>. Cena może ulec zmianie w zależności od ilości wykonanych badań.</w:t>
      </w:r>
      <w:r w:rsidR="00743780" w:rsidRPr="00D50AA2">
        <w:rPr>
          <w:rFonts w:asciiTheme="minorHAnsi" w:hAnsiTheme="minorHAnsi" w:cstheme="minorHAnsi"/>
          <w:sz w:val="18"/>
          <w:szCs w:val="18"/>
        </w:rPr>
        <w:t xml:space="preserve"> Zleceniobiorca może naliczyć opłaty za doda</w:t>
      </w:r>
      <w:r w:rsidR="008C65A7" w:rsidRPr="00D50AA2">
        <w:rPr>
          <w:rFonts w:asciiTheme="minorHAnsi" w:hAnsiTheme="minorHAnsi" w:cstheme="minorHAnsi"/>
          <w:sz w:val="18"/>
          <w:szCs w:val="18"/>
        </w:rPr>
        <w:t>t</w:t>
      </w:r>
      <w:r w:rsidR="00743780" w:rsidRPr="00D50AA2">
        <w:rPr>
          <w:rFonts w:asciiTheme="minorHAnsi" w:hAnsiTheme="minorHAnsi" w:cstheme="minorHAnsi"/>
          <w:sz w:val="18"/>
          <w:szCs w:val="18"/>
        </w:rPr>
        <w:t>k</w:t>
      </w:r>
      <w:r w:rsidR="008C65A7" w:rsidRPr="00D50AA2">
        <w:rPr>
          <w:rFonts w:asciiTheme="minorHAnsi" w:hAnsiTheme="minorHAnsi" w:cstheme="minorHAnsi"/>
          <w:sz w:val="18"/>
          <w:szCs w:val="18"/>
        </w:rPr>
        <w:t>owe czynności,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n</w:t>
      </w:r>
      <w:r w:rsidR="00743780" w:rsidRPr="00D50AA2">
        <w:rPr>
          <w:rFonts w:asciiTheme="minorHAnsi" w:hAnsiTheme="minorHAnsi" w:cstheme="minorHAnsi"/>
          <w:sz w:val="18"/>
          <w:szCs w:val="18"/>
        </w:rPr>
        <w:t>ie</w:t>
      </w:r>
      <w:r w:rsidR="006F79CC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743780" w:rsidRPr="00D50AA2">
        <w:rPr>
          <w:rFonts w:asciiTheme="minorHAnsi" w:hAnsiTheme="minorHAnsi" w:cstheme="minorHAnsi"/>
          <w:sz w:val="18"/>
          <w:szCs w:val="18"/>
        </w:rPr>
        <w:t>wskazane wcześniej w zleceniu, wykonane na prośbę Zleceniodawcy w trakcie procesu realizacji usługi.</w:t>
      </w:r>
    </w:p>
    <w:p w14:paraId="130A3717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0</w:t>
      </w:r>
      <w:r w:rsidR="008C65A7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664DD6" w:rsidRPr="00D50AA2">
        <w:rPr>
          <w:rFonts w:asciiTheme="minorHAnsi" w:hAnsiTheme="minorHAnsi" w:cstheme="minorHAnsi"/>
          <w:sz w:val="18"/>
          <w:szCs w:val="18"/>
        </w:rPr>
        <w:t>Zleceniodawca upoważnia Zleceniobiorcę do wystawienia faktury VAT bez podpisu.</w:t>
      </w:r>
    </w:p>
    <w:p w14:paraId="09F03870" w14:textId="77777777" w:rsidR="00B73DA9" w:rsidRPr="00D50AA2" w:rsidRDefault="00744D3A" w:rsidP="00050827">
      <w:pPr>
        <w:rPr>
          <w:rFonts w:asciiTheme="minorHAnsi" w:hAnsiTheme="minorHAnsi" w:cstheme="minorHAnsi"/>
          <w:sz w:val="18"/>
          <w:szCs w:val="18"/>
        </w:rPr>
        <w:sectPr w:rsidR="00B73DA9" w:rsidRPr="00D50AA2" w:rsidSect="00A535A7">
          <w:headerReference w:type="default" r:id="rId8"/>
          <w:type w:val="continuous"/>
          <w:pgSz w:w="12240" w:h="15840"/>
          <w:pgMar w:top="720" w:right="720" w:bottom="720" w:left="720" w:header="284" w:footer="708" w:gutter="0"/>
          <w:cols w:space="708"/>
          <w:docGrid w:linePitch="272"/>
        </w:sect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1</w:t>
      </w:r>
      <w:r w:rsidR="008C65A7" w:rsidRPr="00D50AA2">
        <w:rPr>
          <w:rFonts w:asciiTheme="minorHAnsi" w:hAnsiTheme="minorHAnsi" w:cstheme="minorHAnsi"/>
          <w:sz w:val="18"/>
          <w:szCs w:val="18"/>
        </w:rPr>
        <w:t>. S</w:t>
      </w:r>
      <w:r w:rsidR="00817893" w:rsidRPr="00D50AA2">
        <w:rPr>
          <w:rFonts w:asciiTheme="minorHAnsi" w:hAnsiTheme="minorHAnsi" w:cstheme="minorHAnsi"/>
          <w:sz w:val="18"/>
          <w:szCs w:val="18"/>
        </w:rPr>
        <w:t>posób zapłaty:</w:t>
      </w:r>
      <w:r w:rsidR="00981FCF" w:rsidRPr="00D50AA2">
        <w:rPr>
          <w:rFonts w:asciiTheme="minorHAnsi" w:hAnsiTheme="minorHAnsi" w:cstheme="minorHAnsi"/>
          <w:sz w:val="18"/>
          <w:szCs w:val="18"/>
        </w:rPr>
        <w:t xml:space="preserve"> p</w:t>
      </w:r>
      <w:r w:rsidR="00B73DA9" w:rsidRPr="00D50AA2">
        <w:rPr>
          <w:rFonts w:asciiTheme="minorHAnsi" w:hAnsiTheme="minorHAnsi" w:cstheme="minorHAnsi"/>
          <w:sz w:val="18"/>
          <w:szCs w:val="18"/>
        </w:rPr>
        <w:t>rzelewem</w:t>
      </w:r>
      <w:r w:rsidR="00A31CC2" w:rsidRPr="00D50AA2">
        <w:rPr>
          <w:rFonts w:asciiTheme="minorHAnsi" w:hAnsiTheme="minorHAnsi" w:cstheme="minorHAnsi"/>
          <w:sz w:val="18"/>
          <w:szCs w:val="18"/>
        </w:rPr>
        <w:t xml:space="preserve"> na rachunek bankowy</w:t>
      </w:r>
      <w:r w:rsidR="00144AB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47530" w:rsidRPr="00D50AA2">
        <w:rPr>
          <w:rFonts w:asciiTheme="minorHAnsi" w:hAnsiTheme="minorHAnsi" w:cstheme="minorHAnsi"/>
          <w:sz w:val="18"/>
          <w:szCs w:val="18"/>
        </w:rPr>
        <w:t>WSSE</w:t>
      </w:r>
      <w:r w:rsidR="00C71588" w:rsidRPr="00D50AA2">
        <w:rPr>
          <w:rFonts w:asciiTheme="minorHAnsi" w:hAnsiTheme="minorHAnsi" w:cstheme="minorHAnsi"/>
          <w:sz w:val="18"/>
          <w:szCs w:val="18"/>
        </w:rPr>
        <w:t xml:space="preserve"> n</w:t>
      </w:r>
      <w:r w:rsidR="00A31CC2" w:rsidRPr="00D50AA2">
        <w:rPr>
          <w:rFonts w:asciiTheme="minorHAnsi" w:hAnsiTheme="minorHAnsi" w:cstheme="minorHAnsi"/>
          <w:sz w:val="18"/>
          <w:szCs w:val="18"/>
        </w:rPr>
        <w:t>r </w:t>
      </w:r>
      <w:r w:rsidR="007E7F47" w:rsidRPr="00D50AA2">
        <w:rPr>
          <w:rFonts w:asciiTheme="minorHAnsi" w:hAnsiTheme="minorHAnsi" w:cstheme="minorHAnsi"/>
          <w:b/>
          <w:sz w:val="18"/>
          <w:szCs w:val="18"/>
        </w:rPr>
        <w:t>08 1010 1599 0054 5422 3100 0</w:t>
      </w:r>
      <w:r w:rsidR="00B036C4" w:rsidRPr="00D50AA2">
        <w:rPr>
          <w:rFonts w:asciiTheme="minorHAnsi" w:hAnsiTheme="minorHAnsi" w:cstheme="minorHAnsi"/>
          <w:b/>
          <w:sz w:val="18"/>
          <w:szCs w:val="18"/>
        </w:rPr>
        <w:t>000</w:t>
      </w:r>
    </w:p>
    <w:p w14:paraId="5FB1D450" w14:textId="77777777" w:rsidR="00720CBD" w:rsidRPr="00D50AA2" w:rsidRDefault="00744D3A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noProof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noProof/>
          <w:sz w:val="18"/>
          <w:szCs w:val="18"/>
        </w:rPr>
        <w:t>2</w:t>
      </w:r>
      <w:r w:rsidRPr="00D50AA2">
        <w:rPr>
          <w:rFonts w:asciiTheme="minorHAnsi" w:hAnsiTheme="minorHAnsi" w:cstheme="minorHAnsi"/>
          <w:noProof/>
          <w:sz w:val="18"/>
          <w:szCs w:val="18"/>
        </w:rPr>
        <w:t>.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 Sposób odbioru wyników</w:t>
      </w:r>
      <w:r w:rsidR="00557724" w:rsidRPr="00D50AA2">
        <w:rPr>
          <w:rFonts w:asciiTheme="minorHAnsi" w:hAnsiTheme="minorHAnsi" w:cstheme="minorHAnsi"/>
          <w:sz w:val="18"/>
          <w:szCs w:val="18"/>
        </w:rPr>
        <w:t>*</w:t>
      </w:r>
      <w:r w:rsidR="00B036C4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254F2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254F2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B036C4" w:rsidRPr="00D50AA2">
        <w:rPr>
          <w:rFonts w:asciiTheme="minorHAnsi" w:hAnsiTheme="minorHAnsi" w:cstheme="minorHAnsi"/>
          <w:sz w:val="18"/>
          <w:szCs w:val="18"/>
        </w:rPr>
        <w:t xml:space="preserve">  Oso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biście w </w:t>
      </w:r>
      <w:r w:rsidR="00572D75" w:rsidRPr="00D50AA2">
        <w:rPr>
          <w:rFonts w:asciiTheme="minorHAnsi" w:hAnsiTheme="minorHAnsi" w:cstheme="minorHAnsi"/>
          <w:sz w:val="18"/>
          <w:szCs w:val="18"/>
        </w:rPr>
        <w:t>Oddziale Laboratoryjnym</w:t>
      </w:r>
      <w:r w:rsidR="00552F29" w:rsidRPr="00D50AA2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E254F2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552F29" w:rsidRPr="00D50AA2">
        <w:rPr>
          <w:rFonts w:asciiTheme="minorHAnsi" w:hAnsiTheme="minorHAnsi" w:cstheme="minorHAnsi"/>
          <w:sz w:val="18"/>
          <w:szCs w:val="18"/>
        </w:rPr>
        <w:t xml:space="preserve">  Wysyłka listem</w:t>
      </w:r>
    </w:p>
    <w:p w14:paraId="442AE0AC" w14:textId="77777777" w:rsidR="00924EFD" w:rsidRPr="00D50AA2" w:rsidRDefault="00D9173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3</w:t>
      </w:r>
      <w:r w:rsidR="00924EFD" w:rsidRPr="00D50AA2">
        <w:rPr>
          <w:rFonts w:asciiTheme="minorHAnsi" w:hAnsiTheme="minorHAnsi" w:cstheme="minorHAnsi"/>
          <w:sz w:val="18"/>
          <w:szCs w:val="18"/>
        </w:rPr>
        <w:t>.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lecenie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uważa się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a wykonane,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a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leceniodawca ma obowiązek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apłaty ceny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ustalonej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określonej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w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punkcie </w:t>
      </w:r>
      <w:r w:rsidR="00CF39A5" w:rsidRPr="00D50AA2">
        <w:rPr>
          <w:rFonts w:asciiTheme="minorHAnsi" w:hAnsiTheme="minorHAnsi" w:cstheme="minorHAnsi"/>
          <w:sz w:val="18"/>
          <w:szCs w:val="18"/>
        </w:rPr>
        <w:t>8</w:t>
      </w:r>
      <w:r w:rsidR="00664DD6" w:rsidRPr="00D50AA2">
        <w:rPr>
          <w:rFonts w:asciiTheme="minorHAnsi" w:hAnsiTheme="minorHAnsi" w:cstheme="minorHAnsi"/>
          <w:sz w:val="18"/>
          <w:szCs w:val="18"/>
        </w:rPr>
        <w:t>,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 rów</w:t>
      </w:r>
      <w:r w:rsidR="006F79CC" w:rsidRPr="00D50AA2">
        <w:rPr>
          <w:rFonts w:asciiTheme="minorHAnsi" w:hAnsiTheme="minorHAnsi" w:cstheme="minorHAnsi"/>
          <w:sz w:val="18"/>
          <w:szCs w:val="18"/>
        </w:rPr>
        <w:t>nież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w przypadkach nieodebrania wyników przez Zleceniodawcę w terminie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3 dni roboczych od </w:t>
      </w:r>
      <w:r w:rsidR="00664DD6" w:rsidRPr="00D50AA2">
        <w:rPr>
          <w:rFonts w:asciiTheme="minorHAnsi" w:hAnsiTheme="minorHAnsi" w:cstheme="minorHAnsi"/>
          <w:sz w:val="18"/>
          <w:szCs w:val="18"/>
        </w:rPr>
        <w:t>ustalonego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 terminu  lub zwrotu przez</w:t>
      </w:r>
      <w:r w:rsidR="008C65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pocztę przesyłki zawierającej wyniki.</w:t>
      </w:r>
    </w:p>
    <w:p w14:paraId="3BF9F7A2" w14:textId="63192184" w:rsidR="00315585" w:rsidRPr="00504E93" w:rsidRDefault="00924EFD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4</w:t>
      </w:r>
      <w:r w:rsidR="00315585" w:rsidRPr="00D50AA2">
        <w:rPr>
          <w:rFonts w:asciiTheme="minorHAnsi" w:hAnsiTheme="minorHAnsi" w:cstheme="minorHAnsi"/>
          <w:sz w:val="18"/>
          <w:szCs w:val="18"/>
        </w:rPr>
        <w:t>.</w:t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Zleceniobiorca wykonuje badania zgodnie z zatwierdzoną metodyką badawczą oraz aktualnym zakresem </w:t>
      </w:r>
      <w:r w:rsidR="00315585" w:rsidRPr="00504E93">
        <w:rPr>
          <w:rFonts w:asciiTheme="minorHAnsi" w:hAnsiTheme="minorHAnsi" w:cstheme="minorHAnsi"/>
          <w:sz w:val="18"/>
          <w:szCs w:val="18"/>
        </w:rPr>
        <w:t>akredytacji nr AB 574</w:t>
      </w:r>
      <w:r w:rsidR="00464CE0" w:rsidRPr="00504E93">
        <w:rPr>
          <w:rFonts w:asciiTheme="minorHAnsi" w:hAnsiTheme="minorHAnsi" w:cstheme="minorHAnsi"/>
          <w:sz w:val="18"/>
          <w:szCs w:val="18"/>
        </w:rPr>
        <w:t xml:space="preserve"> wyd</w:t>
      </w:r>
      <w:r w:rsidR="00610145" w:rsidRPr="00504E93">
        <w:rPr>
          <w:rFonts w:asciiTheme="minorHAnsi" w:hAnsiTheme="minorHAnsi" w:cstheme="minorHAnsi"/>
          <w:sz w:val="18"/>
          <w:szCs w:val="18"/>
        </w:rPr>
        <w:t xml:space="preserve">. </w:t>
      </w:r>
      <w:r w:rsidR="008A243C" w:rsidRPr="00504E93">
        <w:rPr>
          <w:rFonts w:asciiTheme="minorHAnsi" w:hAnsiTheme="minorHAnsi" w:cstheme="minorHAnsi"/>
          <w:sz w:val="18"/>
          <w:szCs w:val="18"/>
        </w:rPr>
        <w:t>2</w:t>
      </w:r>
      <w:r w:rsidR="00C45D75">
        <w:rPr>
          <w:rFonts w:asciiTheme="minorHAnsi" w:hAnsiTheme="minorHAnsi" w:cstheme="minorHAnsi"/>
          <w:sz w:val="18"/>
          <w:szCs w:val="18"/>
        </w:rPr>
        <w:t>2</w:t>
      </w:r>
      <w:r w:rsidR="00934701" w:rsidRPr="00504E93">
        <w:rPr>
          <w:rFonts w:asciiTheme="minorHAnsi" w:hAnsiTheme="minorHAnsi" w:cstheme="minorHAnsi"/>
          <w:sz w:val="18"/>
          <w:szCs w:val="18"/>
        </w:rPr>
        <w:t xml:space="preserve"> </w:t>
      </w:r>
      <w:r w:rsidR="00464CE0" w:rsidRPr="00504E93">
        <w:rPr>
          <w:rFonts w:asciiTheme="minorHAnsi" w:hAnsiTheme="minorHAnsi" w:cstheme="minorHAnsi"/>
          <w:sz w:val="18"/>
          <w:szCs w:val="18"/>
        </w:rPr>
        <w:t>z dnia</w:t>
      </w:r>
      <w:r w:rsidR="00934701" w:rsidRPr="00504E93">
        <w:rPr>
          <w:rFonts w:asciiTheme="minorHAnsi" w:hAnsiTheme="minorHAnsi" w:cstheme="minorHAnsi"/>
          <w:sz w:val="18"/>
          <w:szCs w:val="18"/>
        </w:rPr>
        <w:t xml:space="preserve"> </w:t>
      </w:r>
      <w:r w:rsidR="00C45D75">
        <w:rPr>
          <w:rFonts w:asciiTheme="minorHAnsi" w:hAnsiTheme="minorHAnsi" w:cstheme="minorHAnsi"/>
          <w:sz w:val="18"/>
          <w:szCs w:val="18"/>
        </w:rPr>
        <w:t>17</w:t>
      </w:r>
      <w:r w:rsidR="008A243C" w:rsidRPr="00504E93">
        <w:rPr>
          <w:rFonts w:asciiTheme="minorHAnsi" w:hAnsiTheme="minorHAnsi" w:cstheme="minorHAnsi"/>
          <w:sz w:val="18"/>
          <w:szCs w:val="18"/>
        </w:rPr>
        <w:t>.</w:t>
      </w:r>
      <w:r w:rsidR="00C45D75">
        <w:rPr>
          <w:rFonts w:asciiTheme="minorHAnsi" w:hAnsiTheme="minorHAnsi" w:cstheme="minorHAnsi"/>
          <w:sz w:val="18"/>
          <w:szCs w:val="18"/>
        </w:rPr>
        <w:t>10</w:t>
      </w:r>
      <w:r w:rsidR="008A243C" w:rsidRPr="00504E93">
        <w:rPr>
          <w:rFonts w:asciiTheme="minorHAnsi" w:hAnsiTheme="minorHAnsi" w:cstheme="minorHAnsi"/>
          <w:sz w:val="18"/>
          <w:szCs w:val="18"/>
        </w:rPr>
        <w:t>.2025 r.</w:t>
      </w:r>
      <w:r w:rsidR="00504E93" w:rsidRPr="00504E93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504E93">
        <w:rPr>
          <w:rFonts w:asciiTheme="minorHAnsi" w:hAnsiTheme="minorHAnsi" w:cstheme="minorHAnsi"/>
          <w:sz w:val="18"/>
          <w:szCs w:val="18"/>
        </w:rPr>
        <w:t>dla Oddziału Laboratoryjnego w Szczecinku</w:t>
      </w:r>
      <w:r w:rsidR="00CF39A5" w:rsidRPr="00504E93">
        <w:rPr>
          <w:rFonts w:asciiTheme="minorHAnsi" w:hAnsiTheme="minorHAnsi" w:cstheme="minorHAnsi"/>
          <w:sz w:val="18"/>
          <w:szCs w:val="18"/>
        </w:rPr>
        <w:t>.</w:t>
      </w:r>
    </w:p>
    <w:p w14:paraId="7F9DD0D3" w14:textId="77777777" w:rsidR="00CF39A5" w:rsidRPr="00D50AA2" w:rsidRDefault="00CF39A5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5. Zleceniobiorca zgodnie z art.13 „RODO” przedstawił klauzulę informacyjną o przetwarzaniu danych osobowych. Klauzula dostępna w OL w Szczecinku w Punkcie Przyjęcia Próbek i na stronie internetowej WSSE w Szczecinie.</w:t>
      </w:r>
    </w:p>
    <w:p w14:paraId="646119B9" w14:textId="77777777" w:rsidR="00315585" w:rsidRPr="00D50AA2" w:rsidRDefault="00315585" w:rsidP="0005082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50AA2">
        <w:rPr>
          <w:rFonts w:asciiTheme="minorHAnsi" w:hAnsiTheme="minorHAnsi" w:cstheme="minorHAnsi"/>
          <w:b/>
          <w:sz w:val="18"/>
          <w:szCs w:val="18"/>
        </w:rPr>
        <w:t>OŚWIADCZENIA ZLECENIODAWCY:</w:t>
      </w:r>
    </w:p>
    <w:p w14:paraId="7C24BDC6" w14:textId="77777777" w:rsidR="00C60FA9" w:rsidRPr="00D50AA2" w:rsidRDefault="00924EFD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1. 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Zleceniodawca oświadcza, że </w:t>
      </w:r>
      <w:r w:rsidR="008B3673" w:rsidRPr="00D50AA2">
        <w:rPr>
          <w:rFonts w:asciiTheme="minorHAnsi" w:hAnsiTheme="minorHAnsi" w:cstheme="minorHAnsi"/>
          <w:sz w:val="18"/>
          <w:szCs w:val="18"/>
        </w:rPr>
        <w:t>zapoznał si</w:t>
      </w:r>
      <w:r w:rsidR="000F7A29" w:rsidRPr="00D50AA2">
        <w:rPr>
          <w:rFonts w:asciiTheme="minorHAnsi" w:hAnsiTheme="minorHAnsi" w:cstheme="minorHAnsi"/>
          <w:sz w:val="18"/>
          <w:szCs w:val="18"/>
        </w:rPr>
        <w:t>ę z metodyką badań</w:t>
      </w:r>
      <w:r w:rsidR="00320335" w:rsidRPr="00D50AA2">
        <w:rPr>
          <w:rFonts w:asciiTheme="minorHAnsi" w:hAnsiTheme="minorHAnsi" w:cstheme="minorHAnsi"/>
          <w:sz w:val="18"/>
          <w:szCs w:val="18"/>
        </w:rPr>
        <w:t xml:space="preserve"> i pomiarów</w:t>
      </w:r>
      <w:r w:rsidR="00C60FA9" w:rsidRPr="00D50AA2">
        <w:rPr>
          <w:rFonts w:asciiTheme="minorHAnsi" w:hAnsiTheme="minorHAnsi" w:cstheme="minorHAnsi"/>
          <w:sz w:val="18"/>
          <w:szCs w:val="18"/>
        </w:rPr>
        <w:t>, oraz że zo</w:t>
      </w:r>
      <w:r w:rsidR="00D4040B" w:rsidRPr="00D50AA2">
        <w:rPr>
          <w:rFonts w:asciiTheme="minorHAnsi" w:hAnsiTheme="minorHAnsi" w:cstheme="minorHAnsi"/>
          <w:sz w:val="18"/>
          <w:szCs w:val="18"/>
        </w:rPr>
        <w:t xml:space="preserve">stał poinformowany o możliwości </w:t>
      </w:r>
      <w:r w:rsidR="00C60FA9" w:rsidRPr="00D50AA2">
        <w:rPr>
          <w:rFonts w:asciiTheme="minorHAnsi" w:hAnsiTheme="minorHAnsi" w:cstheme="minorHAnsi"/>
          <w:sz w:val="18"/>
          <w:szCs w:val="18"/>
        </w:rPr>
        <w:t xml:space="preserve">uczestnictwa w badaniach jako obserwator z zachowaniem poufności o wykonywanych </w:t>
      </w:r>
      <w:r w:rsidR="00D4040B" w:rsidRPr="00D50AA2">
        <w:rPr>
          <w:rFonts w:asciiTheme="minorHAnsi" w:hAnsiTheme="minorHAnsi" w:cstheme="minorHAnsi"/>
          <w:sz w:val="18"/>
          <w:szCs w:val="18"/>
        </w:rPr>
        <w:t>przez</w:t>
      </w:r>
      <w:r w:rsidR="00C60FA9" w:rsidRPr="00D50AA2">
        <w:rPr>
          <w:rFonts w:asciiTheme="minorHAnsi" w:hAnsiTheme="minorHAnsi" w:cstheme="minorHAnsi"/>
          <w:sz w:val="18"/>
          <w:szCs w:val="18"/>
        </w:rPr>
        <w:t xml:space="preserve"> laboratorium badaniach.</w:t>
      </w:r>
    </w:p>
    <w:p w14:paraId="28914087" w14:textId="77777777" w:rsidR="00D4040B" w:rsidRPr="00D50AA2" w:rsidRDefault="00C60FA9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2. Zleceniodawca oświadcza, że został poinformowany o możliwości złożenia skargi</w:t>
      </w:r>
      <w:r w:rsidR="007005F0" w:rsidRPr="00D50AA2">
        <w:rPr>
          <w:rFonts w:asciiTheme="minorHAnsi" w:hAnsiTheme="minorHAnsi" w:cstheme="minorHAnsi"/>
          <w:sz w:val="18"/>
          <w:szCs w:val="18"/>
        </w:rPr>
        <w:t xml:space="preserve"> w przypadku zastrzeżeń do zrealizowanego zlecenia</w:t>
      </w:r>
      <w:r w:rsidR="004350E8" w:rsidRPr="00D50AA2">
        <w:rPr>
          <w:rFonts w:asciiTheme="minorHAnsi" w:hAnsiTheme="minorHAnsi" w:cstheme="minorHAnsi"/>
          <w:sz w:val="18"/>
          <w:szCs w:val="18"/>
        </w:rPr>
        <w:t>.</w:t>
      </w:r>
      <w:r w:rsidR="007005F0" w:rsidRPr="00D50AA2">
        <w:rPr>
          <w:rFonts w:asciiTheme="minorHAnsi" w:hAnsiTheme="minorHAnsi" w:cstheme="minorHAnsi"/>
          <w:sz w:val="18"/>
          <w:szCs w:val="18"/>
        </w:rPr>
        <w:t xml:space="preserve"> W przypadku podania błędnych lub nieprawdziwych danych przez Zleceniodawcę / przedstawiciela zleceniodawcy na etapie składania zlecenia i/lub wykonywania pomiarów w siedzibie zleceniodawcy, a mających wpływ na ważność wyników wykonywanych badań, Laboratorium nie będzie ponosiło odpowiedzialności za wydane wyniki.</w:t>
      </w:r>
    </w:p>
    <w:p w14:paraId="67654E96" w14:textId="77777777" w:rsidR="00557724" w:rsidRPr="00D50AA2" w:rsidRDefault="00D4040B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3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Oświadczam, że wyrażam zgodę na korzystanie </w:t>
      </w:r>
      <w:r w:rsidR="001D48FB" w:rsidRPr="00D50AA2">
        <w:rPr>
          <w:rFonts w:asciiTheme="minorHAnsi" w:hAnsiTheme="minorHAnsi" w:cstheme="minorHAnsi"/>
          <w:sz w:val="18"/>
          <w:szCs w:val="18"/>
        </w:rPr>
        <w:t xml:space="preserve">z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usług </w:t>
      </w:r>
      <w:r w:rsidR="00217213" w:rsidRPr="00D50AA2">
        <w:rPr>
          <w:rFonts w:asciiTheme="minorHAnsi" w:hAnsiTheme="minorHAnsi" w:cstheme="minorHAnsi"/>
          <w:sz w:val="18"/>
          <w:szCs w:val="18"/>
        </w:rPr>
        <w:t>zewnętrznego dostawcy</w:t>
      </w:r>
      <w:r w:rsidR="001D48FB" w:rsidRPr="00D50AA2">
        <w:rPr>
          <w:rFonts w:asciiTheme="minorHAnsi" w:hAnsiTheme="minorHAnsi" w:cstheme="minorHAnsi"/>
          <w:sz w:val="18"/>
          <w:szCs w:val="18"/>
        </w:rPr>
        <w:t xml:space="preserve"> usług w zakresie badań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 w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 przypadku</w:t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konieczności wykonania o</w:t>
      </w:r>
      <w:r w:rsidR="007B4F68" w:rsidRPr="00D50AA2">
        <w:rPr>
          <w:rFonts w:asciiTheme="minorHAnsi" w:hAnsiTheme="minorHAnsi" w:cstheme="minorHAnsi"/>
          <w:sz w:val="18"/>
          <w:szCs w:val="18"/>
        </w:rPr>
        <w:t>znaczeń</w:t>
      </w:r>
      <w:r w:rsidR="00557724" w:rsidRPr="00D50AA2">
        <w:rPr>
          <w:rFonts w:asciiTheme="minorHAnsi" w:hAnsiTheme="minorHAnsi" w:cstheme="minorHAnsi"/>
          <w:sz w:val="18"/>
          <w:szCs w:val="18"/>
        </w:rPr>
        <w:t>*</w:t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:</w:t>
      </w:r>
    </w:p>
    <w:p w14:paraId="44906E07" w14:textId="33511C86" w:rsidR="003B2D4D" w:rsidRPr="00D50AA2" w:rsidRDefault="00132270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Substancji organicznych*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B55D7">
        <w:rPr>
          <w:rFonts w:asciiTheme="minorHAnsi" w:hAnsiTheme="minorHAnsi" w:cstheme="minorHAnsi"/>
          <w:sz w:val="18"/>
          <w:szCs w:val="18"/>
        </w:rPr>
        <w:t xml:space="preserve">/ </w:t>
      </w:r>
      <w:r w:rsidR="008B55D7" w:rsidRPr="00D50AA2">
        <w:rPr>
          <w:rFonts w:asciiTheme="minorHAnsi" w:hAnsiTheme="minorHAnsi" w:cstheme="minorHAnsi"/>
          <w:sz w:val="18"/>
          <w:szCs w:val="18"/>
        </w:rPr>
        <w:t xml:space="preserve">metoda badawcza </w:t>
      </w:r>
      <w:r w:rsidR="003B2D4D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 w:rsidR="008B55D7">
        <w:rPr>
          <w:rFonts w:asciiTheme="minorHAnsi" w:hAnsiTheme="minorHAnsi" w:cstheme="minorHAnsi"/>
          <w:sz w:val="18"/>
          <w:szCs w:val="18"/>
        </w:rPr>
        <w:t>…</w:t>
      </w:r>
    </w:p>
    <w:p w14:paraId="325E95F4" w14:textId="5A663404" w:rsidR="003B2D4D" w:rsidRPr="00D50AA2" w:rsidRDefault="008B55D7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……………………………</w:t>
      </w:r>
      <w:r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. </w:t>
      </w:r>
      <w:r w:rsidR="006F6714">
        <w:rPr>
          <w:rFonts w:asciiTheme="minorHAnsi" w:hAnsiTheme="minorHAnsi" w:cstheme="minorHAnsi"/>
          <w:sz w:val="18"/>
          <w:szCs w:val="18"/>
        </w:rPr>
        <w:t>(</w:t>
      </w:r>
      <w:r w:rsidR="00315585" w:rsidRPr="00D50AA2">
        <w:rPr>
          <w:rFonts w:asciiTheme="minorHAnsi" w:hAnsiTheme="minorHAnsi" w:cstheme="minorHAnsi"/>
          <w:sz w:val="18"/>
          <w:szCs w:val="18"/>
        </w:rPr>
        <w:t>firma……………………………………</w:t>
      </w:r>
      <w:r w:rsidR="00664DD6" w:rsidRPr="00D50AA2">
        <w:rPr>
          <w:rFonts w:asciiTheme="minorHAnsi" w:hAnsiTheme="minorHAnsi" w:cstheme="minorHAnsi"/>
          <w:sz w:val="18"/>
          <w:szCs w:val="18"/>
        </w:rPr>
        <w:t>…..</w:t>
      </w:r>
      <w:r w:rsidR="006C4041" w:rsidRPr="00D50AA2">
        <w:rPr>
          <w:rFonts w:asciiTheme="minorHAnsi" w:hAnsiTheme="minorHAnsi" w:cstheme="minorHAnsi"/>
          <w:sz w:val="18"/>
          <w:szCs w:val="18"/>
        </w:rPr>
        <w:t>.</w:t>
      </w:r>
      <w:r w:rsidR="00EC724B" w:rsidRPr="00D50AA2">
        <w:rPr>
          <w:rFonts w:asciiTheme="minorHAnsi" w:hAnsiTheme="minorHAnsi" w:cstheme="minorHAnsi"/>
          <w:sz w:val="18"/>
          <w:szCs w:val="18"/>
        </w:rPr>
        <w:t>................</w:t>
      </w:r>
      <w:r w:rsidR="006C4041" w:rsidRPr="00D50AA2">
        <w:rPr>
          <w:rFonts w:asciiTheme="minorHAnsi" w:hAnsiTheme="minorHAnsi" w:cstheme="minorHAnsi"/>
          <w:sz w:val="18"/>
          <w:szCs w:val="18"/>
        </w:rPr>
        <w:t>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</w:t>
      </w:r>
      <w:r w:rsidR="006F6714">
        <w:rPr>
          <w:rFonts w:asciiTheme="minorHAnsi" w:hAnsiTheme="minorHAnsi" w:cstheme="minorHAnsi"/>
          <w:sz w:val="18"/>
          <w:szCs w:val="18"/>
        </w:rPr>
        <w:t>................................................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</w:t>
      </w:r>
      <w:r w:rsidR="00315585" w:rsidRPr="00D50AA2">
        <w:rPr>
          <w:rFonts w:asciiTheme="minorHAnsi" w:hAnsiTheme="minorHAnsi" w:cstheme="minorHAnsi"/>
          <w:sz w:val="18"/>
          <w:szCs w:val="18"/>
        </w:rPr>
        <w:t>;</w:t>
      </w:r>
      <w:r w:rsidR="0080746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akres akredytacji AB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6F6714">
        <w:rPr>
          <w:rFonts w:asciiTheme="minorHAnsi" w:hAnsiTheme="minorHAnsi" w:cstheme="minorHAnsi"/>
          <w:sz w:val="18"/>
          <w:szCs w:val="18"/>
        </w:rPr>
        <w:t>…….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 dnia</w:t>
      </w:r>
      <w:r w:rsidR="0013227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315585" w:rsidRPr="00D50AA2">
        <w:rPr>
          <w:rFonts w:asciiTheme="minorHAnsi" w:hAnsiTheme="minorHAnsi" w:cstheme="minorHAnsi"/>
          <w:sz w:val="18"/>
          <w:szCs w:val="18"/>
        </w:rPr>
        <w:t>)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C724B" w:rsidRPr="00D50AA2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substancja/metoda badawcza </w:t>
      </w:r>
      <w:r w:rsidR="003B2D4D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  <w:r>
        <w:rPr>
          <w:rFonts w:asciiTheme="minorHAnsi" w:hAnsiTheme="minorHAnsi" w:cstheme="minorHAnsi"/>
          <w:sz w:val="18"/>
          <w:szCs w:val="18"/>
        </w:rPr>
        <w:t>.</w:t>
      </w:r>
      <w:r w:rsidR="005D7A29">
        <w:rPr>
          <w:rFonts w:asciiTheme="minorHAnsi" w:hAnsiTheme="minorHAnsi" w:cstheme="minorHAnsi"/>
          <w:sz w:val="18"/>
          <w:szCs w:val="18"/>
        </w:rPr>
        <w:t>..</w:t>
      </w:r>
    </w:p>
    <w:p w14:paraId="513E8785" w14:textId="47C77BE5" w:rsidR="008B55D7" w:rsidRPr="00D50AA2" w:rsidRDefault="008B55D7" w:rsidP="008B55D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</w:t>
      </w:r>
    </w:p>
    <w:p w14:paraId="63924D80" w14:textId="74BA2E81" w:rsidR="006C4041" w:rsidRPr="00D50AA2" w:rsidRDefault="00D4040B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(firma…………………………………………….…………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.</w:t>
      </w:r>
      <w:r w:rsidRPr="00D50AA2">
        <w:rPr>
          <w:rFonts w:asciiTheme="minorHAnsi" w:hAnsiTheme="minorHAnsi" w:cstheme="minorHAnsi"/>
          <w:sz w:val="18"/>
          <w:szCs w:val="18"/>
        </w:rPr>
        <w:t>...;zakres akredytacji AB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 xml:space="preserve">………… </w:t>
      </w:r>
      <w:r w:rsidRPr="00D50AA2">
        <w:rPr>
          <w:rFonts w:asciiTheme="minorHAnsi" w:hAnsiTheme="minorHAnsi" w:cstheme="minorHAnsi"/>
          <w:sz w:val="18"/>
          <w:szCs w:val="18"/>
        </w:rPr>
        <w:t>z dnia</w:t>
      </w:r>
      <w:r w:rsidR="00A535A7">
        <w:rPr>
          <w:rFonts w:asciiTheme="minorHAnsi" w:hAnsiTheme="minorHAnsi" w:cstheme="minorHAnsi"/>
          <w:sz w:val="18"/>
          <w:szCs w:val="18"/>
        </w:rPr>
        <w:t xml:space="preserve"> </w:t>
      </w:r>
      <w:r w:rsidR="006F6714">
        <w:rPr>
          <w:rFonts w:asciiTheme="minorHAnsi" w:hAnsiTheme="minorHAnsi" w:cstheme="minorHAnsi"/>
          <w:sz w:val="18"/>
          <w:szCs w:val="18"/>
        </w:rPr>
        <w:t>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)</w:t>
      </w:r>
    </w:p>
    <w:p w14:paraId="5FAEDE35" w14:textId="38F86EB6" w:rsidR="006C4041" w:rsidRPr="00D50AA2" w:rsidRDefault="0080746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85CFF" w:rsidRPr="00D50AA2">
        <w:rPr>
          <w:rFonts w:asciiTheme="minorHAnsi" w:hAnsiTheme="minorHAnsi" w:cstheme="minorHAnsi"/>
          <w:sz w:val="18"/>
          <w:szCs w:val="18"/>
        </w:rPr>
        <w:t>K</w:t>
      </w:r>
      <w:r w:rsidR="006C4041" w:rsidRPr="00D50AA2">
        <w:rPr>
          <w:rFonts w:asciiTheme="minorHAnsi" w:hAnsiTheme="minorHAnsi" w:cstheme="minorHAnsi"/>
          <w:sz w:val="18"/>
          <w:szCs w:val="18"/>
        </w:rPr>
        <w:t xml:space="preserve">rystalicznej </w:t>
      </w:r>
      <w:r w:rsidR="00557724" w:rsidRPr="00D50AA2">
        <w:rPr>
          <w:rFonts w:asciiTheme="minorHAnsi" w:hAnsiTheme="minorHAnsi" w:cstheme="minorHAnsi"/>
          <w:sz w:val="18"/>
          <w:szCs w:val="18"/>
        </w:rPr>
        <w:t>krzemionki*</w:t>
      </w:r>
      <w:r w:rsidR="006C4041" w:rsidRPr="00D50AA2">
        <w:rPr>
          <w:rFonts w:asciiTheme="minorHAnsi" w:hAnsiTheme="minorHAnsi" w:cstheme="minorHAnsi"/>
          <w:sz w:val="18"/>
          <w:szCs w:val="18"/>
        </w:rPr>
        <w:t xml:space="preserve"> (firma……………………</w:t>
      </w:r>
      <w:r w:rsidR="00685CFF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..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6C4041" w:rsidRPr="00D50AA2">
        <w:rPr>
          <w:rFonts w:asciiTheme="minorHAnsi" w:hAnsiTheme="minorHAnsi" w:cstheme="minorHAnsi"/>
          <w:sz w:val="18"/>
          <w:szCs w:val="18"/>
        </w:rPr>
        <w:t>…</w:t>
      </w:r>
      <w:r w:rsidR="00664DD6" w:rsidRPr="00D50AA2">
        <w:rPr>
          <w:rFonts w:asciiTheme="minorHAnsi" w:hAnsiTheme="minorHAnsi" w:cstheme="minorHAnsi"/>
          <w:sz w:val="18"/>
          <w:szCs w:val="18"/>
        </w:rPr>
        <w:t>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.</w:t>
      </w:r>
      <w:r w:rsidR="006C4041" w:rsidRPr="00D50AA2">
        <w:rPr>
          <w:rFonts w:asciiTheme="minorHAnsi" w:hAnsiTheme="minorHAnsi" w:cstheme="minorHAnsi"/>
          <w:sz w:val="18"/>
          <w:szCs w:val="18"/>
        </w:rPr>
        <w:t>;zakres akredytacji AB</w:t>
      </w:r>
      <w:r w:rsidR="008B55D7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………</w:t>
      </w:r>
      <w:r w:rsidR="006C4041" w:rsidRPr="00D50AA2">
        <w:rPr>
          <w:rFonts w:asciiTheme="minorHAnsi" w:hAnsiTheme="minorHAnsi" w:cstheme="minorHAnsi"/>
          <w:sz w:val="18"/>
          <w:szCs w:val="18"/>
        </w:rPr>
        <w:t>)</w:t>
      </w:r>
    </w:p>
    <w:p w14:paraId="528F8E2A" w14:textId="52BFC168" w:rsidR="00557724" w:rsidRPr="00D50AA2" w:rsidRDefault="006C404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metoda badawcza………………………………………………………………………………………………………</w:t>
      </w:r>
      <w:r w:rsidR="00046CF1" w:rsidRPr="00D50AA2">
        <w:rPr>
          <w:rFonts w:asciiTheme="minorHAnsi" w:hAnsiTheme="minorHAnsi" w:cstheme="minorHAnsi"/>
          <w:sz w:val="18"/>
          <w:szCs w:val="18"/>
        </w:rPr>
        <w:t>…………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="004F7CF3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59C6BFBE" w14:textId="5D37663E" w:rsidR="006C4041" w:rsidRPr="00D50AA2" w:rsidRDefault="0080746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Metali ciężkich</w:t>
      </w:r>
      <w:r w:rsidR="00E96239" w:rsidRPr="00D50AA2">
        <w:rPr>
          <w:rFonts w:asciiTheme="minorHAnsi" w:hAnsiTheme="minorHAnsi" w:cstheme="minorHAnsi"/>
          <w:sz w:val="18"/>
          <w:szCs w:val="18"/>
        </w:rPr>
        <w:t>*</w:t>
      </w:r>
      <w:r w:rsidR="008F118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(f</w:t>
      </w:r>
      <w:r w:rsidR="002A13ED" w:rsidRPr="00D50AA2">
        <w:rPr>
          <w:rFonts w:asciiTheme="minorHAnsi" w:hAnsiTheme="minorHAnsi" w:cstheme="minorHAnsi"/>
          <w:sz w:val="18"/>
          <w:szCs w:val="18"/>
        </w:rPr>
        <w:t>ir</w:t>
      </w:r>
      <w:r w:rsidR="00C20669" w:rsidRPr="00D50AA2">
        <w:rPr>
          <w:rFonts w:asciiTheme="minorHAnsi" w:hAnsiTheme="minorHAnsi" w:cstheme="minorHAnsi"/>
          <w:sz w:val="18"/>
          <w:szCs w:val="18"/>
        </w:rPr>
        <w:t>m</w:t>
      </w:r>
      <w:r w:rsidR="002A13ED" w:rsidRPr="00D50AA2">
        <w:rPr>
          <w:rFonts w:asciiTheme="minorHAnsi" w:hAnsiTheme="minorHAnsi" w:cstheme="minorHAnsi"/>
          <w:sz w:val="18"/>
          <w:szCs w:val="18"/>
        </w:rPr>
        <w:t>a</w:t>
      </w:r>
      <w:r w:rsidR="00C20669" w:rsidRPr="00D50AA2">
        <w:rPr>
          <w:rFonts w:asciiTheme="minorHAnsi" w:hAnsiTheme="minorHAnsi" w:cstheme="minorHAnsi"/>
          <w:sz w:val="18"/>
          <w:szCs w:val="18"/>
        </w:rPr>
        <w:t>………….</w:t>
      </w:r>
      <w:r w:rsidR="006C4041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………...</w:t>
      </w:r>
      <w:r w:rsidR="006C4041" w:rsidRPr="00D50AA2">
        <w:rPr>
          <w:rFonts w:asciiTheme="minorHAnsi" w:hAnsiTheme="minorHAnsi" w:cstheme="minorHAnsi"/>
          <w:sz w:val="18"/>
          <w:szCs w:val="18"/>
        </w:rPr>
        <w:t>….</w:t>
      </w:r>
      <w:r w:rsidR="008F118E" w:rsidRPr="00D50AA2">
        <w:rPr>
          <w:rFonts w:asciiTheme="minorHAnsi" w:hAnsiTheme="minorHAnsi" w:cstheme="minorHAnsi"/>
          <w:sz w:val="18"/>
          <w:szCs w:val="18"/>
        </w:rPr>
        <w:t>…</w:t>
      </w:r>
      <w:r w:rsidR="008B55D7">
        <w:rPr>
          <w:rFonts w:asciiTheme="minorHAnsi" w:hAnsiTheme="minorHAnsi" w:cstheme="minorHAnsi"/>
          <w:sz w:val="18"/>
          <w:szCs w:val="18"/>
        </w:rPr>
        <w:t>….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..</w:t>
      </w:r>
      <w:r w:rsidR="006C4041" w:rsidRPr="00D50AA2">
        <w:rPr>
          <w:rFonts w:asciiTheme="minorHAnsi" w:hAnsiTheme="minorHAnsi" w:cstheme="minorHAnsi"/>
          <w:sz w:val="18"/>
          <w:szCs w:val="18"/>
        </w:rPr>
        <w:t>;zakres akredytacji AB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8B55D7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………</w:t>
      </w:r>
      <w:r w:rsidR="006C4041" w:rsidRPr="00D50AA2">
        <w:rPr>
          <w:rFonts w:asciiTheme="minorHAnsi" w:hAnsiTheme="minorHAnsi" w:cstheme="minorHAnsi"/>
          <w:sz w:val="18"/>
          <w:szCs w:val="18"/>
        </w:rPr>
        <w:t>)</w:t>
      </w:r>
      <w:r w:rsidR="003D19F8" w:rsidRPr="00D50AA2">
        <w:rPr>
          <w:rFonts w:asciiTheme="minorHAnsi" w:hAnsiTheme="minorHAnsi" w:cstheme="minorHAnsi"/>
          <w:sz w:val="18"/>
          <w:szCs w:val="18"/>
        </w:rPr>
        <w:t xml:space="preserve"> oznaczenie: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ma</w:t>
      </w:r>
      <w:r w:rsidR="00C20669" w:rsidRPr="00D50AA2">
        <w:rPr>
          <w:rFonts w:asciiTheme="minorHAnsi" w:hAnsiTheme="minorHAnsi" w:cstheme="minorHAnsi"/>
          <w:sz w:val="18"/>
          <w:szCs w:val="18"/>
        </w:rPr>
        <w:t>ngan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..</w:t>
      </w:r>
      <w:r w:rsidR="00D50AA2">
        <w:rPr>
          <w:rFonts w:asciiTheme="minorHAnsi" w:hAnsiTheme="minorHAnsi" w:cstheme="minorHAnsi"/>
          <w:sz w:val="18"/>
          <w:szCs w:val="18"/>
        </w:rPr>
        <w:t>…</w:t>
      </w:r>
      <w:r w:rsidR="004F7CF3">
        <w:rPr>
          <w:rFonts w:asciiTheme="minorHAnsi" w:hAnsiTheme="minorHAnsi" w:cstheme="minorHAnsi"/>
          <w:sz w:val="18"/>
          <w:szCs w:val="18"/>
        </w:rPr>
        <w:t>…</w:t>
      </w:r>
      <w:r w:rsid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</w:t>
      </w:r>
      <w:r w:rsidR="00A535A7">
        <w:rPr>
          <w:rFonts w:asciiTheme="minorHAnsi" w:hAnsiTheme="minorHAnsi" w:cstheme="minorHAnsi"/>
          <w:sz w:val="18"/>
          <w:szCs w:val="18"/>
        </w:rPr>
        <w:t>……….………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tlenki żelaza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………</w:t>
      </w:r>
      <w:r w:rsidR="00A535A7">
        <w:rPr>
          <w:rFonts w:asciiTheme="minorHAnsi" w:hAnsiTheme="minorHAnsi" w:cstheme="minorHAnsi"/>
          <w:sz w:val="18"/>
          <w:szCs w:val="18"/>
        </w:rPr>
        <w:t>……………..</w:t>
      </w:r>
      <w:r w:rsidR="00EC724B" w:rsidRPr="00D50AA2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..................</w:t>
      </w:r>
      <w:r w:rsidR="00A535A7">
        <w:rPr>
          <w:rFonts w:asciiTheme="minorHAnsi" w:hAnsiTheme="minorHAnsi" w:cstheme="minorHAnsi"/>
          <w:sz w:val="18"/>
          <w:szCs w:val="18"/>
        </w:rPr>
        <w:t>.............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F7CF3">
        <w:rPr>
          <w:rFonts w:asciiTheme="minorHAnsi" w:hAnsiTheme="minorHAnsi" w:cstheme="minorHAnsi"/>
          <w:sz w:val="18"/>
          <w:szCs w:val="18"/>
        </w:rPr>
        <w:t>m</w:t>
      </w:r>
      <w:r w:rsidR="008F118E" w:rsidRPr="00D50AA2">
        <w:rPr>
          <w:rFonts w:asciiTheme="minorHAnsi" w:hAnsiTheme="minorHAnsi" w:cstheme="minorHAnsi"/>
          <w:sz w:val="18"/>
          <w:szCs w:val="18"/>
        </w:rPr>
        <w:t>iedź</w:t>
      </w:r>
      <w:r w:rsidR="00A535A7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………………</w:t>
      </w:r>
      <w:r w:rsidR="00DB2798" w:rsidRPr="00D50AA2">
        <w:rPr>
          <w:rFonts w:asciiTheme="minorHAnsi" w:hAnsiTheme="minorHAnsi" w:cstheme="minorHAnsi"/>
          <w:sz w:val="18"/>
          <w:szCs w:val="18"/>
        </w:rPr>
        <w:t>……</w:t>
      </w:r>
      <w:r w:rsidR="007F46DB" w:rsidRPr="00D50AA2">
        <w:rPr>
          <w:rFonts w:asciiTheme="minorHAnsi" w:hAnsiTheme="minorHAnsi" w:cstheme="minorHAnsi"/>
          <w:sz w:val="18"/>
          <w:szCs w:val="18"/>
        </w:rPr>
        <w:t>...</w:t>
      </w:r>
      <w:r w:rsidR="00217213" w:rsidRPr="00D50AA2">
        <w:rPr>
          <w:rFonts w:asciiTheme="minorHAnsi" w:hAnsiTheme="minorHAnsi" w:cstheme="minorHAnsi"/>
          <w:sz w:val="18"/>
          <w:szCs w:val="18"/>
        </w:rPr>
        <w:t>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</w:t>
      </w:r>
      <w:r w:rsidR="00217213" w:rsidRPr="00D50AA2">
        <w:rPr>
          <w:rFonts w:asciiTheme="minorHAnsi" w:hAnsiTheme="minorHAnsi" w:cstheme="minorHAnsi"/>
          <w:sz w:val="18"/>
          <w:szCs w:val="18"/>
        </w:rPr>
        <w:t>.....</w:t>
      </w:r>
      <w:r w:rsidR="00A535A7">
        <w:rPr>
          <w:rFonts w:asciiTheme="minorHAnsi" w:hAnsiTheme="minorHAnsi" w:cstheme="minorHAnsi"/>
          <w:sz w:val="18"/>
          <w:szCs w:val="18"/>
        </w:rPr>
        <w:t xml:space="preserve">...................................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8E28E0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8E28E0">
        <w:rPr>
          <w:rFonts w:asciiTheme="minorHAnsi" w:hAnsiTheme="minorHAnsi" w:cstheme="minorHAnsi"/>
          <w:sz w:val="18"/>
          <w:szCs w:val="18"/>
        </w:rPr>
        <w:t>c</w:t>
      </w:r>
      <w:r w:rsidR="008F118E" w:rsidRPr="008E28E0">
        <w:rPr>
          <w:rFonts w:asciiTheme="minorHAnsi" w:hAnsiTheme="minorHAnsi" w:cstheme="minorHAnsi"/>
          <w:sz w:val="18"/>
          <w:szCs w:val="18"/>
        </w:rPr>
        <w:t>hr</w:t>
      </w:r>
      <w:r w:rsidR="00D35D17" w:rsidRPr="008E28E0">
        <w:rPr>
          <w:rFonts w:asciiTheme="minorHAnsi" w:hAnsiTheme="minorHAnsi" w:cstheme="minorHAnsi"/>
          <w:sz w:val="18"/>
          <w:szCs w:val="18"/>
        </w:rPr>
        <w:t>om</w:t>
      </w:r>
      <w:r w:rsidR="00982CA5">
        <w:rPr>
          <w:rFonts w:asciiTheme="minorHAnsi" w:hAnsiTheme="minorHAnsi" w:cstheme="minorHAnsi"/>
          <w:sz w:val="18"/>
          <w:szCs w:val="18"/>
        </w:rPr>
        <w:t>………………………..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20669" w:rsidRPr="00D50AA2">
        <w:rPr>
          <w:rFonts w:asciiTheme="minorHAnsi" w:hAnsiTheme="minorHAnsi" w:cstheme="minorHAnsi"/>
          <w:sz w:val="18"/>
          <w:szCs w:val="18"/>
        </w:rPr>
        <w:t>….</w:t>
      </w:r>
      <w:r w:rsidR="00D35D17" w:rsidRPr="00D50AA2">
        <w:rPr>
          <w:rFonts w:asciiTheme="minorHAnsi" w:hAnsiTheme="minorHAnsi" w:cstheme="minorHAnsi"/>
          <w:sz w:val="18"/>
          <w:szCs w:val="18"/>
        </w:rPr>
        <w:t>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..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.........</w:t>
      </w:r>
      <w:r w:rsidR="00A535A7">
        <w:rPr>
          <w:rFonts w:asciiTheme="minorHAnsi" w:hAnsiTheme="minorHAnsi" w:cstheme="minorHAnsi"/>
          <w:sz w:val="18"/>
          <w:szCs w:val="18"/>
        </w:rPr>
        <w:t>.........................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nikiel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...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……</w:t>
      </w:r>
      <w:r w:rsidR="008F118E" w:rsidRPr="00D50AA2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A535A7">
        <w:rPr>
          <w:rFonts w:asciiTheme="minorHAnsi" w:hAnsiTheme="minorHAnsi" w:cstheme="minorHAnsi"/>
          <w:sz w:val="18"/>
          <w:szCs w:val="18"/>
        </w:rPr>
        <w:t>…………………………………………….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tlenek cynku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</w:t>
      </w:r>
      <w:r w:rsidR="00C20669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</w:t>
      </w:r>
      <w:r w:rsidR="00A535A7">
        <w:rPr>
          <w:rFonts w:asciiTheme="minorHAnsi" w:hAnsiTheme="minorHAnsi" w:cstheme="minorHAnsi"/>
          <w:sz w:val="18"/>
          <w:szCs w:val="18"/>
        </w:rPr>
        <w:t xml:space="preserve">.....…………………………………………………. </w:t>
      </w:r>
      <w:r w:rsidR="00217213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inne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………………………………...</w:t>
      </w:r>
      <w:r w:rsidR="005526A5" w:rsidRPr="00D50AA2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EC724B" w:rsidRPr="00D50AA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.</w:t>
      </w:r>
      <w:r w:rsidR="00D50AA2">
        <w:rPr>
          <w:rFonts w:asciiTheme="minorHAnsi" w:hAnsiTheme="minorHAnsi" w:cstheme="minorHAnsi"/>
          <w:sz w:val="18"/>
          <w:szCs w:val="18"/>
        </w:rPr>
        <w:t>.................</w:t>
      </w:r>
      <w:r w:rsidR="004F7CF3">
        <w:rPr>
          <w:rFonts w:asciiTheme="minorHAnsi" w:hAnsiTheme="minorHAnsi" w:cstheme="minorHAnsi"/>
          <w:sz w:val="18"/>
          <w:szCs w:val="18"/>
        </w:rPr>
        <w:t>.</w:t>
      </w:r>
    </w:p>
    <w:p w14:paraId="38B6B676" w14:textId="77777777" w:rsidR="00337BA8" w:rsidRPr="00D50AA2" w:rsidRDefault="008F118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C</w:t>
      </w:r>
      <w:r w:rsidR="00480F7E" w:rsidRPr="00D50AA2">
        <w:rPr>
          <w:rFonts w:asciiTheme="minorHAnsi" w:hAnsiTheme="minorHAnsi" w:cstheme="minorHAnsi"/>
          <w:sz w:val="18"/>
          <w:szCs w:val="18"/>
        </w:rPr>
        <w:t xml:space="preserve">ałkowite opracowanie wyników badań wykonane zostanie przez </w:t>
      </w:r>
      <w:r w:rsidR="0088259B" w:rsidRPr="00D50AA2">
        <w:rPr>
          <w:rFonts w:asciiTheme="minorHAnsi" w:hAnsiTheme="minorHAnsi" w:cstheme="minorHAnsi"/>
          <w:sz w:val="18"/>
          <w:szCs w:val="18"/>
        </w:rPr>
        <w:t xml:space="preserve">Oddział Laboratoryjny </w:t>
      </w:r>
      <w:r w:rsidR="00480F7E" w:rsidRPr="00D50AA2">
        <w:rPr>
          <w:rFonts w:asciiTheme="minorHAnsi" w:hAnsiTheme="minorHAnsi" w:cstheme="minorHAnsi"/>
          <w:sz w:val="18"/>
          <w:szCs w:val="18"/>
        </w:rPr>
        <w:t>w Szczecinku</w:t>
      </w:r>
    </w:p>
    <w:p w14:paraId="5482AFEC" w14:textId="622FA572" w:rsidR="00802944" w:rsidRPr="00D50AA2" w:rsidRDefault="00D4040B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4</w:t>
      </w:r>
      <w:r w:rsidR="00924EFD" w:rsidRPr="00D50AA2">
        <w:rPr>
          <w:rFonts w:asciiTheme="minorHAnsi" w:hAnsiTheme="minorHAnsi" w:cstheme="minorHAnsi"/>
          <w:sz w:val="18"/>
          <w:szCs w:val="18"/>
        </w:rPr>
        <w:t>.</w:t>
      </w:r>
      <w:r w:rsidR="007E6FD5" w:rsidRPr="00D50AA2">
        <w:rPr>
          <w:rFonts w:asciiTheme="minorHAnsi" w:hAnsiTheme="minorHAnsi" w:cstheme="minorHAnsi"/>
          <w:w w:val="33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Oświadczam, że z</w:t>
      </w:r>
      <w:r w:rsidR="001270CE" w:rsidRPr="00D50AA2">
        <w:rPr>
          <w:rFonts w:asciiTheme="minorHAnsi" w:hAnsiTheme="minorHAnsi" w:cstheme="minorHAnsi"/>
          <w:sz w:val="18"/>
          <w:szCs w:val="18"/>
        </w:rPr>
        <w:t>o</w:t>
      </w:r>
      <w:r w:rsidR="00315585" w:rsidRPr="00D50AA2">
        <w:rPr>
          <w:rFonts w:asciiTheme="minorHAnsi" w:hAnsiTheme="minorHAnsi" w:cstheme="minorHAnsi"/>
          <w:sz w:val="18"/>
          <w:szCs w:val="18"/>
        </w:rPr>
        <w:t>stałem poinformowany, że j</w:t>
      </w:r>
      <w:r w:rsidR="00802944" w:rsidRPr="00D50AA2">
        <w:rPr>
          <w:rFonts w:asciiTheme="minorHAnsi" w:hAnsiTheme="minorHAnsi" w:cstheme="minorHAnsi"/>
          <w:sz w:val="18"/>
          <w:szCs w:val="18"/>
        </w:rPr>
        <w:t>eżeli wyniki badań wskażą na zagrożenie środowiska</w:t>
      </w:r>
      <w:r w:rsidR="004269CF" w:rsidRPr="00D50AA2">
        <w:rPr>
          <w:rFonts w:asciiTheme="minorHAnsi" w:hAnsiTheme="minorHAnsi" w:cstheme="minorHAnsi"/>
          <w:sz w:val="18"/>
          <w:szCs w:val="18"/>
        </w:rPr>
        <w:t>, zdrowia</w:t>
      </w:r>
      <w:r w:rsidR="00802944" w:rsidRPr="00D50AA2">
        <w:rPr>
          <w:rFonts w:asciiTheme="minorHAnsi" w:hAnsiTheme="minorHAnsi" w:cstheme="minorHAnsi"/>
          <w:sz w:val="18"/>
          <w:szCs w:val="18"/>
        </w:rPr>
        <w:t xml:space="preserve"> lub życia człowieka</w:t>
      </w:r>
      <w:r w:rsidR="005526A5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02944" w:rsidRPr="00D50AA2">
        <w:rPr>
          <w:rFonts w:asciiTheme="minorHAnsi" w:hAnsiTheme="minorHAnsi" w:cstheme="minorHAnsi"/>
          <w:sz w:val="18"/>
          <w:szCs w:val="18"/>
        </w:rPr>
        <w:t>Zleceniobiorca może wykorzystać uzyskane wyniki zgodnie z kompetencjami wynikającymi z ustawy o Państwowej Inspekcji Sanitarnej z dnia 14 marca 1985</w:t>
      </w:r>
      <w:r w:rsidR="004269CF" w:rsidRPr="00D50AA2">
        <w:rPr>
          <w:rFonts w:asciiTheme="minorHAnsi" w:hAnsiTheme="minorHAnsi" w:cstheme="minorHAnsi"/>
          <w:sz w:val="18"/>
          <w:szCs w:val="18"/>
        </w:rPr>
        <w:t xml:space="preserve"> r.</w:t>
      </w:r>
      <w:r w:rsidR="008A243C">
        <w:rPr>
          <w:rFonts w:asciiTheme="minorHAnsi" w:hAnsiTheme="minorHAnsi" w:cstheme="minorHAnsi"/>
          <w:sz w:val="18"/>
          <w:szCs w:val="18"/>
        </w:rPr>
        <w:t xml:space="preserve"> </w:t>
      </w:r>
      <w:r w:rsidR="008A243C">
        <w:rPr>
          <w:rFonts w:asciiTheme="minorHAnsi" w:hAnsiTheme="minorHAnsi" w:cstheme="minorHAnsi"/>
          <w:sz w:val="18"/>
          <w:szCs w:val="18"/>
        </w:rPr>
        <w:br/>
      </w:r>
      <w:r w:rsidR="00B2305D" w:rsidRPr="00D50AA2">
        <w:rPr>
          <w:rFonts w:asciiTheme="minorHAnsi" w:hAnsiTheme="minorHAnsi" w:cstheme="minorHAnsi"/>
          <w:sz w:val="18"/>
          <w:szCs w:val="18"/>
        </w:rPr>
        <w:t>(</w:t>
      </w:r>
      <w:r w:rsidR="008A243C">
        <w:rPr>
          <w:rFonts w:asciiTheme="minorHAnsi" w:hAnsiTheme="minorHAnsi" w:cstheme="minorHAnsi"/>
          <w:sz w:val="18"/>
          <w:szCs w:val="18"/>
        </w:rPr>
        <w:t xml:space="preserve">tj. </w:t>
      </w:r>
      <w:r w:rsidR="008A243C" w:rsidRPr="008A243C">
        <w:rPr>
          <w:rFonts w:asciiTheme="minorHAnsi" w:hAnsiTheme="minorHAnsi" w:cstheme="minorHAnsi"/>
          <w:sz w:val="18"/>
          <w:szCs w:val="18"/>
        </w:rPr>
        <w:t>Dz.U. 2024 poz. 416</w:t>
      </w:r>
      <w:r w:rsidR="00EC07A8" w:rsidRPr="00D50AA2">
        <w:rPr>
          <w:rFonts w:asciiTheme="minorHAnsi" w:hAnsiTheme="minorHAnsi" w:cstheme="minorHAnsi"/>
          <w:sz w:val="18"/>
          <w:szCs w:val="18"/>
        </w:rPr>
        <w:t>)</w:t>
      </w:r>
      <w:r w:rsidR="00B2305D" w:rsidRPr="00D50AA2">
        <w:rPr>
          <w:rFonts w:asciiTheme="minorHAnsi" w:hAnsiTheme="minorHAnsi" w:cstheme="minorHAnsi"/>
          <w:sz w:val="18"/>
          <w:szCs w:val="18"/>
        </w:rPr>
        <w:t xml:space="preserve">, </w:t>
      </w:r>
      <w:r w:rsidR="00802944" w:rsidRPr="00D50AA2">
        <w:rPr>
          <w:rFonts w:asciiTheme="minorHAnsi" w:hAnsiTheme="minorHAnsi" w:cstheme="minorHAnsi"/>
          <w:sz w:val="18"/>
          <w:szCs w:val="18"/>
        </w:rPr>
        <w:t>oraz powiadomi o tym fakcie właściwego terytorialnie Państwowego Inspektora Sanitarnego.</w:t>
      </w:r>
    </w:p>
    <w:p w14:paraId="34A3CF85" w14:textId="428E898F" w:rsidR="00C20CDB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5</w:t>
      </w:r>
      <w:r w:rsidR="009645A2" w:rsidRPr="00D50AA2">
        <w:rPr>
          <w:rFonts w:asciiTheme="minorHAnsi" w:hAnsiTheme="minorHAnsi" w:cstheme="minorHAnsi"/>
          <w:sz w:val="18"/>
          <w:szCs w:val="18"/>
        </w:rPr>
        <w:t>.</w:t>
      </w:r>
      <w:r w:rsidR="0048400D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D4040B" w:rsidRPr="00D50AA2">
        <w:rPr>
          <w:rFonts w:asciiTheme="minorHAnsi" w:hAnsiTheme="minorHAnsi" w:cstheme="minorHAnsi"/>
          <w:sz w:val="18"/>
          <w:szCs w:val="18"/>
        </w:rPr>
        <w:t xml:space="preserve">Oświadczam, że </w:t>
      </w:r>
      <w:r w:rsidR="009645A2" w:rsidRPr="00D50AA2">
        <w:rPr>
          <w:rFonts w:asciiTheme="minorHAnsi" w:hAnsiTheme="minorHAnsi" w:cstheme="minorHAnsi"/>
          <w:sz w:val="18"/>
          <w:szCs w:val="18"/>
        </w:rPr>
        <w:t>poinformuję próbkobiorców/zespół pomiarowy o zagrożeniach dla bezpieczeństwa i zdrowia podczas wykonywania badań na terenie zakładu pracy</w:t>
      </w:r>
      <w:r w:rsidR="004B3F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050827" w:rsidRPr="00D50AA2">
        <w:rPr>
          <w:rFonts w:asciiTheme="minorHAnsi" w:hAnsiTheme="minorHAnsi" w:cstheme="minorHAnsi"/>
          <w:sz w:val="18"/>
          <w:szCs w:val="18"/>
        </w:rPr>
        <w:t>oraz o</w:t>
      </w:r>
      <w:r w:rsidRPr="00D50AA2">
        <w:rPr>
          <w:rFonts w:asciiTheme="minorHAnsi" w:hAnsiTheme="minorHAnsi" w:cstheme="minorHAnsi"/>
          <w:sz w:val="18"/>
          <w:szCs w:val="18"/>
        </w:rPr>
        <w:t>świadczam</w:t>
      </w:r>
      <w:r w:rsidR="007729B2">
        <w:rPr>
          <w:rFonts w:asciiTheme="minorHAnsi" w:hAnsiTheme="minorHAnsi" w:cstheme="minorHAnsi"/>
          <w:sz w:val="18"/>
          <w:szCs w:val="18"/>
        </w:rPr>
        <w:t>,</w:t>
      </w:r>
      <w:r w:rsidR="004B3F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645A2" w:rsidRPr="00D50AA2">
        <w:rPr>
          <w:rFonts w:asciiTheme="minorHAnsi" w:hAnsiTheme="minorHAnsi" w:cstheme="minorHAnsi"/>
          <w:sz w:val="18"/>
          <w:szCs w:val="18"/>
        </w:rPr>
        <w:t>że zapewnię środki ochrony indywidualnej próbkobiorcy/zespołowi pomiarowemu adekwatne do istniejącego zagrożenia.</w:t>
      </w:r>
      <w:r w:rsidR="00087662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20CDB" w:rsidRPr="00D50AA2">
        <w:rPr>
          <w:rFonts w:asciiTheme="minorHAnsi" w:hAnsiTheme="minorHAnsi" w:cstheme="minorHAnsi"/>
          <w:sz w:val="18"/>
          <w:szCs w:val="18"/>
        </w:rPr>
        <w:t>UWAGA: W przypadku nie poinformowania o zagrożeniach dla bezpieczeństwa i zdrowia zespół pomiarowy odstąpi od wykonania zlecenia, koszty transportu ponosi zleceniodawca</w:t>
      </w:r>
      <w:r w:rsidR="00E254F2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0B5CF28B" w14:textId="01076C19" w:rsidR="00CF39A5" w:rsidRPr="00D50AA2" w:rsidRDefault="0005082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6</w:t>
      </w:r>
      <w:r w:rsidR="00CF39A5" w:rsidRPr="00D50AA2">
        <w:rPr>
          <w:rFonts w:asciiTheme="minorHAnsi" w:hAnsiTheme="minorHAnsi" w:cstheme="minorHAnsi"/>
          <w:sz w:val="18"/>
          <w:szCs w:val="18"/>
        </w:rPr>
        <w:t>. Zleceniodawca akceptuje uzgodnioną z Laboratorium zasadę podejmowania decyzji przy stwierdzaniu zgodności z wymaganiami</w:t>
      </w:r>
      <w:r w:rsidR="00950067" w:rsidRPr="008E28E0">
        <w:rPr>
          <w:rFonts w:asciiTheme="minorHAnsi" w:hAnsiTheme="minorHAnsi" w:cstheme="minorHAnsi"/>
          <w:sz w:val="18"/>
          <w:szCs w:val="18"/>
        </w:rPr>
        <w:t xml:space="preserve"> / porównaniu wyniku z wartością dopuszczalną</w:t>
      </w:r>
      <w:r w:rsidR="00CF39A5" w:rsidRPr="008E28E0">
        <w:rPr>
          <w:rFonts w:asciiTheme="minorHAnsi" w:hAnsiTheme="minorHAnsi" w:cstheme="minorHAnsi"/>
          <w:sz w:val="18"/>
          <w:szCs w:val="18"/>
        </w:rPr>
        <w:t xml:space="preserve"> oraz ryzyko podjęcia błędnej decyzji oszacowane w laboratorium.</w:t>
      </w:r>
    </w:p>
    <w:p w14:paraId="07D16E14" w14:textId="77777777" w:rsidR="00CF39A5" w:rsidRPr="00D50AA2" w:rsidRDefault="00050827" w:rsidP="0005082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7</w:t>
      </w:r>
      <w:r w:rsidR="00CF39A5" w:rsidRPr="00D50AA2">
        <w:rPr>
          <w:rFonts w:asciiTheme="minorHAnsi" w:hAnsiTheme="minorHAnsi" w:cstheme="minorHAnsi"/>
          <w:sz w:val="18"/>
          <w:szCs w:val="18"/>
        </w:rPr>
        <w:t>. Zleceniodawca wyraża zgodę na przetwarzanie swoich danych osobowych dla celów przeprowadzania badań</w:t>
      </w:r>
      <w:r w:rsidR="00016302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0878B5DC" w14:textId="4C04C519" w:rsidR="00B73DA9" w:rsidRPr="00D50AA2" w:rsidRDefault="00320335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Postanowienia </w:t>
      </w:r>
      <w:r w:rsidR="00B73DA9" w:rsidRPr="00D50AA2">
        <w:rPr>
          <w:rFonts w:asciiTheme="minorHAnsi" w:hAnsiTheme="minorHAnsi" w:cstheme="minorHAnsi"/>
          <w:sz w:val="18"/>
          <w:szCs w:val="18"/>
        </w:rPr>
        <w:t>szczególne:……………………………………………………………………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</w:t>
      </w:r>
      <w:r w:rsidR="00B73DA9" w:rsidRPr="00D50AA2">
        <w:rPr>
          <w:rFonts w:asciiTheme="minorHAnsi" w:hAnsiTheme="minorHAnsi" w:cstheme="minorHAnsi"/>
          <w:sz w:val="18"/>
          <w:szCs w:val="18"/>
        </w:rPr>
        <w:t>………</w:t>
      </w:r>
      <w:r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5526A5" w:rsidRPr="00D50AA2">
        <w:rPr>
          <w:rFonts w:asciiTheme="minorHAnsi" w:hAnsiTheme="minorHAnsi" w:cstheme="minorHAnsi"/>
          <w:sz w:val="18"/>
          <w:szCs w:val="18"/>
        </w:rPr>
        <w:t>………………</w:t>
      </w:r>
      <w:r w:rsidR="00D437CD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</w:p>
    <w:p w14:paraId="19E55C11" w14:textId="77777777" w:rsidR="005B7E11" w:rsidRPr="00246980" w:rsidRDefault="00C02938" w:rsidP="00050827">
      <w:pPr>
        <w:jc w:val="center"/>
        <w:rPr>
          <w:rFonts w:asciiTheme="minorHAnsi" w:hAnsiTheme="minorHAnsi" w:cstheme="minorHAnsi"/>
          <w:sz w:val="10"/>
          <w:szCs w:val="10"/>
        </w:rPr>
      </w:pPr>
      <w:r w:rsidRPr="00246980">
        <w:rPr>
          <w:rFonts w:asciiTheme="minorHAnsi" w:hAnsiTheme="minorHAnsi" w:cstheme="minorHAnsi"/>
          <w:sz w:val="10"/>
          <w:szCs w:val="10"/>
        </w:rPr>
        <w:t>(wykreślić w przypadku braku postanowień szczególnych)</w:t>
      </w:r>
    </w:p>
    <w:p w14:paraId="0F09B2EC" w14:textId="3C3F17CD" w:rsidR="005D5D69" w:rsidRPr="00D50AA2" w:rsidRDefault="00793419" w:rsidP="00050827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4F7CF3">
        <w:rPr>
          <w:rFonts w:asciiTheme="minorHAnsi" w:hAnsiTheme="minorHAnsi" w:cstheme="minorHAnsi"/>
          <w:sz w:val="18"/>
          <w:szCs w:val="18"/>
        </w:rPr>
        <w:t xml:space="preserve">…………… </w:t>
      </w:r>
      <w:r w:rsidR="005D5D69" w:rsidRPr="00D50AA2">
        <w:rPr>
          <w:rFonts w:asciiTheme="minorHAnsi" w:hAnsiTheme="minorHAnsi" w:cstheme="minorHAnsi"/>
          <w:sz w:val="18"/>
          <w:szCs w:val="18"/>
        </w:rPr>
        <w:t>dnia ……………… r.</w:t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4F7CF3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EF714A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Przyjmuję zlecenie do realizacji </w:t>
      </w:r>
      <w:r w:rsidR="007F46DB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 tak </w:t>
      </w:r>
      <w:r w:rsidR="007F46DB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0221CACD" w14:textId="77777777" w:rsidR="0088210E" w:rsidRPr="00D50AA2" w:rsidRDefault="00016302" w:rsidP="00050827">
      <w:pPr>
        <w:rPr>
          <w:rFonts w:asciiTheme="minorHAnsi" w:hAnsiTheme="minorHAnsi" w:cstheme="minorHAnsi"/>
          <w:sz w:val="16"/>
          <w:szCs w:val="16"/>
          <w:vertAlign w:val="superscript"/>
        </w:rPr>
      </w:pPr>
      <w:r w:rsidRPr="00D50AA2">
        <w:rPr>
          <w:rFonts w:asciiTheme="minorHAnsi" w:hAnsiTheme="minorHAnsi" w:cstheme="minorHAnsi"/>
          <w:sz w:val="16"/>
          <w:szCs w:val="16"/>
          <w:vertAlign w:val="superscript"/>
        </w:rPr>
        <w:t xml:space="preserve">                  </w:t>
      </w:r>
      <w:r w:rsidR="00793419" w:rsidRPr="00D50AA2">
        <w:rPr>
          <w:rFonts w:asciiTheme="minorHAnsi" w:hAnsiTheme="minorHAnsi" w:cstheme="minorHAnsi"/>
          <w:sz w:val="16"/>
          <w:szCs w:val="16"/>
          <w:vertAlign w:val="superscript"/>
        </w:rPr>
        <w:t xml:space="preserve"> (Miejscowość)</w:t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  <w:p w14:paraId="656DBD63" w14:textId="0C2B7A72" w:rsidR="00B036C4" w:rsidRPr="00D50AA2" w:rsidRDefault="005D5D69" w:rsidP="00050827">
      <w:pPr>
        <w:ind w:firstLine="708"/>
        <w:rPr>
          <w:rFonts w:asciiTheme="minorHAnsi" w:hAnsiTheme="minorHAnsi" w:cstheme="minorHAnsi"/>
          <w:b/>
        </w:rPr>
      </w:pPr>
      <w:r w:rsidRPr="00D50AA2">
        <w:rPr>
          <w:rFonts w:asciiTheme="minorHAnsi" w:hAnsiTheme="minorHAnsi" w:cstheme="minorHAnsi"/>
          <w:b/>
        </w:rPr>
        <w:t xml:space="preserve">ZLECENIODAWCA                                                                       </w:t>
      </w:r>
      <w:r w:rsidR="00421F1D" w:rsidRPr="00D50AA2">
        <w:rPr>
          <w:rFonts w:asciiTheme="minorHAnsi" w:hAnsiTheme="minorHAnsi" w:cstheme="minorHAnsi"/>
          <w:b/>
        </w:rPr>
        <w:tab/>
      </w:r>
      <w:r w:rsidR="004F7CF3">
        <w:rPr>
          <w:rFonts w:asciiTheme="minorHAnsi" w:hAnsiTheme="minorHAnsi" w:cstheme="minorHAnsi"/>
          <w:b/>
        </w:rPr>
        <w:tab/>
      </w:r>
      <w:r w:rsidR="00246980">
        <w:rPr>
          <w:rFonts w:asciiTheme="minorHAnsi" w:hAnsiTheme="minorHAnsi" w:cstheme="minorHAnsi"/>
          <w:b/>
        </w:rPr>
        <w:t xml:space="preserve">       </w:t>
      </w:r>
      <w:r w:rsidRPr="00D50AA2">
        <w:rPr>
          <w:rFonts w:asciiTheme="minorHAnsi" w:hAnsiTheme="minorHAnsi" w:cstheme="minorHAnsi"/>
          <w:b/>
        </w:rPr>
        <w:t xml:space="preserve">ZLECENIOBIORCA </w:t>
      </w:r>
    </w:p>
    <w:p w14:paraId="3E077188" w14:textId="77777777" w:rsidR="007156D1" w:rsidRPr="00D50AA2" w:rsidRDefault="007156D1" w:rsidP="00050827">
      <w:pPr>
        <w:rPr>
          <w:rFonts w:asciiTheme="minorHAnsi" w:hAnsiTheme="minorHAnsi" w:cstheme="minorHAnsi"/>
          <w:sz w:val="16"/>
          <w:szCs w:val="16"/>
        </w:rPr>
      </w:pPr>
    </w:p>
    <w:p w14:paraId="1331E785" w14:textId="3A173A98" w:rsidR="00EF714A" w:rsidRDefault="0088210E" w:rsidP="00EF714A">
      <w:pPr>
        <w:rPr>
          <w:rFonts w:asciiTheme="minorHAnsi" w:hAnsiTheme="minorHAnsi" w:cstheme="minorHAnsi"/>
          <w:sz w:val="16"/>
        </w:rPr>
      </w:pPr>
      <w:r w:rsidRPr="00D50AA2">
        <w:rPr>
          <w:rFonts w:asciiTheme="minorHAnsi" w:hAnsiTheme="minorHAnsi" w:cstheme="minorHAnsi"/>
        </w:rPr>
        <w:t xml:space="preserve">   </w:t>
      </w:r>
      <w:r w:rsidR="005D5D69" w:rsidRPr="00D50AA2">
        <w:rPr>
          <w:rFonts w:asciiTheme="minorHAnsi" w:hAnsiTheme="minorHAnsi" w:cstheme="minorHAnsi"/>
        </w:rPr>
        <w:t>………………………………………</w:t>
      </w:r>
      <w:r w:rsidR="00EF714A">
        <w:rPr>
          <w:rFonts w:asciiTheme="minorHAnsi" w:hAnsiTheme="minorHAnsi" w:cstheme="minorHAnsi"/>
        </w:rPr>
        <w:t>…………….</w:t>
      </w:r>
      <w:r w:rsidR="005D5D69" w:rsidRPr="00D50AA2">
        <w:rPr>
          <w:rFonts w:asciiTheme="minorHAnsi" w:hAnsiTheme="minorHAnsi" w:cstheme="minorHAnsi"/>
        </w:rPr>
        <w:t xml:space="preserve">                                     </w:t>
      </w:r>
      <w:r w:rsidRPr="00D50AA2">
        <w:rPr>
          <w:rFonts w:asciiTheme="minorHAnsi" w:hAnsiTheme="minorHAnsi" w:cstheme="minorHAnsi"/>
        </w:rPr>
        <w:tab/>
      </w:r>
      <w:r w:rsidR="00EF714A">
        <w:rPr>
          <w:rFonts w:asciiTheme="minorHAnsi" w:hAnsiTheme="minorHAnsi" w:cstheme="minorHAnsi"/>
        </w:rPr>
        <w:tab/>
        <w:t>…………….</w:t>
      </w:r>
      <w:r w:rsidR="005D5D69" w:rsidRPr="00D50AA2">
        <w:rPr>
          <w:rFonts w:asciiTheme="minorHAnsi" w:hAnsiTheme="minorHAnsi" w:cstheme="minorHAnsi"/>
        </w:rPr>
        <w:t>……………………………………………</w:t>
      </w:r>
      <w:r w:rsidR="00EF714A">
        <w:rPr>
          <w:rFonts w:asciiTheme="minorHAnsi" w:hAnsiTheme="minorHAnsi" w:cstheme="minorHAnsi"/>
        </w:rPr>
        <w:t>………….</w:t>
      </w:r>
    </w:p>
    <w:p w14:paraId="681254D4" w14:textId="0112C647" w:rsidR="005526A5" w:rsidRPr="00246980" w:rsidRDefault="00960075" w:rsidP="00EF714A">
      <w:pPr>
        <w:ind w:firstLine="708"/>
        <w:rPr>
          <w:rFonts w:asciiTheme="minorHAnsi" w:hAnsiTheme="minorHAnsi" w:cstheme="minorHAnsi"/>
          <w:sz w:val="16"/>
          <w:szCs w:val="16"/>
          <w:vertAlign w:val="superscript"/>
        </w:rPr>
      </w:pP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>czytelny podpis Zleceniodawcy</w:t>
      </w: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016302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EF714A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>czytelny podpis upoważnionej osoby Zleceniobiorcy)</w:t>
      </w:r>
    </w:p>
    <w:p w14:paraId="119F074D" w14:textId="16CFC82D" w:rsidR="007729B2" w:rsidRPr="00D50AA2" w:rsidRDefault="005D5D69" w:rsidP="00050827">
      <w:pPr>
        <w:spacing w:line="276" w:lineRule="auto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sz w:val="14"/>
          <w:szCs w:val="14"/>
        </w:rPr>
        <w:t>*</w:t>
      </w:r>
      <w:r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F35BC4" w:rsidRPr="00D50AA2">
        <w:rPr>
          <w:rFonts w:asciiTheme="minorHAnsi" w:hAnsiTheme="minorHAnsi" w:cstheme="minorHAnsi"/>
          <w:b/>
          <w:sz w:val="14"/>
          <w:szCs w:val="14"/>
        </w:rPr>
        <w:t>wł</w:t>
      </w:r>
      <w:r w:rsidR="00C05ADF" w:rsidRPr="00D50AA2">
        <w:rPr>
          <w:rFonts w:asciiTheme="minorHAnsi" w:hAnsiTheme="minorHAnsi" w:cstheme="minorHAnsi"/>
          <w:b/>
          <w:sz w:val="14"/>
          <w:szCs w:val="14"/>
        </w:rPr>
        <w:t>aściwe zaznaczyć X</w:t>
      </w:r>
      <w:r w:rsidR="00087662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437CD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87662" w:rsidRPr="00D50AA2">
        <w:rPr>
          <w:rFonts w:asciiTheme="minorHAnsi" w:hAnsiTheme="minorHAnsi" w:cstheme="minorHAnsi"/>
          <w:b/>
          <w:sz w:val="14"/>
          <w:szCs w:val="14"/>
        </w:rPr>
        <w:t xml:space="preserve">** </w:t>
      </w:r>
      <w:r w:rsidR="00BF13CD" w:rsidRPr="00D50AA2">
        <w:rPr>
          <w:rFonts w:asciiTheme="minorHAnsi" w:hAnsiTheme="minorHAnsi" w:cstheme="minorHAnsi"/>
          <w:b/>
          <w:sz w:val="14"/>
          <w:szCs w:val="14"/>
        </w:rPr>
        <w:t>Informacje dostarczone przez klienta i mogące wpływać na ważność wyników.</w:t>
      </w:r>
    </w:p>
    <w:sectPr w:rsidR="007729B2" w:rsidRPr="00D50AA2" w:rsidSect="00132270">
      <w:type w:val="continuous"/>
      <w:pgSz w:w="12240" w:h="15840" w:code="1"/>
      <w:pgMar w:top="720" w:right="720" w:bottom="720" w:left="720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E0BD" w14:textId="77777777" w:rsidR="007E66E6" w:rsidRDefault="007E66E6">
      <w:r>
        <w:separator/>
      </w:r>
    </w:p>
  </w:endnote>
  <w:endnote w:type="continuationSeparator" w:id="0">
    <w:p w14:paraId="6BA3AB51" w14:textId="77777777" w:rsidR="007E66E6" w:rsidRDefault="007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D9B3" w14:textId="77777777" w:rsidR="007E66E6" w:rsidRDefault="007E66E6">
      <w:r>
        <w:separator/>
      </w:r>
    </w:p>
  </w:footnote>
  <w:footnote w:type="continuationSeparator" w:id="0">
    <w:p w14:paraId="26F3D763" w14:textId="77777777" w:rsidR="007E66E6" w:rsidRDefault="007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43"/>
    </w:tblGrid>
    <w:tr w:rsidR="0038310A" w:rsidRPr="0038310A" w14:paraId="46D9A301" w14:textId="77777777" w:rsidTr="005564F0">
      <w:trPr>
        <w:jc w:val="center"/>
      </w:trPr>
      <w:tc>
        <w:tcPr>
          <w:tcW w:w="10643" w:type="dxa"/>
        </w:tcPr>
        <w:p w14:paraId="46871266" w14:textId="18EA5428" w:rsidR="007F3807" w:rsidRPr="00A535A7" w:rsidRDefault="007F3807" w:rsidP="007F3807">
          <w:pPr>
            <w:spacing w:line="276" w:lineRule="auto"/>
            <w:jc w:val="center"/>
            <w:rPr>
              <w:rFonts w:ascii="Calibri" w:hAnsi="Calibri" w:cs="Calibri"/>
              <w:color w:val="0070C0"/>
            </w:rPr>
          </w:pPr>
          <w:r w:rsidRPr="00A535A7">
            <w:rPr>
              <w:rFonts w:ascii="Calibri" w:hAnsi="Calibri" w:cs="Calibri"/>
            </w:rPr>
            <w:t xml:space="preserve">WSSE w Szczecinie, OL w Szczecinku, Załącznik nr 10 z dn. </w:t>
          </w:r>
          <w:r w:rsidR="008E28E0">
            <w:rPr>
              <w:rFonts w:ascii="Calibri" w:hAnsi="Calibri" w:cs="Calibri"/>
            </w:rPr>
            <w:t>0</w:t>
          </w:r>
          <w:r w:rsidR="00942FF1">
            <w:rPr>
              <w:rFonts w:ascii="Calibri" w:hAnsi="Calibri" w:cs="Calibri"/>
            </w:rPr>
            <w:t>9</w:t>
          </w:r>
          <w:r w:rsidRPr="00A535A7">
            <w:rPr>
              <w:rFonts w:ascii="Calibri" w:hAnsi="Calibri" w:cs="Calibri"/>
            </w:rPr>
            <w:t>.</w:t>
          </w:r>
          <w:r w:rsidR="008E28E0">
            <w:rPr>
              <w:rFonts w:ascii="Calibri" w:hAnsi="Calibri" w:cs="Calibri"/>
            </w:rPr>
            <w:t>09</w:t>
          </w:r>
          <w:r w:rsidRPr="00A535A7">
            <w:rPr>
              <w:rFonts w:ascii="Calibri" w:hAnsi="Calibri" w:cs="Calibri"/>
            </w:rPr>
            <w:t>.202</w:t>
          </w:r>
          <w:r w:rsidR="008E28E0">
            <w:rPr>
              <w:rFonts w:ascii="Calibri" w:hAnsi="Calibri" w:cs="Calibri"/>
            </w:rPr>
            <w:t>5</w:t>
          </w:r>
          <w:r w:rsidRPr="00A535A7">
            <w:rPr>
              <w:rFonts w:ascii="Calibri" w:hAnsi="Calibri" w:cs="Calibri"/>
            </w:rPr>
            <w:t xml:space="preserve"> r. do PO-02, wyd. V</w:t>
          </w:r>
          <w:r w:rsidR="000D5DA7" w:rsidRPr="00A535A7">
            <w:rPr>
              <w:rFonts w:ascii="Calibri" w:hAnsi="Calibri" w:cs="Calibri"/>
            </w:rPr>
            <w:t>II</w:t>
          </w:r>
          <w:r w:rsidRPr="00A535A7">
            <w:rPr>
              <w:rFonts w:ascii="Calibri" w:hAnsi="Calibri" w:cs="Calibri"/>
            </w:rPr>
            <w:t xml:space="preserve"> z dn. 02.01.2019 r.    strona/stron </w:t>
          </w:r>
          <w:r w:rsidRPr="00A535A7">
            <w:rPr>
              <w:rFonts w:ascii="Calibri" w:hAnsi="Calibri" w:cs="Calibri"/>
            </w:rPr>
            <w:fldChar w:fldCharType="begin"/>
          </w:r>
          <w:r w:rsidRPr="00A535A7">
            <w:rPr>
              <w:rFonts w:ascii="Calibri" w:hAnsi="Calibri" w:cs="Calibri"/>
            </w:rPr>
            <w:instrText>PAGE  \* Arabic  \* MERGEFORMAT</w:instrText>
          </w:r>
          <w:r w:rsidRPr="00A535A7">
            <w:rPr>
              <w:rFonts w:ascii="Calibri" w:hAnsi="Calibri" w:cs="Calibri"/>
            </w:rPr>
            <w:fldChar w:fldCharType="separate"/>
          </w:r>
          <w:r w:rsidRPr="00A535A7">
            <w:rPr>
              <w:rFonts w:ascii="Calibri" w:hAnsi="Calibri" w:cs="Calibri"/>
              <w:snapToGrid w:val="0"/>
            </w:rPr>
            <w:t>1</w:t>
          </w:r>
          <w:r w:rsidRPr="00A535A7">
            <w:rPr>
              <w:rFonts w:ascii="Calibri" w:hAnsi="Calibri" w:cs="Calibri"/>
            </w:rPr>
            <w:fldChar w:fldCharType="end"/>
          </w:r>
          <w:r w:rsidRPr="00A535A7">
            <w:rPr>
              <w:rFonts w:ascii="Calibri" w:hAnsi="Calibri" w:cs="Calibri"/>
            </w:rPr>
            <w:t>/</w:t>
          </w:r>
          <w:r w:rsidRPr="00A535A7">
            <w:rPr>
              <w:rFonts w:ascii="Calibri" w:hAnsi="Calibri" w:cs="Calibri"/>
            </w:rPr>
            <w:fldChar w:fldCharType="begin"/>
          </w:r>
          <w:r w:rsidRPr="00A535A7">
            <w:rPr>
              <w:rFonts w:ascii="Calibri" w:hAnsi="Calibri" w:cs="Calibri"/>
            </w:rPr>
            <w:instrText>NUMPAGES  \* Arabic  \* MERGEFORMAT</w:instrText>
          </w:r>
          <w:r w:rsidRPr="00A535A7">
            <w:rPr>
              <w:rFonts w:ascii="Calibri" w:hAnsi="Calibri" w:cs="Calibri"/>
            </w:rPr>
            <w:fldChar w:fldCharType="separate"/>
          </w:r>
          <w:r w:rsidRPr="00A535A7">
            <w:rPr>
              <w:rFonts w:ascii="Calibri" w:hAnsi="Calibri" w:cs="Calibri"/>
              <w:snapToGrid w:val="0"/>
            </w:rPr>
            <w:t>9</w:t>
          </w:r>
          <w:r w:rsidRPr="00A535A7">
            <w:rPr>
              <w:rFonts w:ascii="Calibri" w:hAnsi="Calibri" w:cs="Calibri"/>
            </w:rPr>
            <w:fldChar w:fldCharType="end"/>
          </w:r>
        </w:p>
      </w:tc>
    </w:tr>
  </w:tbl>
  <w:p w14:paraId="3AFF145B" w14:textId="08B5EE63" w:rsidR="00D71127" w:rsidRPr="007F3807" w:rsidRDefault="00D71127" w:rsidP="007F3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2C0C27B8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20"/>
    <w:multiLevelType w:val="hybridMultilevel"/>
    <w:tmpl w:val="B2026A8C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A9E"/>
    <w:multiLevelType w:val="hybridMultilevel"/>
    <w:tmpl w:val="9F68E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2EB7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3C6A"/>
    <w:multiLevelType w:val="hybridMultilevel"/>
    <w:tmpl w:val="3072DB3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E84596"/>
    <w:multiLevelType w:val="hybridMultilevel"/>
    <w:tmpl w:val="D84C890C"/>
    <w:lvl w:ilvl="0" w:tplc="E704239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72A0BEC"/>
    <w:multiLevelType w:val="hybridMultilevel"/>
    <w:tmpl w:val="747079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593D"/>
    <w:multiLevelType w:val="hybridMultilevel"/>
    <w:tmpl w:val="6A00F3AE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8CF"/>
    <w:multiLevelType w:val="hybridMultilevel"/>
    <w:tmpl w:val="9AF8942C"/>
    <w:lvl w:ilvl="0" w:tplc="44781488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1E6D"/>
    <w:multiLevelType w:val="hybridMultilevel"/>
    <w:tmpl w:val="D0F62922"/>
    <w:lvl w:ilvl="0" w:tplc="863A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A0A5C16"/>
    <w:multiLevelType w:val="multilevel"/>
    <w:tmpl w:val="9AF8942C"/>
    <w:lvl w:ilvl="0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60B2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76C834D4"/>
    <w:multiLevelType w:val="hybridMultilevel"/>
    <w:tmpl w:val="D1EA97EC"/>
    <w:lvl w:ilvl="0" w:tplc="098235EA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21FC"/>
    <w:multiLevelType w:val="multilevel"/>
    <w:tmpl w:val="76E0E93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D5A4402"/>
    <w:multiLevelType w:val="hybridMultilevel"/>
    <w:tmpl w:val="92D8D022"/>
    <w:lvl w:ilvl="0" w:tplc="863AD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558605">
    <w:abstractNumId w:val="7"/>
  </w:num>
  <w:num w:numId="2" w16cid:durableId="640383005">
    <w:abstractNumId w:val="27"/>
  </w:num>
  <w:num w:numId="3" w16cid:durableId="154566058">
    <w:abstractNumId w:val="12"/>
  </w:num>
  <w:num w:numId="4" w16cid:durableId="976490116">
    <w:abstractNumId w:val="6"/>
  </w:num>
  <w:num w:numId="5" w16cid:durableId="918640819">
    <w:abstractNumId w:val="0"/>
  </w:num>
  <w:num w:numId="6" w16cid:durableId="194779422">
    <w:abstractNumId w:val="19"/>
  </w:num>
  <w:num w:numId="7" w16cid:durableId="325978124">
    <w:abstractNumId w:val="23"/>
  </w:num>
  <w:num w:numId="8" w16cid:durableId="1344939188">
    <w:abstractNumId w:val="31"/>
  </w:num>
  <w:num w:numId="9" w16cid:durableId="785660256">
    <w:abstractNumId w:val="34"/>
  </w:num>
  <w:num w:numId="10" w16cid:durableId="1862864227">
    <w:abstractNumId w:val="1"/>
  </w:num>
  <w:num w:numId="11" w16cid:durableId="1458716196">
    <w:abstractNumId w:val="26"/>
  </w:num>
  <w:num w:numId="12" w16cid:durableId="1271816444">
    <w:abstractNumId w:val="20"/>
  </w:num>
  <w:num w:numId="13" w16cid:durableId="740560571">
    <w:abstractNumId w:val="2"/>
  </w:num>
  <w:num w:numId="14" w16cid:durableId="491219386">
    <w:abstractNumId w:val="3"/>
  </w:num>
  <w:num w:numId="15" w16cid:durableId="961031984">
    <w:abstractNumId w:val="16"/>
  </w:num>
  <w:num w:numId="16" w16cid:durableId="1087725565">
    <w:abstractNumId w:val="22"/>
  </w:num>
  <w:num w:numId="17" w16cid:durableId="1674600070">
    <w:abstractNumId w:val="10"/>
  </w:num>
  <w:num w:numId="18" w16cid:durableId="405689026">
    <w:abstractNumId w:val="28"/>
  </w:num>
  <w:num w:numId="19" w16cid:durableId="516770162">
    <w:abstractNumId w:val="17"/>
  </w:num>
  <w:num w:numId="20" w16cid:durableId="354115516">
    <w:abstractNumId w:val="29"/>
  </w:num>
  <w:num w:numId="21" w16cid:durableId="1187672984">
    <w:abstractNumId w:val="25"/>
  </w:num>
  <w:num w:numId="22" w16cid:durableId="714693230">
    <w:abstractNumId w:val="9"/>
  </w:num>
  <w:num w:numId="23" w16cid:durableId="640383472">
    <w:abstractNumId w:val="5"/>
  </w:num>
  <w:num w:numId="24" w16cid:durableId="342904418">
    <w:abstractNumId w:val="33"/>
  </w:num>
  <w:num w:numId="25" w16cid:durableId="1415393944">
    <w:abstractNumId w:val="13"/>
  </w:num>
  <w:num w:numId="26" w16cid:durableId="742483571">
    <w:abstractNumId w:val="8"/>
  </w:num>
  <w:num w:numId="27" w16cid:durableId="1956519404">
    <w:abstractNumId w:val="30"/>
  </w:num>
  <w:num w:numId="28" w16cid:durableId="206644950">
    <w:abstractNumId w:val="18"/>
  </w:num>
  <w:num w:numId="29" w16cid:durableId="1503473343">
    <w:abstractNumId w:val="24"/>
  </w:num>
  <w:num w:numId="30" w16cid:durableId="454299263">
    <w:abstractNumId w:val="32"/>
  </w:num>
  <w:num w:numId="31" w16cid:durableId="1534348640">
    <w:abstractNumId w:val="4"/>
  </w:num>
  <w:num w:numId="32" w16cid:durableId="817184438">
    <w:abstractNumId w:val="21"/>
  </w:num>
  <w:num w:numId="33" w16cid:durableId="1616210250">
    <w:abstractNumId w:val="14"/>
  </w:num>
  <w:num w:numId="34" w16cid:durableId="1911379882">
    <w:abstractNumId w:val="35"/>
  </w:num>
  <w:num w:numId="35" w16cid:durableId="1161431801">
    <w:abstractNumId w:val="11"/>
  </w:num>
  <w:num w:numId="36" w16cid:durableId="1937052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6BAE"/>
    <w:rsid w:val="00016302"/>
    <w:rsid w:val="00023ED4"/>
    <w:rsid w:val="0002511E"/>
    <w:rsid w:val="00026310"/>
    <w:rsid w:val="00026457"/>
    <w:rsid w:val="00026797"/>
    <w:rsid w:val="00040CC1"/>
    <w:rsid w:val="000410F3"/>
    <w:rsid w:val="00046CF1"/>
    <w:rsid w:val="00047504"/>
    <w:rsid w:val="00050827"/>
    <w:rsid w:val="00053C40"/>
    <w:rsid w:val="00054A1F"/>
    <w:rsid w:val="00055125"/>
    <w:rsid w:val="00055A77"/>
    <w:rsid w:val="00055B81"/>
    <w:rsid w:val="00057155"/>
    <w:rsid w:val="00070F53"/>
    <w:rsid w:val="00070FE8"/>
    <w:rsid w:val="000719ED"/>
    <w:rsid w:val="00073DDF"/>
    <w:rsid w:val="00087662"/>
    <w:rsid w:val="0009698E"/>
    <w:rsid w:val="000A0018"/>
    <w:rsid w:val="000A1894"/>
    <w:rsid w:val="000B1AE5"/>
    <w:rsid w:val="000B557F"/>
    <w:rsid w:val="000C4DE2"/>
    <w:rsid w:val="000C536E"/>
    <w:rsid w:val="000D0AC9"/>
    <w:rsid w:val="000D252E"/>
    <w:rsid w:val="000D2E59"/>
    <w:rsid w:val="000D5477"/>
    <w:rsid w:val="000D5DA7"/>
    <w:rsid w:val="000D622E"/>
    <w:rsid w:val="000E2F65"/>
    <w:rsid w:val="000E416A"/>
    <w:rsid w:val="000E5405"/>
    <w:rsid w:val="000E5884"/>
    <w:rsid w:val="000E5E56"/>
    <w:rsid w:val="000E669C"/>
    <w:rsid w:val="000E6C00"/>
    <w:rsid w:val="000E6D44"/>
    <w:rsid w:val="000F134F"/>
    <w:rsid w:val="000F1B88"/>
    <w:rsid w:val="000F7A29"/>
    <w:rsid w:val="00102D9D"/>
    <w:rsid w:val="00111D8E"/>
    <w:rsid w:val="00113D16"/>
    <w:rsid w:val="001270CE"/>
    <w:rsid w:val="00127D8B"/>
    <w:rsid w:val="00127EA4"/>
    <w:rsid w:val="00132270"/>
    <w:rsid w:val="001326C6"/>
    <w:rsid w:val="0013403D"/>
    <w:rsid w:val="00135788"/>
    <w:rsid w:val="0013615D"/>
    <w:rsid w:val="00144AB6"/>
    <w:rsid w:val="001471FD"/>
    <w:rsid w:val="001617B8"/>
    <w:rsid w:val="001625D4"/>
    <w:rsid w:val="00165655"/>
    <w:rsid w:val="00166E99"/>
    <w:rsid w:val="001743C9"/>
    <w:rsid w:val="001774FC"/>
    <w:rsid w:val="001811B7"/>
    <w:rsid w:val="00185F83"/>
    <w:rsid w:val="00186B38"/>
    <w:rsid w:val="00192D11"/>
    <w:rsid w:val="00197CCA"/>
    <w:rsid w:val="001B121A"/>
    <w:rsid w:val="001D0426"/>
    <w:rsid w:val="001D3459"/>
    <w:rsid w:val="001D48FB"/>
    <w:rsid w:val="001E1DBC"/>
    <w:rsid w:val="00203F0B"/>
    <w:rsid w:val="00205E7C"/>
    <w:rsid w:val="002123C9"/>
    <w:rsid w:val="002127F6"/>
    <w:rsid w:val="00217213"/>
    <w:rsid w:val="00217B1B"/>
    <w:rsid w:val="00220E23"/>
    <w:rsid w:val="0023339D"/>
    <w:rsid w:val="00236A46"/>
    <w:rsid w:val="00236E94"/>
    <w:rsid w:val="00237CB3"/>
    <w:rsid w:val="00246980"/>
    <w:rsid w:val="002519DF"/>
    <w:rsid w:val="00252AE3"/>
    <w:rsid w:val="00255495"/>
    <w:rsid w:val="00255970"/>
    <w:rsid w:val="00261271"/>
    <w:rsid w:val="00264DCF"/>
    <w:rsid w:val="0026603A"/>
    <w:rsid w:val="0027318A"/>
    <w:rsid w:val="00274A38"/>
    <w:rsid w:val="002810E2"/>
    <w:rsid w:val="0028385E"/>
    <w:rsid w:val="00284E79"/>
    <w:rsid w:val="002878EA"/>
    <w:rsid w:val="00297070"/>
    <w:rsid w:val="002A13ED"/>
    <w:rsid w:val="002C031C"/>
    <w:rsid w:val="002D1FD9"/>
    <w:rsid w:val="003077E1"/>
    <w:rsid w:val="00312E00"/>
    <w:rsid w:val="00315585"/>
    <w:rsid w:val="00316776"/>
    <w:rsid w:val="00316D70"/>
    <w:rsid w:val="00320335"/>
    <w:rsid w:val="00337BA8"/>
    <w:rsid w:val="0034022B"/>
    <w:rsid w:val="003466D1"/>
    <w:rsid w:val="003500E1"/>
    <w:rsid w:val="00361A6A"/>
    <w:rsid w:val="00364892"/>
    <w:rsid w:val="00366C8C"/>
    <w:rsid w:val="00366D33"/>
    <w:rsid w:val="00377A76"/>
    <w:rsid w:val="0038310A"/>
    <w:rsid w:val="00396AE5"/>
    <w:rsid w:val="003A675A"/>
    <w:rsid w:val="003A7FB7"/>
    <w:rsid w:val="003B2D4D"/>
    <w:rsid w:val="003B497F"/>
    <w:rsid w:val="003B4F9D"/>
    <w:rsid w:val="003D19F8"/>
    <w:rsid w:val="003E6C75"/>
    <w:rsid w:val="003F0B9D"/>
    <w:rsid w:val="003F1252"/>
    <w:rsid w:val="003F495E"/>
    <w:rsid w:val="003F638D"/>
    <w:rsid w:val="003F69C2"/>
    <w:rsid w:val="003F7428"/>
    <w:rsid w:val="00405538"/>
    <w:rsid w:val="00417044"/>
    <w:rsid w:val="00421F1D"/>
    <w:rsid w:val="004251AD"/>
    <w:rsid w:val="0042635D"/>
    <w:rsid w:val="004269CF"/>
    <w:rsid w:val="00433C39"/>
    <w:rsid w:val="004350E8"/>
    <w:rsid w:val="00435EC6"/>
    <w:rsid w:val="004528AD"/>
    <w:rsid w:val="00453A2B"/>
    <w:rsid w:val="004602DC"/>
    <w:rsid w:val="00464CE0"/>
    <w:rsid w:val="00466FC2"/>
    <w:rsid w:val="00474E12"/>
    <w:rsid w:val="00475E1E"/>
    <w:rsid w:val="00480929"/>
    <w:rsid w:val="00480F7E"/>
    <w:rsid w:val="00482116"/>
    <w:rsid w:val="0048262E"/>
    <w:rsid w:val="0048312D"/>
    <w:rsid w:val="0048400D"/>
    <w:rsid w:val="004876E8"/>
    <w:rsid w:val="0049313B"/>
    <w:rsid w:val="00494E04"/>
    <w:rsid w:val="00496C0D"/>
    <w:rsid w:val="004A2B34"/>
    <w:rsid w:val="004A47AB"/>
    <w:rsid w:val="004A72B9"/>
    <w:rsid w:val="004A7EBF"/>
    <w:rsid w:val="004B3FA7"/>
    <w:rsid w:val="004B5EF5"/>
    <w:rsid w:val="004B6851"/>
    <w:rsid w:val="004C025F"/>
    <w:rsid w:val="004C487F"/>
    <w:rsid w:val="004C6680"/>
    <w:rsid w:val="004D0E57"/>
    <w:rsid w:val="004D657D"/>
    <w:rsid w:val="004D74FB"/>
    <w:rsid w:val="004E1DB6"/>
    <w:rsid w:val="004E5D3D"/>
    <w:rsid w:val="004E74A2"/>
    <w:rsid w:val="004F4EFC"/>
    <w:rsid w:val="004F7CF3"/>
    <w:rsid w:val="0050232A"/>
    <w:rsid w:val="00502BAD"/>
    <w:rsid w:val="00504576"/>
    <w:rsid w:val="00504E93"/>
    <w:rsid w:val="00505F8E"/>
    <w:rsid w:val="0051026F"/>
    <w:rsid w:val="0051224A"/>
    <w:rsid w:val="00517205"/>
    <w:rsid w:val="005210AA"/>
    <w:rsid w:val="00521300"/>
    <w:rsid w:val="0053168B"/>
    <w:rsid w:val="0053361B"/>
    <w:rsid w:val="005352F3"/>
    <w:rsid w:val="00544CF9"/>
    <w:rsid w:val="00545CAE"/>
    <w:rsid w:val="00546B68"/>
    <w:rsid w:val="005526A5"/>
    <w:rsid w:val="00552F29"/>
    <w:rsid w:val="00557724"/>
    <w:rsid w:val="00557F64"/>
    <w:rsid w:val="00572D75"/>
    <w:rsid w:val="00582F61"/>
    <w:rsid w:val="005924D2"/>
    <w:rsid w:val="005A4AE6"/>
    <w:rsid w:val="005B7E11"/>
    <w:rsid w:val="005C129D"/>
    <w:rsid w:val="005C4501"/>
    <w:rsid w:val="005C7031"/>
    <w:rsid w:val="005D5D69"/>
    <w:rsid w:val="005D7A29"/>
    <w:rsid w:val="005D7C33"/>
    <w:rsid w:val="005F29A2"/>
    <w:rsid w:val="005F5E4D"/>
    <w:rsid w:val="005F5EAC"/>
    <w:rsid w:val="005F60F4"/>
    <w:rsid w:val="005F610F"/>
    <w:rsid w:val="005F6D23"/>
    <w:rsid w:val="005F6FD3"/>
    <w:rsid w:val="005F752B"/>
    <w:rsid w:val="00600690"/>
    <w:rsid w:val="00603BAB"/>
    <w:rsid w:val="00607EC6"/>
    <w:rsid w:val="00610145"/>
    <w:rsid w:val="00620B13"/>
    <w:rsid w:val="006275E8"/>
    <w:rsid w:val="006332FE"/>
    <w:rsid w:val="00644C64"/>
    <w:rsid w:val="006471A3"/>
    <w:rsid w:val="00655A1D"/>
    <w:rsid w:val="00657492"/>
    <w:rsid w:val="00662E77"/>
    <w:rsid w:val="00663C7A"/>
    <w:rsid w:val="00664DD6"/>
    <w:rsid w:val="00677AB3"/>
    <w:rsid w:val="00682CFE"/>
    <w:rsid w:val="00682FB5"/>
    <w:rsid w:val="00685CFF"/>
    <w:rsid w:val="00685DE5"/>
    <w:rsid w:val="00687B0E"/>
    <w:rsid w:val="00693D57"/>
    <w:rsid w:val="00694D74"/>
    <w:rsid w:val="00695111"/>
    <w:rsid w:val="00695FE1"/>
    <w:rsid w:val="006A36C7"/>
    <w:rsid w:val="006A5E72"/>
    <w:rsid w:val="006B0007"/>
    <w:rsid w:val="006B2BC9"/>
    <w:rsid w:val="006B48D7"/>
    <w:rsid w:val="006C0076"/>
    <w:rsid w:val="006C4041"/>
    <w:rsid w:val="006D5188"/>
    <w:rsid w:val="006E1AFD"/>
    <w:rsid w:val="006E5D14"/>
    <w:rsid w:val="006F0F09"/>
    <w:rsid w:val="006F5BDE"/>
    <w:rsid w:val="006F6714"/>
    <w:rsid w:val="006F69C9"/>
    <w:rsid w:val="006F79CC"/>
    <w:rsid w:val="007005F0"/>
    <w:rsid w:val="007040EF"/>
    <w:rsid w:val="0070556A"/>
    <w:rsid w:val="0070784B"/>
    <w:rsid w:val="007156D1"/>
    <w:rsid w:val="00720CBD"/>
    <w:rsid w:val="00721254"/>
    <w:rsid w:val="00727E02"/>
    <w:rsid w:val="00737032"/>
    <w:rsid w:val="00737538"/>
    <w:rsid w:val="00743780"/>
    <w:rsid w:val="00744D3A"/>
    <w:rsid w:val="0075236C"/>
    <w:rsid w:val="00753EA6"/>
    <w:rsid w:val="00766F2F"/>
    <w:rsid w:val="00770DF6"/>
    <w:rsid w:val="007729B2"/>
    <w:rsid w:val="00773265"/>
    <w:rsid w:val="0077601E"/>
    <w:rsid w:val="00777BCE"/>
    <w:rsid w:val="00793419"/>
    <w:rsid w:val="00793F3E"/>
    <w:rsid w:val="007942DA"/>
    <w:rsid w:val="00797ECB"/>
    <w:rsid w:val="007A1788"/>
    <w:rsid w:val="007A259E"/>
    <w:rsid w:val="007A293C"/>
    <w:rsid w:val="007A32C7"/>
    <w:rsid w:val="007A41AD"/>
    <w:rsid w:val="007A668F"/>
    <w:rsid w:val="007A6ACD"/>
    <w:rsid w:val="007B0498"/>
    <w:rsid w:val="007B45B3"/>
    <w:rsid w:val="007B4F68"/>
    <w:rsid w:val="007C0AB4"/>
    <w:rsid w:val="007C112B"/>
    <w:rsid w:val="007D7CDD"/>
    <w:rsid w:val="007E1B0A"/>
    <w:rsid w:val="007E31B9"/>
    <w:rsid w:val="007E66E6"/>
    <w:rsid w:val="007E6FD5"/>
    <w:rsid w:val="007E7F47"/>
    <w:rsid w:val="007F19CD"/>
    <w:rsid w:val="007F3807"/>
    <w:rsid w:val="007F399F"/>
    <w:rsid w:val="007F46DB"/>
    <w:rsid w:val="007F6A67"/>
    <w:rsid w:val="00802944"/>
    <w:rsid w:val="00806C7C"/>
    <w:rsid w:val="00807461"/>
    <w:rsid w:val="00810148"/>
    <w:rsid w:val="00817893"/>
    <w:rsid w:val="0082107E"/>
    <w:rsid w:val="00821896"/>
    <w:rsid w:val="00826F2E"/>
    <w:rsid w:val="008302B0"/>
    <w:rsid w:val="00845D47"/>
    <w:rsid w:val="00850DA5"/>
    <w:rsid w:val="008526BA"/>
    <w:rsid w:val="0085647A"/>
    <w:rsid w:val="0085649F"/>
    <w:rsid w:val="00861CDE"/>
    <w:rsid w:val="00862CF9"/>
    <w:rsid w:val="008674CD"/>
    <w:rsid w:val="00871F68"/>
    <w:rsid w:val="008752BC"/>
    <w:rsid w:val="0088210E"/>
    <w:rsid w:val="0088247D"/>
    <w:rsid w:val="0088259B"/>
    <w:rsid w:val="00884B0D"/>
    <w:rsid w:val="00895288"/>
    <w:rsid w:val="00896076"/>
    <w:rsid w:val="008A243C"/>
    <w:rsid w:val="008A4CC8"/>
    <w:rsid w:val="008A6DF4"/>
    <w:rsid w:val="008B06C6"/>
    <w:rsid w:val="008B20DE"/>
    <w:rsid w:val="008B35ED"/>
    <w:rsid w:val="008B3673"/>
    <w:rsid w:val="008B4AC9"/>
    <w:rsid w:val="008B55D7"/>
    <w:rsid w:val="008C05B1"/>
    <w:rsid w:val="008C22AD"/>
    <w:rsid w:val="008C3582"/>
    <w:rsid w:val="008C3DEA"/>
    <w:rsid w:val="008C64AE"/>
    <w:rsid w:val="008C65A7"/>
    <w:rsid w:val="008D5459"/>
    <w:rsid w:val="008D5562"/>
    <w:rsid w:val="008D6453"/>
    <w:rsid w:val="008D6E16"/>
    <w:rsid w:val="008E278C"/>
    <w:rsid w:val="008E28E0"/>
    <w:rsid w:val="008E3085"/>
    <w:rsid w:val="008E5CB7"/>
    <w:rsid w:val="008E6CB7"/>
    <w:rsid w:val="008E7D42"/>
    <w:rsid w:val="008E7E99"/>
    <w:rsid w:val="008F0AA1"/>
    <w:rsid w:val="008F118E"/>
    <w:rsid w:val="008F2880"/>
    <w:rsid w:val="00904917"/>
    <w:rsid w:val="00907C32"/>
    <w:rsid w:val="00914932"/>
    <w:rsid w:val="009202C0"/>
    <w:rsid w:val="0092032C"/>
    <w:rsid w:val="009225AF"/>
    <w:rsid w:val="009236E3"/>
    <w:rsid w:val="00924EFD"/>
    <w:rsid w:val="009302B1"/>
    <w:rsid w:val="00931F46"/>
    <w:rsid w:val="00934701"/>
    <w:rsid w:val="00942FF1"/>
    <w:rsid w:val="00943FC0"/>
    <w:rsid w:val="00946FCD"/>
    <w:rsid w:val="00947530"/>
    <w:rsid w:val="00950067"/>
    <w:rsid w:val="00954DA1"/>
    <w:rsid w:val="00955DD5"/>
    <w:rsid w:val="00960075"/>
    <w:rsid w:val="00960344"/>
    <w:rsid w:val="00962286"/>
    <w:rsid w:val="009645A2"/>
    <w:rsid w:val="00966088"/>
    <w:rsid w:val="009668AF"/>
    <w:rsid w:val="00981FCF"/>
    <w:rsid w:val="00982CA5"/>
    <w:rsid w:val="00983657"/>
    <w:rsid w:val="00985523"/>
    <w:rsid w:val="009903C9"/>
    <w:rsid w:val="00995906"/>
    <w:rsid w:val="009A1DD5"/>
    <w:rsid w:val="009A2C4D"/>
    <w:rsid w:val="009B126F"/>
    <w:rsid w:val="009C35FB"/>
    <w:rsid w:val="009D1736"/>
    <w:rsid w:val="009D5D12"/>
    <w:rsid w:val="009D657C"/>
    <w:rsid w:val="009E06A3"/>
    <w:rsid w:val="009E0E0D"/>
    <w:rsid w:val="009E610E"/>
    <w:rsid w:val="009F04A5"/>
    <w:rsid w:val="009F2801"/>
    <w:rsid w:val="009F526D"/>
    <w:rsid w:val="00A022B5"/>
    <w:rsid w:val="00A05343"/>
    <w:rsid w:val="00A0754C"/>
    <w:rsid w:val="00A07F74"/>
    <w:rsid w:val="00A14AC4"/>
    <w:rsid w:val="00A17319"/>
    <w:rsid w:val="00A21BCF"/>
    <w:rsid w:val="00A248F1"/>
    <w:rsid w:val="00A31CC2"/>
    <w:rsid w:val="00A415B0"/>
    <w:rsid w:val="00A44076"/>
    <w:rsid w:val="00A466DC"/>
    <w:rsid w:val="00A535A7"/>
    <w:rsid w:val="00A535CE"/>
    <w:rsid w:val="00A539DB"/>
    <w:rsid w:val="00A53B50"/>
    <w:rsid w:val="00A61A61"/>
    <w:rsid w:val="00A72157"/>
    <w:rsid w:val="00A744A6"/>
    <w:rsid w:val="00A8208B"/>
    <w:rsid w:val="00A87016"/>
    <w:rsid w:val="00A92040"/>
    <w:rsid w:val="00A92219"/>
    <w:rsid w:val="00A94152"/>
    <w:rsid w:val="00A95E99"/>
    <w:rsid w:val="00A96BA3"/>
    <w:rsid w:val="00AA066E"/>
    <w:rsid w:val="00AA5655"/>
    <w:rsid w:val="00AB0856"/>
    <w:rsid w:val="00AB6865"/>
    <w:rsid w:val="00AB6FDF"/>
    <w:rsid w:val="00AC453A"/>
    <w:rsid w:val="00AC7515"/>
    <w:rsid w:val="00AC76C7"/>
    <w:rsid w:val="00AD462C"/>
    <w:rsid w:val="00AD4C2D"/>
    <w:rsid w:val="00AE0FAD"/>
    <w:rsid w:val="00AE3DAC"/>
    <w:rsid w:val="00AE62F4"/>
    <w:rsid w:val="00AE79E6"/>
    <w:rsid w:val="00AF26C3"/>
    <w:rsid w:val="00AF3773"/>
    <w:rsid w:val="00B036C4"/>
    <w:rsid w:val="00B064D1"/>
    <w:rsid w:val="00B07200"/>
    <w:rsid w:val="00B1706E"/>
    <w:rsid w:val="00B2305D"/>
    <w:rsid w:val="00B2359E"/>
    <w:rsid w:val="00B23C81"/>
    <w:rsid w:val="00B27D6B"/>
    <w:rsid w:val="00B36C43"/>
    <w:rsid w:val="00B37A9E"/>
    <w:rsid w:val="00B4006D"/>
    <w:rsid w:val="00B42835"/>
    <w:rsid w:val="00B4553E"/>
    <w:rsid w:val="00B4780A"/>
    <w:rsid w:val="00B604A4"/>
    <w:rsid w:val="00B64541"/>
    <w:rsid w:val="00B70C67"/>
    <w:rsid w:val="00B73DA9"/>
    <w:rsid w:val="00B752D9"/>
    <w:rsid w:val="00B75DC3"/>
    <w:rsid w:val="00B963DC"/>
    <w:rsid w:val="00BA0AF4"/>
    <w:rsid w:val="00BC298B"/>
    <w:rsid w:val="00BC33D2"/>
    <w:rsid w:val="00BD4B21"/>
    <w:rsid w:val="00BE17BA"/>
    <w:rsid w:val="00BF13CD"/>
    <w:rsid w:val="00BF1CFF"/>
    <w:rsid w:val="00BF78CB"/>
    <w:rsid w:val="00C00140"/>
    <w:rsid w:val="00C003AD"/>
    <w:rsid w:val="00C02406"/>
    <w:rsid w:val="00C02938"/>
    <w:rsid w:val="00C05ADF"/>
    <w:rsid w:val="00C12A3A"/>
    <w:rsid w:val="00C20669"/>
    <w:rsid w:val="00C20CDB"/>
    <w:rsid w:val="00C413C4"/>
    <w:rsid w:val="00C413C7"/>
    <w:rsid w:val="00C44C09"/>
    <w:rsid w:val="00C45D75"/>
    <w:rsid w:val="00C52206"/>
    <w:rsid w:val="00C60FA9"/>
    <w:rsid w:val="00C63D84"/>
    <w:rsid w:val="00C71588"/>
    <w:rsid w:val="00C81B21"/>
    <w:rsid w:val="00C86089"/>
    <w:rsid w:val="00CB60E5"/>
    <w:rsid w:val="00CB71B0"/>
    <w:rsid w:val="00CC7B28"/>
    <w:rsid w:val="00CD1CF9"/>
    <w:rsid w:val="00CE453A"/>
    <w:rsid w:val="00CF32FD"/>
    <w:rsid w:val="00CF3684"/>
    <w:rsid w:val="00CF39A5"/>
    <w:rsid w:val="00CF79E8"/>
    <w:rsid w:val="00D00A4B"/>
    <w:rsid w:val="00D01607"/>
    <w:rsid w:val="00D116D2"/>
    <w:rsid w:val="00D14AB9"/>
    <w:rsid w:val="00D21164"/>
    <w:rsid w:val="00D2496F"/>
    <w:rsid w:val="00D2602A"/>
    <w:rsid w:val="00D31451"/>
    <w:rsid w:val="00D35D17"/>
    <w:rsid w:val="00D402CD"/>
    <w:rsid w:val="00D4040B"/>
    <w:rsid w:val="00D437CD"/>
    <w:rsid w:val="00D50AA2"/>
    <w:rsid w:val="00D511B5"/>
    <w:rsid w:val="00D657AC"/>
    <w:rsid w:val="00D71127"/>
    <w:rsid w:val="00D81F07"/>
    <w:rsid w:val="00D83B72"/>
    <w:rsid w:val="00D85085"/>
    <w:rsid w:val="00D90A35"/>
    <w:rsid w:val="00D91737"/>
    <w:rsid w:val="00D93947"/>
    <w:rsid w:val="00DA2755"/>
    <w:rsid w:val="00DA4623"/>
    <w:rsid w:val="00DA710B"/>
    <w:rsid w:val="00DB2300"/>
    <w:rsid w:val="00DB2798"/>
    <w:rsid w:val="00DB3648"/>
    <w:rsid w:val="00DB4015"/>
    <w:rsid w:val="00DC47F7"/>
    <w:rsid w:val="00DD0A06"/>
    <w:rsid w:val="00DD15CA"/>
    <w:rsid w:val="00DE5902"/>
    <w:rsid w:val="00DE6472"/>
    <w:rsid w:val="00DE692D"/>
    <w:rsid w:val="00DF6E4B"/>
    <w:rsid w:val="00E007DB"/>
    <w:rsid w:val="00E0306C"/>
    <w:rsid w:val="00E04452"/>
    <w:rsid w:val="00E04862"/>
    <w:rsid w:val="00E04A03"/>
    <w:rsid w:val="00E07E4D"/>
    <w:rsid w:val="00E112EB"/>
    <w:rsid w:val="00E12524"/>
    <w:rsid w:val="00E15F47"/>
    <w:rsid w:val="00E24154"/>
    <w:rsid w:val="00E254F2"/>
    <w:rsid w:val="00E279B4"/>
    <w:rsid w:val="00E3019F"/>
    <w:rsid w:val="00E333E8"/>
    <w:rsid w:val="00E66C2E"/>
    <w:rsid w:val="00E66D05"/>
    <w:rsid w:val="00E67E67"/>
    <w:rsid w:val="00E72626"/>
    <w:rsid w:val="00E72699"/>
    <w:rsid w:val="00E72836"/>
    <w:rsid w:val="00E7368E"/>
    <w:rsid w:val="00E811EC"/>
    <w:rsid w:val="00E8568B"/>
    <w:rsid w:val="00E86DAE"/>
    <w:rsid w:val="00E96239"/>
    <w:rsid w:val="00E97519"/>
    <w:rsid w:val="00EA03B9"/>
    <w:rsid w:val="00EA1966"/>
    <w:rsid w:val="00EB5E94"/>
    <w:rsid w:val="00EC07A8"/>
    <w:rsid w:val="00EC1D1C"/>
    <w:rsid w:val="00EC4DFE"/>
    <w:rsid w:val="00EC5657"/>
    <w:rsid w:val="00EC6498"/>
    <w:rsid w:val="00EC724B"/>
    <w:rsid w:val="00ED3EB7"/>
    <w:rsid w:val="00ED4955"/>
    <w:rsid w:val="00EE207A"/>
    <w:rsid w:val="00EE51C6"/>
    <w:rsid w:val="00EF1668"/>
    <w:rsid w:val="00EF230B"/>
    <w:rsid w:val="00EF4094"/>
    <w:rsid w:val="00EF4316"/>
    <w:rsid w:val="00EF470E"/>
    <w:rsid w:val="00EF714A"/>
    <w:rsid w:val="00F01CFC"/>
    <w:rsid w:val="00F034B0"/>
    <w:rsid w:val="00F03D29"/>
    <w:rsid w:val="00F0419C"/>
    <w:rsid w:val="00F067FE"/>
    <w:rsid w:val="00F25A84"/>
    <w:rsid w:val="00F26450"/>
    <w:rsid w:val="00F26F28"/>
    <w:rsid w:val="00F35516"/>
    <w:rsid w:val="00F35BC4"/>
    <w:rsid w:val="00F40E29"/>
    <w:rsid w:val="00F560E8"/>
    <w:rsid w:val="00F66372"/>
    <w:rsid w:val="00F73C8F"/>
    <w:rsid w:val="00F81956"/>
    <w:rsid w:val="00F8527F"/>
    <w:rsid w:val="00F86F92"/>
    <w:rsid w:val="00FA218C"/>
    <w:rsid w:val="00FA7078"/>
    <w:rsid w:val="00FC0AF3"/>
    <w:rsid w:val="00FD0B36"/>
    <w:rsid w:val="00FD0C11"/>
    <w:rsid w:val="00FD2C32"/>
    <w:rsid w:val="00FD3767"/>
    <w:rsid w:val="00FD6ACC"/>
    <w:rsid w:val="00FE6C06"/>
    <w:rsid w:val="00FE7944"/>
    <w:rsid w:val="00FF2577"/>
    <w:rsid w:val="00FF2900"/>
    <w:rsid w:val="00FF49F6"/>
    <w:rsid w:val="00FF4C30"/>
    <w:rsid w:val="00FF648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734F5"/>
  <w15:docId w15:val="{BAC43786-4C55-4891-8D88-47368BE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1A6A"/>
  </w:style>
  <w:style w:type="paragraph" w:styleId="Nagwek1">
    <w:name w:val="heading 1"/>
    <w:basedOn w:val="Normalny"/>
    <w:next w:val="Normalny"/>
    <w:qFormat/>
    <w:rsid w:val="00361A6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61A6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61A6A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361A6A"/>
  </w:style>
  <w:style w:type="paragraph" w:styleId="Nagwek">
    <w:name w:val="header"/>
    <w:basedOn w:val="Normalny"/>
    <w:rsid w:val="00361A6A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table" w:styleId="Tabela-Siatka">
    <w:name w:val="Table Grid"/>
    <w:basedOn w:val="Standardowy"/>
    <w:rsid w:val="006B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basedOn w:val="Domylnaczcionkaakapitu"/>
    <w:rsid w:val="006B0007"/>
  </w:style>
  <w:style w:type="paragraph" w:styleId="Stopka">
    <w:name w:val="footer"/>
    <w:basedOn w:val="Normalny"/>
    <w:rsid w:val="000C4D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EC6"/>
  </w:style>
  <w:style w:type="paragraph" w:styleId="Tekstdymka">
    <w:name w:val="Balloon Text"/>
    <w:basedOn w:val="Normalny"/>
    <w:link w:val="TekstdymkaZnak"/>
    <w:rsid w:val="00166E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66E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326C6"/>
  </w:style>
  <w:style w:type="character" w:styleId="Odwoanieprzypisukocowego">
    <w:name w:val="endnote reference"/>
    <w:basedOn w:val="Domylnaczcionkaakapitu"/>
    <w:semiHidden/>
    <w:rsid w:val="001326C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0C11"/>
    <w:rPr>
      <w:color w:val="808080"/>
    </w:rPr>
  </w:style>
  <w:style w:type="paragraph" w:styleId="Akapitzlist">
    <w:name w:val="List Paragraph"/>
    <w:basedOn w:val="Normalny"/>
    <w:uiPriority w:val="34"/>
    <w:qFormat/>
    <w:rsid w:val="008B06C6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4D3A"/>
    <w:pPr>
      <w:spacing w:line="360" w:lineRule="auto"/>
      <w:jc w:val="center"/>
    </w:pPr>
    <w:rPr>
      <w:rFonts w:ascii="Arial" w:hAnsi="Arial"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744D3A"/>
    <w:rPr>
      <w:rFonts w:ascii="Arial" w:hAnsi="Arial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BA75-35E4-4721-851E-ADF5497F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Higiena Pracy</dc:creator>
  <cp:lastModifiedBy>WSSE Szczecin - Aleksandra Gierowska</cp:lastModifiedBy>
  <cp:revision>38</cp:revision>
  <cp:lastPrinted>2023-05-24T09:27:00Z</cp:lastPrinted>
  <dcterms:created xsi:type="dcterms:W3CDTF">2023-05-24T08:32:00Z</dcterms:created>
  <dcterms:modified xsi:type="dcterms:W3CDTF">2025-10-20T07:08:00Z</dcterms:modified>
</cp:coreProperties>
</file>